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491"/>
        <w:tblW w:w="22817" w:type="dxa"/>
        <w:tblLayout w:type="fixed"/>
        <w:tblLook w:val="04A0" w:firstRow="1" w:lastRow="0" w:firstColumn="1" w:lastColumn="0" w:noHBand="0" w:noVBand="1"/>
      </w:tblPr>
      <w:tblGrid>
        <w:gridCol w:w="935"/>
        <w:gridCol w:w="1227"/>
        <w:gridCol w:w="1218"/>
        <w:gridCol w:w="9"/>
        <w:gridCol w:w="24"/>
        <w:gridCol w:w="1252"/>
        <w:gridCol w:w="1129"/>
        <w:gridCol w:w="722"/>
        <w:gridCol w:w="551"/>
        <w:gridCol w:w="866"/>
        <w:gridCol w:w="426"/>
        <w:gridCol w:w="1134"/>
        <w:gridCol w:w="425"/>
        <w:gridCol w:w="1417"/>
        <w:gridCol w:w="16"/>
        <w:gridCol w:w="1402"/>
        <w:gridCol w:w="1417"/>
        <w:gridCol w:w="1276"/>
        <w:gridCol w:w="116"/>
        <w:gridCol w:w="1302"/>
        <w:gridCol w:w="1134"/>
        <w:gridCol w:w="141"/>
        <w:gridCol w:w="1276"/>
        <w:gridCol w:w="1701"/>
        <w:gridCol w:w="1701"/>
      </w:tblGrid>
      <w:tr w:rsidR="00991299" w:rsidRPr="0033204A" w14:paraId="42292110" w14:textId="77777777" w:rsidTr="008A7B82">
        <w:trPr>
          <w:trHeight w:val="627"/>
        </w:trPr>
        <w:tc>
          <w:tcPr>
            <w:tcW w:w="935" w:type="dxa"/>
          </w:tcPr>
          <w:p w14:paraId="54778ED1" w14:textId="77777777" w:rsidR="00991299" w:rsidRPr="00FC3038" w:rsidRDefault="00991299" w:rsidP="009608AB">
            <w:pPr>
              <w:jc w:val="center"/>
              <w:rPr>
                <w:b/>
                <w:sz w:val="28"/>
                <w:szCs w:val="24"/>
              </w:rPr>
            </w:pPr>
            <w:r w:rsidRPr="00FC3038">
              <w:rPr>
                <w:b/>
                <w:sz w:val="28"/>
                <w:szCs w:val="24"/>
              </w:rPr>
              <w:t>Term</w:t>
            </w:r>
          </w:p>
        </w:tc>
        <w:tc>
          <w:tcPr>
            <w:tcW w:w="1227" w:type="dxa"/>
            <w:shd w:val="clear" w:color="auto" w:fill="1F4E79" w:themeFill="accent1" w:themeFillShade="80"/>
          </w:tcPr>
          <w:p w14:paraId="09AECE95" w14:textId="77777777" w:rsidR="00991299" w:rsidRPr="00FC3038" w:rsidRDefault="00991299" w:rsidP="009608AB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FC3038">
              <w:rPr>
                <w:b/>
                <w:color w:val="FFFFFF" w:themeColor="background1"/>
                <w:sz w:val="28"/>
                <w:szCs w:val="24"/>
              </w:rPr>
              <w:t>Week 1</w:t>
            </w:r>
          </w:p>
        </w:tc>
        <w:tc>
          <w:tcPr>
            <w:tcW w:w="1218" w:type="dxa"/>
            <w:shd w:val="clear" w:color="auto" w:fill="1F4E79" w:themeFill="accent1" w:themeFillShade="80"/>
          </w:tcPr>
          <w:p w14:paraId="1237D7C3" w14:textId="77777777" w:rsidR="00991299" w:rsidRPr="00FC3038" w:rsidRDefault="00991299" w:rsidP="009608AB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FC3038">
              <w:rPr>
                <w:b/>
                <w:color w:val="FFFFFF" w:themeColor="background1"/>
                <w:sz w:val="28"/>
                <w:szCs w:val="24"/>
              </w:rPr>
              <w:t>Week 2</w:t>
            </w:r>
          </w:p>
        </w:tc>
        <w:tc>
          <w:tcPr>
            <w:tcW w:w="1285" w:type="dxa"/>
            <w:gridSpan w:val="3"/>
            <w:shd w:val="clear" w:color="auto" w:fill="1F4E79" w:themeFill="accent1" w:themeFillShade="80"/>
          </w:tcPr>
          <w:p w14:paraId="035D1F12" w14:textId="77777777" w:rsidR="00991299" w:rsidRPr="00FC3038" w:rsidRDefault="00991299" w:rsidP="009608AB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FC3038">
              <w:rPr>
                <w:b/>
                <w:color w:val="FFFFFF" w:themeColor="background1"/>
                <w:sz w:val="28"/>
                <w:szCs w:val="24"/>
              </w:rPr>
              <w:t>Week 3</w:t>
            </w:r>
          </w:p>
        </w:tc>
        <w:tc>
          <w:tcPr>
            <w:tcW w:w="1129" w:type="dxa"/>
            <w:shd w:val="clear" w:color="auto" w:fill="1F4E79" w:themeFill="accent1" w:themeFillShade="80"/>
          </w:tcPr>
          <w:p w14:paraId="267DB71A" w14:textId="77777777" w:rsidR="00991299" w:rsidRPr="00FC3038" w:rsidRDefault="00991299" w:rsidP="009608AB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FC3038">
              <w:rPr>
                <w:b/>
                <w:color w:val="FFFFFF" w:themeColor="background1"/>
                <w:sz w:val="28"/>
                <w:szCs w:val="24"/>
              </w:rPr>
              <w:t>Week 4</w:t>
            </w:r>
          </w:p>
        </w:tc>
        <w:tc>
          <w:tcPr>
            <w:tcW w:w="1273" w:type="dxa"/>
            <w:gridSpan w:val="2"/>
            <w:shd w:val="clear" w:color="auto" w:fill="1F4E79" w:themeFill="accent1" w:themeFillShade="80"/>
          </w:tcPr>
          <w:p w14:paraId="3FE637D0" w14:textId="77777777" w:rsidR="00991299" w:rsidRPr="00FC3038" w:rsidRDefault="00991299" w:rsidP="009608AB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FC3038">
              <w:rPr>
                <w:b/>
                <w:color w:val="FFFFFF" w:themeColor="background1"/>
                <w:sz w:val="28"/>
                <w:szCs w:val="24"/>
              </w:rPr>
              <w:t>Week 5</w:t>
            </w:r>
          </w:p>
        </w:tc>
        <w:tc>
          <w:tcPr>
            <w:tcW w:w="1292" w:type="dxa"/>
            <w:gridSpan w:val="2"/>
            <w:shd w:val="clear" w:color="auto" w:fill="1F4E79" w:themeFill="accent1" w:themeFillShade="80"/>
          </w:tcPr>
          <w:p w14:paraId="7DF7F875" w14:textId="77777777" w:rsidR="00991299" w:rsidRPr="00FC3038" w:rsidRDefault="00991299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2D038ECD" w14:textId="77777777" w:rsidR="00991299" w:rsidRPr="00FC3038" w:rsidRDefault="00991299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7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14:paraId="7C8A1055" w14:textId="77777777" w:rsidR="00991299" w:rsidRPr="00FC3038" w:rsidRDefault="00991299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shd w:val="clear" w:color="auto" w:fill="1F4E79" w:themeFill="accent1" w:themeFillShade="80"/>
          </w:tcPr>
          <w:p w14:paraId="57A1801E" w14:textId="77777777" w:rsidR="00991299" w:rsidRPr="00FC3038" w:rsidRDefault="00991299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1</w:t>
            </w:r>
          </w:p>
        </w:tc>
        <w:tc>
          <w:tcPr>
            <w:tcW w:w="1402" w:type="dxa"/>
            <w:shd w:val="clear" w:color="auto" w:fill="1F4E79" w:themeFill="accent1" w:themeFillShade="80"/>
          </w:tcPr>
          <w:p w14:paraId="69BCE6D2" w14:textId="77777777" w:rsidR="00991299" w:rsidRPr="00FC3038" w:rsidRDefault="00991299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2</w:t>
            </w:r>
          </w:p>
        </w:tc>
        <w:tc>
          <w:tcPr>
            <w:tcW w:w="1417" w:type="dxa"/>
            <w:shd w:val="clear" w:color="auto" w:fill="1F4E79" w:themeFill="accent1" w:themeFillShade="80"/>
          </w:tcPr>
          <w:p w14:paraId="0EF00406" w14:textId="77777777" w:rsidR="00991299" w:rsidRPr="00FC3038" w:rsidRDefault="00991299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3</w:t>
            </w:r>
          </w:p>
        </w:tc>
        <w:tc>
          <w:tcPr>
            <w:tcW w:w="1392" w:type="dxa"/>
            <w:gridSpan w:val="2"/>
            <w:shd w:val="clear" w:color="auto" w:fill="1F4E79" w:themeFill="accent1" w:themeFillShade="80"/>
          </w:tcPr>
          <w:p w14:paraId="28D705B7" w14:textId="77777777" w:rsidR="00991299" w:rsidRPr="00FC3038" w:rsidRDefault="00991299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4</w:t>
            </w:r>
          </w:p>
        </w:tc>
        <w:tc>
          <w:tcPr>
            <w:tcW w:w="1302" w:type="dxa"/>
            <w:shd w:val="clear" w:color="auto" w:fill="1F4E79" w:themeFill="accent1" w:themeFillShade="80"/>
          </w:tcPr>
          <w:p w14:paraId="5C030569" w14:textId="77777777" w:rsidR="00991299" w:rsidRPr="00FC3038" w:rsidRDefault="00991299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5</w:t>
            </w:r>
          </w:p>
        </w:tc>
        <w:tc>
          <w:tcPr>
            <w:tcW w:w="1275" w:type="dxa"/>
            <w:gridSpan w:val="2"/>
            <w:shd w:val="clear" w:color="auto" w:fill="1F4E79" w:themeFill="accent1" w:themeFillShade="80"/>
          </w:tcPr>
          <w:p w14:paraId="7AF3755E" w14:textId="77777777" w:rsidR="00991299" w:rsidRPr="00FC3038" w:rsidRDefault="00991299" w:rsidP="009608AB">
            <w:pPr>
              <w:jc w:val="center"/>
              <w:rPr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6</w:t>
            </w:r>
          </w:p>
        </w:tc>
        <w:tc>
          <w:tcPr>
            <w:tcW w:w="1276" w:type="dxa"/>
            <w:shd w:val="clear" w:color="auto" w:fill="1F4E79" w:themeFill="accent1" w:themeFillShade="80"/>
          </w:tcPr>
          <w:p w14:paraId="68EA8A63" w14:textId="77777777" w:rsidR="00991299" w:rsidRPr="00FC3038" w:rsidRDefault="00991299" w:rsidP="009608AB">
            <w:pPr>
              <w:jc w:val="center"/>
              <w:rPr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7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08CBDFE5" w14:textId="77777777" w:rsidR="00991299" w:rsidRPr="00FC3038" w:rsidRDefault="00991299" w:rsidP="009608AB">
            <w:pPr>
              <w:jc w:val="center"/>
              <w:rPr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8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10590533" w14:textId="77777777" w:rsidR="00991299" w:rsidRPr="00FC3038" w:rsidRDefault="00991299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Week 9</w:t>
            </w:r>
          </w:p>
        </w:tc>
      </w:tr>
      <w:tr w:rsidR="00B15838" w:rsidRPr="0033204A" w14:paraId="361648F9" w14:textId="77777777" w:rsidTr="008A7B82">
        <w:trPr>
          <w:trHeight w:val="365"/>
        </w:trPr>
        <w:tc>
          <w:tcPr>
            <w:tcW w:w="8359" w:type="dxa"/>
            <w:gridSpan w:val="11"/>
            <w:shd w:val="clear" w:color="auto" w:fill="F7CAAC" w:themeFill="accent2" w:themeFillTint="66"/>
          </w:tcPr>
          <w:p w14:paraId="3EE62ABE" w14:textId="77777777" w:rsidR="00B15838" w:rsidRPr="00FC3038" w:rsidRDefault="00B15838" w:rsidP="00AA2FD3">
            <w:pPr>
              <w:spacing w:before="120"/>
              <w:jc w:val="center"/>
              <w:rPr>
                <w:b/>
                <w:color w:val="000000" w:themeColor="text1"/>
                <w:sz w:val="24"/>
                <w:szCs w:val="28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 xml:space="preserve">Autumn 1 – </w:t>
            </w:r>
            <w:r w:rsidR="00AA2FD3">
              <w:rPr>
                <w:b/>
                <w:color w:val="000000" w:themeColor="text1"/>
                <w:sz w:val="24"/>
                <w:szCs w:val="28"/>
              </w:rPr>
              <w:t>7</w:t>
            </w:r>
            <w:r>
              <w:rPr>
                <w:b/>
                <w:color w:val="000000" w:themeColor="text1"/>
                <w:sz w:val="24"/>
                <w:szCs w:val="28"/>
              </w:rPr>
              <w:t xml:space="preserve"> Weeks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1F02A340" w14:textId="77777777" w:rsidR="00B15838" w:rsidRPr="00FC3038" w:rsidRDefault="00B15838" w:rsidP="005D142C">
            <w:pPr>
              <w:spacing w:before="120"/>
              <w:jc w:val="center"/>
              <w:rPr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433D9B20" w14:textId="77777777" w:rsidR="00B15838" w:rsidRPr="00FC3038" w:rsidRDefault="00B15838" w:rsidP="009608AB">
            <w:pPr>
              <w:spacing w:before="120"/>
              <w:jc w:val="center"/>
              <w:rPr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11198" w:type="dxa"/>
            <w:gridSpan w:val="11"/>
            <w:shd w:val="clear" w:color="auto" w:fill="F7CAAC" w:themeFill="accent2" w:themeFillTint="66"/>
          </w:tcPr>
          <w:p w14:paraId="2D750267" w14:textId="77777777" w:rsidR="00B15838" w:rsidRPr="00FC3038" w:rsidRDefault="00B15838" w:rsidP="00AA2FD3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8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 xml:space="preserve">Autumn 2 – </w:t>
            </w:r>
            <w:r w:rsidR="00AA2FD3">
              <w:rPr>
                <w:b/>
                <w:color w:val="000000" w:themeColor="text1"/>
                <w:sz w:val="24"/>
                <w:szCs w:val="28"/>
              </w:rPr>
              <w:t>8</w:t>
            </w:r>
            <w:r w:rsidRPr="00FC3038">
              <w:rPr>
                <w:b/>
                <w:color w:val="000000" w:themeColor="text1"/>
                <w:sz w:val="24"/>
                <w:szCs w:val="28"/>
              </w:rPr>
              <w:t xml:space="preserve"> Weeks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7CE9F2D8" w14:textId="77777777" w:rsidR="00B15838" w:rsidRDefault="00B15838" w:rsidP="005D142C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8"/>
              </w:rPr>
            </w:pPr>
          </w:p>
        </w:tc>
      </w:tr>
      <w:tr w:rsidR="00991299" w:rsidRPr="0033204A" w14:paraId="1177E1D3" w14:textId="77777777" w:rsidTr="008A7B82">
        <w:trPr>
          <w:cantSplit/>
          <w:trHeight w:val="2555"/>
        </w:trPr>
        <w:tc>
          <w:tcPr>
            <w:tcW w:w="935" w:type="dxa"/>
            <w:shd w:val="clear" w:color="auto" w:fill="1F4E79" w:themeFill="accent1" w:themeFillShade="80"/>
            <w:textDirection w:val="btLr"/>
          </w:tcPr>
          <w:p w14:paraId="0FFA3FB8" w14:textId="77777777" w:rsidR="00991299" w:rsidRDefault="00991299" w:rsidP="009608AB">
            <w:pPr>
              <w:ind w:left="113" w:right="113"/>
              <w:jc w:val="center"/>
              <w:rPr>
                <w:b/>
                <w:color w:val="FFFFFF" w:themeColor="background1"/>
                <w:sz w:val="44"/>
                <w:szCs w:val="24"/>
              </w:rPr>
            </w:pPr>
            <w:r w:rsidRPr="00BE6AF7">
              <w:rPr>
                <w:b/>
                <w:color w:val="FFFFFF" w:themeColor="background1"/>
                <w:sz w:val="44"/>
                <w:szCs w:val="24"/>
              </w:rPr>
              <w:t>Autumn</w:t>
            </w:r>
          </w:p>
          <w:p w14:paraId="0E6B1F5B" w14:textId="77777777" w:rsidR="00991299" w:rsidRPr="00BE6AF7" w:rsidRDefault="00991299" w:rsidP="009608AB">
            <w:pPr>
              <w:ind w:left="113" w:right="113"/>
              <w:jc w:val="center"/>
              <w:rPr>
                <w:b/>
                <w:color w:val="FFFFFF" w:themeColor="background1"/>
                <w:sz w:val="44"/>
                <w:szCs w:val="24"/>
              </w:rPr>
            </w:pPr>
          </w:p>
        </w:tc>
        <w:tc>
          <w:tcPr>
            <w:tcW w:w="4859" w:type="dxa"/>
            <w:gridSpan w:val="6"/>
          </w:tcPr>
          <w:p w14:paraId="3E9EB1A9" w14:textId="77777777" w:rsidR="00991299" w:rsidRDefault="00991299" w:rsidP="009608AB">
            <w:pPr>
              <w:jc w:val="center"/>
              <w:rPr>
                <w:b/>
                <w:sz w:val="24"/>
                <w:szCs w:val="24"/>
              </w:rPr>
            </w:pPr>
          </w:p>
          <w:p w14:paraId="691284CC" w14:textId="77777777" w:rsidR="00991299" w:rsidRPr="00E37FBF" w:rsidRDefault="00991299" w:rsidP="00960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ber: </w:t>
            </w:r>
            <w:r w:rsidRPr="00E37FBF">
              <w:rPr>
                <w:b/>
                <w:sz w:val="24"/>
                <w:szCs w:val="24"/>
              </w:rPr>
              <w:t>Place Value</w:t>
            </w:r>
          </w:p>
          <w:p w14:paraId="067D6F3D" w14:textId="77777777" w:rsidR="00991299" w:rsidRPr="00E37FBF" w:rsidRDefault="00991299" w:rsidP="009608AB">
            <w:pPr>
              <w:jc w:val="center"/>
              <w:rPr>
                <w:b/>
                <w:sz w:val="24"/>
                <w:szCs w:val="24"/>
              </w:rPr>
            </w:pPr>
          </w:p>
          <w:p w14:paraId="15212492" w14:textId="77777777" w:rsidR="00991299" w:rsidRDefault="00991299" w:rsidP="009608A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E37FBF">
              <w:rPr>
                <w:b/>
                <w:sz w:val="24"/>
                <w:szCs w:val="24"/>
              </w:rPr>
              <w:t xml:space="preserve"> Weeks</w:t>
            </w:r>
            <w:r>
              <w:rPr>
                <w:sz w:val="24"/>
                <w:szCs w:val="24"/>
              </w:rPr>
              <w:t xml:space="preserve"> </w:t>
            </w:r>
          </w:p>
          <w:p w14:paraId="3384AB5D" w14:textId="77777777" w:rsidR="00991299" w:rsidRDefault="00991299" w:rsidP="009608AB">
            <w:pPr>
              <w:jc w:val="center"/>
              <w:rPr>
                <w:sz w:val="24"/>
                <w:szCs w:val="24"/>
              </w:rPr>
            </w:pPr>
          </w:p>
          <w:p w14:paraId="03AEDCB7" w14:textId="77777777" w:rsidR="00991299" w:rsidRPr="00A67FA2" w:rsidRDefault="00991299" w:rsidP="005D142C">
            <w:pPr>
              <w:jc w:val="center"/>
              <w:rPr>
                <w:b/>
                <w:sz w:val="28"/>
                <w:szCs w:val="24"/>
              </w:rPr>
            </w:pPr>
            <w:r w:rsidRPr="00A67FA2">
              <w:rPr>
                <w:b/>
                <w:color w:val="FF0000"/>
                <w:sz w:val="20"/>
                <w:szCs w:val="24"/>
              </w:rPr>
              <w:t>Small Steps</w:t>
            </w:r>
            <w:r>
              <w:rPr>
                <w:b/>
                <w:color w:val="FF0000"/>
                <w:sz w:val="20"/>
                <w:szCs w:val="24"/>
              </w:rPr>
              <w:t>:  17</w:t>
            </w:r>
          </w:p>
          <w:p w14:paraId="6656085C" w14:textId="77777777" w:rsidR="00991299" w:rsidRPr="00A67FA2" w:rsidRDefault="00991299" w:rsidP="009608AB">
            <w:pPr>
              <w:rPr>
                <w:b/>
                <w:szCs w:val="24"/>
              </w:rPr>
            </w:pPr>
          </w:p>
          <w:p w14:paraId="0D8B8DE3" w14:textId="77777777" w:rsidR="00991299" w:rsidRPr="002B4E3F" w:rsidRDefault="00991299" w:rsidP="009608A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5" w:type="dxa"/>
            <w:gridSpan w:val="4"/>
          </w:tcPr>
          <w:p w14:paraId="3DCEF67C" w14:textId="77777777" w:rsidR="00991299" w:rsidRDefault="00991299" w:rsidP="005764C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14:paraId="47D2D5A7" w14:textId="77777777" w:rsidR="00991299" w:rsidRDefault="00991299" w:rsidP="005D142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14:paraId="7E5B4301" w14:textId="77777777" w:rsidR="00991299" w:rsidRDefault="00991299" w:rsidP="005D142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: Addition &amp; Subtraction</w:t>
            </w:r>
          </w:p>
          <w:p w14:paraId="0E266751" w14:textId="77777777" w:rsidR="00991299" w:rsidRDefault="00991299" w:rsidP="005D142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Weeks </w:t>
            </w:r>
          </w:p>
          <w:p w14:paraId="72563BE8" w14:textId="77777777" w:rsidR="00991299" w:rsidRDefault="00991299" w:rsidP="005D142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714516EF" w14:textId="77777777" w:rsidR="00991299" w:rsidRPr="005764C6" w:rsidRDefault="00991299" w:rsidP="005D142C">
            <w:pPr>
              <w:jc w:val="center"/>
              <w:rPr>
                <w:b/>
                <w:sz w:val="18"/>
                <w:szCs w:val="18"/>
              </w:rPr>
            </w:pPr>
            <w:r w:rsidRPr="00A67FA2">
              <w:rPr>
                <w:b/>
                <w:color w:val="FF0000"/>
                <w:sz w:val="20"/>
                <w:szCs w:val="24"/>
              </w:rPr>
              <w:t>Small Steps</w:t>
            </w:r>
            <w:r>
              <w:rPr>
                <w:b/>
                <w:color w:val="FF0000"/>
                <w:sz w:val="20"/>
                <w:szCs w:val="24"/>
              </w:rPr>
              <w:t>: 10</w:t>
            </w:r>
          </w:p>
          <w:p w14:paraId="028DBF25" w14:textId="77777777" w:rsidR="00991299" w:rsidRDefault="00991299" w:rsidP="005764C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textDirection w:val="btLr"/>
          </w:tcPr>
          <w:p w14:paraId="12EAACB6" w14:textId="77777777" w:rsidR="00991299" w:rsidRDefault="00991299" w:rsidP="005D142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14:paraId="4FF0736C" w14:textId="77777777" w:rsidR="00B15838" w:rsidRDefault="00B15838" w:rsidP="005D142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14:paraId="5688D4A5" w14:textId="77777777" w:rsidR="00B15838" w:rsidRPr="005764C6" w:rsidRDefault="00B15838" w:rsidP="005D142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5A5292AF" w14:textId="77777777" w:rsidR="00991299" w:rsidRPr="003B539E" w:rsidRDefault="00991299" w:rsidP="009608AB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417" w:type="dxa"/>
          </w:tcPr>
          <w:p w14:paraId="2CD22E20" w14:textId="77777777" w:rsidR="00991299" w:rsidRDefault="00991299" w:rsidP="005764C6">
            <w:pPr>
              <w:jc w:val="center"/>
              <w:rPr>
                <w:b/>
                <w:sz w:val="18"/>
                <w:szCs w:val="18"/>
              </w:rPr>
            </w:pPr>
          </w:p>
          <w:p w14:paraId="16404058" w14:textId="77777777" w:rsidR="00991299" w:rsidRDefault="00991299" w:rsidP="005D142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14:paraId="39F124B8" w14:textId="77777777" w:rsidR="00991299" w:rsidRPr="005D142C" w:rsidRDefault="00991299" w:rsidP="005D142C">
            <w:pPr>
              <w:ind w:left="113" w:right="113"/>
              <w:jc w:val="center"/>
              <w:rPr>
                <w:b/>
                <w:sz w:val="20"/>
                <w:szCs w:val="24"/>
              </w:rPr>
            </w:pPr>
            <w:r w:rsidRPr="005D142C">
              <w:rPr>
                <w:b/>
                <w:sz w:val="20"/>
                <w:szCs w:val="24"/>
              </w:rPr>
              <w:t>Number: Addition &amp; Subtraction</w:t>
            </w:r>
          </w:p>
          <w:p w14:paraId="731A7BE2" w14:textId="77777777" w:rsidR="00991299" w:rsidRDefault="00AA2FD3" w:rsidP="005D142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91299">
              <w:rPr>
                <w:b/>
                <w:sz w:val="24"/>
                <w:szCs w:val="24"/>
              </w:rPr>
              <w:t xml:space="preserve"> Weeks </w:t>
            </w:r>
          </w:p>
          <w:p w14:paraId="5A0F9386" w14:textId="77777777" w:rsidR="00991299" w:rsidRDefault="00991299" w:rsidP="005D142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229B506D" w14:textId="77777777" w:rsidR="00991299" w:rsidRPr="005764C6" w:rsidRDefault="00991299" w:rsidP="005D142C">
            <w:pPr>
              <w:jc w:val="center"/>
              <w:rPr>
                <w:b/>
                <w:sz w:val="18"/>
                <w:szCs w:val="18"/>
              </w:rPr>
            </w:pPr>
            <w:r w:rsidRPr="00A67FA2">
              <w:rPr>
                <w:b/>
                <w:color w:val="FF0000"/>
                <w:sz w:val="20"/>
                <w:szCs w:val="24"/>
              </w:rPr>
              <w:t>Small Steps</w:t>
            </w:r>
            <w:r>
              <w:rPr>
                <w:b/>
                <w:color w:val="FF0000"/>
                <w:sz w:val="20"/>
                <w:szCs w:val="24"/>
              </w:rPr>
              <w:t>: 10</w:t>
            </w:r>
          </w:p>
          <w:p w14:paraId="3B6929C8" w14:textId="77777777" w:rsidR="00991299" w:rsidRDefault="00991299" w:rsidP="005764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4C74C2BC" w14:textId="77777777" w:rsidR="00991299" w:rsidRDefault="00991299" w:rsidP="005D142C">
            <w:pPr>
              <w:jc w:val="center"/>
              <w:rPr>
                <w:b/>
                <w:sz w:val="18"/>
                <w:szCs w:val="18"/>
              </w:rPr>
            </w:pPr>
          </w:p>
          <w:p w14:paraId="365F8169" w14:textId="77777777" w:rsidR="00991299" w:rsidRDefault="00991299" w:rsidP="005D142C">
            <w:pPr>
              <w:jc w:val="center"/>
              <w:rPr>
                <w:b/>
                <w:sz w:val="24"/>
                <w:szCs w:val="24"/>
              </w:rPr>
            </w:pPr>
            <w:r w:rsidRPr="005D142C">
              <w:rPr>
                <w:b/>
                <w:sz w:val="20"/>
                <w:szCs w:val="24"/>
              </w:rPr>
              <w:t>Measurement:</w:t>
            </w:r>
            <w:r w:rsidRPr="00A67FA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rea</w:t>
            </w:r>
          </w:p>
          <w:p w14:paraId="08F46E31" w14:textId="77777777" w:rsidR="00991299" w:rsidRDefault="00991299" w:rsidP="005D142C">
            <w:pPr>
              <w:jc w:val="center"/>
              <w:rPr>
                <w:b/>
                <w:sz w:val="24"/>
                <w:szCs w:val="24"/>
              </w:rPr>
            </w:pPr>
          </w:p>
          <w:p w14:paraId="2434077F" w14:textId="77777777" w:rsidR="00991299" w:rsidRDefault="00991299" w:rsidP="005D14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Week</w:t>
            </w:r>
          </w:p>
          <w:p w14:paraId="7B1067BA" w14:textId="77777777" w:rsidR="00991299" w:rsidRDefault="00991299" w:rsidP="005D142C">
            <w:pPr>
              <w:jc w:val="center"/>
              <w:rPr>
                <w:b/>
                <w:sz w:val="32"/>
                <w:szCs w:val="24"/>
              </w:rPr>
            </w:pPr>
          </w:p>
          <w:p w14:paraId="3F684D8C" w14:textId="77777777" w:rsidR="00991299" w:rsidRPr="005764C6" w:rsidRDefault="00991299" w:rsidP="005D142C">
            <w:pPr>
              <w:jc w:val="center"/>
              <w:rPr>
                <w:b/>
                <w:sz w:val="18"/>
                <w:szCs w:val="18"/>
              </w:rPr>
            </w:pPr>
            <w:r w:rsidRPr="00A67FA2">
              <w:rPr>
                <w:b/>
                <w:color w:val="FF0000"/>
                <w:sz w:val="20"/>
                <w:szCs w:val="24"/>
              </w:rPr>
              <w:t>Small Steps</w:t>
            </w:r>
            <w:r>
              <w:rPr>
                <w:b/>
                <w:color w:val="FF0000"/>
                <w:sz w:val="20"/>
                <w:szCs w:val="24"/>
              </w:rPr>
              <w:t>: 4</w:t>
            </w:r>
          </w:p>
          <w:p w14:paraId="1F73BAD2" w14:textId="77777777" w:rsidR="00991299" w:rsidRPr="005764C6" w:rsidRDefault="00991299" w:rsidP="005D14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4"/>
          </w:tcPr>
          <w:p w14:paraId="35D2BE4A" w14:textId="77777777" w:rsidR="00991299" w:rsidRDefault="00991299" w:rsidP="005764C6">
            <w:pPr>
              <w:jc w:val="center"/>
              <w:rPr>
                <w:b/>
                <w:sz w:val="18"/>
                <w:szCs w:val="18"/>
              </w:rPr>
            </w:pPr>
          </w:p>
          <w:p w14:paraId="70DAF8F8" w14:textId="77777777" w:rsidR="00991299" w:rsidRPr="00A67FA2" w:rsidRDefault="00991299" w:rsidP="00A67FA2">
            <w:pPr>
              <w:jc w:val="center"/>
              <w:rPr>
                <w:b/>
                <w:sz w:val="28"/>
                <w:szCs w:val="28"/>
              </w:rPr>
            </w:pPr>
            <w:r w:rsidRPr="00A67FA2">
              <w:rPr>
                <w:b/>
                <w:sz w:val="28"/>
                <w:szCs w:val="28"/>
              </w:rPr>
              <w:t xml:space="preserve">Number: Multiplication &amp; Division </w:t>
            </w:r>
            <w:r>
              <w:rPr>
                <w:b/>
                <w:sz w:val="28"/>
                <w:szCs w:val="28"/>
              </w:rPr>
              <w:t>A</w:t>
            </w:r>
          </w:p>
          <w:p w14:paraId="1B8E2500" w14:textId="77777777" w:rsidR="00991299" w:rsidRPr="00A67FA2" w:rsidRDefault="00991299" w:rsidP="00A67FA2">
            <w:pPr>
              <w:jc w:val="center"/>
              <w:rPr>
                <w:b/>
                <w:sz w:val="28"/>
                <w:szCs w:val="28"/>
              </w:rPr>
            </w:pPr>
          </w:p>
          <w:p w14:paraId="372E41D9" w14:textId="77777777" w:rsidR="00991299" w:rsidRPr="00A67FA2" w:rsidRDefault="00AA2FD3" w:rsidP="00A67F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91299" w:rsidRPr="00A67FA2">
              <w:rPr>
                <w:b/>
                <w:sz w:val="28"/>
                <w:szCs w:val="28"/>
              </w:rPr>
              <w:t xml:space="preserve"> Weeks </w:t>
            </w:r>
          </w:p>
          <w:p w14:paraId="04A0FB4D" w14:textId="77777777" w:rsidR="00991299" w:rsidRDefault="00991299" w:rsidP="00A67FA2">
            <w:pPr>
              <w:jc w:val="center"/>
              <w:rPr>
                <w:b/>
                <w:sz w:val="32"/>
                <w:szCs w:val="24"/>
              </w:rPr>
            </w:pPr>
          </w:p>
          <w:p w14:paraId="2ED567CE" w14:textId="77777777" w:rsidR="00991299" w:rsidRPr="005764C6" w:rsidRDefault="00991299" w:rsidP="005D142C">
            <w:pPr>
              <w:jc w:val="center"/>
              <w:rPr>
                <w:b/>
                <w:color w:val="C45911" w:themeColor="accent2" w:themeShade="BF"/>
                <w:sz w:val="18"/>
                <w:szCs w:val="18"/>
              </w:rPr>
            </w:pPr>
            <w:r w:rsidRPr="00A67FA2">
              <w:rPr>
                <w:b/>
                <w:color w:val="FF0000"/>
                <w:sz w:val="20"/>
                <w:szCs w:val="24"/>
              </w:rPr>
              <w:t>Small Steps</w:t>
            </w:r>
            <w:r>
              <w:rPr>
                <w:b/>
                <w:color w:val="FF0000"/>
                <w:sz w:val="20"/>
                <w:szCs w:val="24"/>
              </w:rPr>
              <w:t>: 13</w:t>
            </w:r>
          </w:p>
          <w:p w14:paraId="4BFC1178" w14:textId="77777777" w:rsidR="00991299" w:rsidRPr="005764C6" w:rsidRDefault="00991299" w:rsidP="00A67FA2">
            <w:pPr>
              <w:jc w:val="center"/>
              <w:rPr>
                <w:b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4252" w:type="dxa"/>
            <w:gridSpan w:val="4"/>
          </w:tcPr>
          <w:p w14:paraId="2036F4F3" w14:textId="77777777" w:rsidR="00991299" w:rsidRDefault="00991299" w:rsidP="009608AB">
            <w:pPr>
              <w:jc w:val="center"/>
              <w:rPr>
                <w:b/>
                <w:sz w:val="24"/>
                <w:szCs w:val="24"/>
              </w:rPr>
            </w:pPr>
          </w:p>
          <w:p w14:paraId="775FC546" w14:textId="77777777" w:rsidR="00991299" w:rsidRDefault="00991299" w:rsidP="00A67FA2">
            <w:pPr>
              <w:jc w:val="center"/>
              <w:rPr>
                <w:b/>
                <w:sz w:val="24"/>
                <w:szCs w:val="24"/>
              </w:rPr>
            </w:pPr>
            <w:r w:rsidRPr="00A67FA2">
              <w:rPr>
                <w:b/>
                <w:sz w:val="24"/>
                <w:szCs w:val="24"/>
              </w:rPr>
              <w:t>Number: Multiplication &amp; Division</w:t>
            </w:r>
            <w:r>
              <w:rPr>
                <w:b/>
                <w:sz w:val="24"/>
                <w:szCs w:val="24"/>
              </w:rPr>
              <w:t xml:space="preserve"> B</w:t>
            </w:r>
          </w:p>
          <w:p w14:paraId="301FF4B5" w14:textId="77777777" w:rsidR="00991299" w:rsidRDefault="00991299" w:rsidP="00A67FA2">
            <w:pPr>
              <w:jc w:val="center"/>
              <w:rPr>
                <w:b/>
                <w:sz w:val="24"/>
                <w:szCs w:val="24"/>
              </w:rPr>
            </w:pPr>
          </w:p>
          <w:p w14:paraId="54FB9B58" w14:textId="77777777" w:rsidR="00991299" w:rsidRPr="00A67FA2" w:rsidRDefault="00AA2FD3" w:rsidP="00A67F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r w:rsidR="00991299">
              <w:rPr>
                <w:b/>
                <w:sz w:val="24"/>
                <w:szCs w:val="24"/>
              </w:rPr>
              <w:t>Weeks</w:t>
            </w:r>
          </w:p>
          <w:p w14:paraId="538365C5" w14:textId="77777777" w:rsidR="00991299" w:rsidRDefault="00991299" w:rsidP="00A67FA2">
            <w:pPr>
              <w:jc w:val="center"/>
              <w:rPr>
                <w:b/>
                <w:sz w:val="32"/>
                <w:szCs w:val="24"/>
              </w:rPr>
            </w:pPr>
          </w:p>
          <w:p w14:paraId="72E4187F" w14:textId="77777777" w:rsidR="00991299" w:rsidRDefault="00991299" w:rsidP="005D142C">
            <w:pPr>
              <w:jc w:val="center"/>
              <w:rPr>
                <w:b/>
                <w:sz w:val="24"/>
                <w:szCs w:val="24"/>
              </w:rPr>
            </w:pPr>
            <w:r w:rsidRPr="00A67FA2">
              <w:rPr>
                <w:b/>
                <w:color w:val="FF0000"/>
                <w:sz w:val="20"/>
                <w:szCs w:val="24"/>
              </w:rPr>
              <w:t>Small Steps</w:t>
            </w:r>
            <w:r>
              <w:rPr>
                <w:b/>
                <w:color w:val="FF0000"/>
                <w:sz w:val="20"/>
                <w:szCs w:val="24"/>
              </w:rPr>
              <w:t>: 15</w:t>
            </w:r>
          </w:p>
          <w:p w14:paraId="338CA97D" w14:textId="77777777" w:rsidR="00991299" w:rsidRDefault="00991299" w:rsidP="00A67F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14:paraId="364EE2DF" w14:textId="77777777" w:rsidR="00991299" w:rsidRDefault="00991299" w:rsidP="0099129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0B626346" w14:textId="77777777" w:rsidR="00991299" w:rsidRDefault="00991299" w:rsidP="0099129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58873B3C" w14:textId="77777777" w:rsidR="00991299" w:rsidRPr="00CB6C90" w:rsidRDefault="00991299" w:rsidP="0099129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>Consolidation/</w:t>
            </w:r>
          </w:p>
          <w:p w14:paraId="56F85F96" w14:textId="77777777" w:rsidR="00991299" w:rsidRDefault="00991299" w:rsidP="0099129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>Assessment</w:t>
            </w:r>
          </w:p>
        </w:tc>
      </w:tr>
      <w:tr w:rsidR="00991299" w:rsidRPr="00CB6C90" w14:paraId="1423519A" w14:textId="77777777" w:rsidTr="008A7B82">
        <w:trPr>
          <w:gridAfter w:val="2"/>
          <w:wAfter w:w="3402" w:type="dxa"/>
          <w:cantSplit/>
          <w:trHeight w:val="191"/>
        </w:trPr>
        <w:tc>
          <w:tcPr>
            <w:tcW w:w="8359" w:type="dxa"/>
            <w:gridSpan w:val="11"/>
            <w:shd w:val="clear" w:color="auto" w:fill="C5E0B3" w:themeFill="accent6" w:themeFillTint="66"/>
          </w:tcPr>
          <w:p w14:paraId="3F1F1772" w14:textId="77777777" w:rsidR="00991299" w:rsidRPr="00CB6C90" w:rsidRDefault="00991299" w:rsidP="005D142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>Spring 1 – 6 Weeks</w:t>
            </w:r>
          </w:p>
        </w:tc>
        <w:tc>
          <w:tcPr>
            <w:tcW w:w="1134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14:paraId="26D3484F" w14:textId="77777777" w:rsidR="00991299" w:rsidRPr="00BE6AF7" w:rsidRDefault="00991299" w:rsidP="009608AB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1289B4A7" w14:textId="77777777" w:rsidR="00991299" w:rsidRPr="00BE6AF7" w:rsidRDefault="00991299" w:rsidP="009608AB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9497" w:type="dxa"/>
            <w:gridSpan w:val="10"/>
            <w:shd w:val="clear" w:color="auto" w:fill="C5E0B3" w:themeFill="accent6" w:themeFillTint="66"/>
          </w:tcPr>
          <w:p w14:paraId="47E415C0" w14:textId="4B4EBFBD" w:rsidR="00991299" w:rsidRPr="005504CC" w:rsidRDefault="00991299" w:rsidP="00AA2FD3">
            <w:pPr>
              <w:spacing w:before="120" w:after="120"/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ring 2 – </w:t>
            </w:r>
            <w:r w:rsidR="007B1661">
              <w:rPr>
                <w:b/>
                <w:sz w:val="24"/>
                <w:szCs w:val="24"/>
              </w:rPr>
              <w:t xml:space="preserve">5 </w:t>
            </w:r>
            <w:r w:rsidRPr="00CB6C90">
              <w:rPr>
                <w:b/>
                <w:sz w:val="24"/>
                <w:szCs w:val="24"/>
              </w:rPr>
              <w:t>Weeks</w:t>
            </w:r>
          </w:p>
        </w:tc>
      </w:tr>
      <w:tr w:rsidR="00AA2FD3" w:rsidRPr="0033204A" w14:paraId="6DBD6FF3" w14:textId="77777777" w:rsidTr="008A7B82">
        <w:trPr>
          <w:gridAfter w:val="2"/>
          <w:wAfter w:w="3402" w:type="dxa"/>
          <w:cantSplit/>
          <w:trHeight w:val="2447"/>
        </w:trPr>
        <w:tc>
          <w:tcPr>
            <w:tcW w:w="935" w:type="dxa"/>
            <w:tcBorders>
              <w:bottom w:val="single" w:sz="4" w:space="0" w:color="auto"/>
            </w:tcBorders>
            <w:shd w:val="clear" w:color="auto" w:fill="1F4E79" w:themeFill="accent1" w:themeFillShade="80"/>
            <w:textDirection w:val="btLr"/>
          </w:tcPr>
          <w:p w14:paraId="29FE352C" w14:textId="77777777" w:rsidR="00AA2FD3" w:rsidRPr="00BE6AF7" w:rsidRDefault="00AA2FD3" w:rsidP="00602795">
            <w:pPr>
              <w:ind w:left="113" w:right="113"/>
              <w:jc w:val="center"/>
              <w:rPr>
                <w:b/>
                <w:color w:val="FFFFFF" w:themeColor="background1"/>
                <w:sz w:val="44"/>
                <w:szCs w:val="24"/>
              </w:rPr>
            </w:pPr>
            <w:r w:rsidRPr="00BE6AF7">
              <w:rPr>
                <w:b/>
                <w:color w:val="FFFFFF" w:themeColor="background1"/>
                <w:sz w:val="44"/>
                <w:szCs w:val="24"/>
              </w:rPr>
              <w:t>Spring</w:t>
            </w:r>
          </w:p>
        </w:tc>
        <w:tc>
          <w:tcPr>
            <w:tcW w:w="2454" w:type="dxa"/>
            <w:gridSpan w:val="3"/>
            <w:tcBorders>
              <w:bottom w:val="single" w:sz="4" w:space="0" w:color="auto"/>
            </w:tcBorders>
          </w:tcPr>
          <w:p w14:paraId="184AA39E" w14:textId="77777777" w:rsidR="00AA2FD3" w:rsidRDefault="00AA2FD3" w:rsidP="00602795">
            <w:pPr>
              <w:jc w:val="center"/>
              <w:rPr>
                <w:b/>
                <w:sz w:val="24"/>
                <w:szCs w:val="24"/>
              </w:rPr>
            </w:pPr>
          </w:p>
          <w:p w14:paraId="02739495" w14:textId="77777777" w:rsidR="00AA2FD3" w:rsidRDefault="00AA2FD3" w:rsidP="00602795">
            <w:pPr>
              <w:jc w:val="center"/>
              <w:rPr>
                <w:b/>
                <w:sz w:val="24"/>
                <w:szCs w:val="16"/>
              </w:rPr>
            </w:pPr>
            <w:r>
              <w:rPr>
                <w:b/>
                <w:sz w:val="24"/>
                <w:szCs w:val="16"/>
              </w:rPr>
              <w:t xml:space="preserve">Measurement: Length &amp; Perimeter </w:t>
            </w:r>
          </w:p>
          <w:p w14:paraId="2717C3BD" w14:textId="77777777" w:rsidR="00AA2FD3" w:rsidRDefault="00AA2FD3" w:rsidP="00602795">
            <w:pPr>
              <w:jc w:val="center"/>
              <w:rPr>
                <w:b/>
                <w:sz w:val="24"/>
                <w:szCs w:val="16"/>
              </w:rPr>
            </w:pPr>
          </w:p>
          <w:p w14:paraId="55BCF890" w14:textId="77777777" w:rsidR="00AA2FD3" w:rsidRDefault="00AA2FD3" w:rsidP="00602795">
            <w:pPr>
              <w:jc w:val="center"/>
              <w:rPr>
                <w:b/>
                <w:sz w:val="24"/>
                <w:szCs w:val="16"/>
              </w:rPr>
            </w:pPr>
            <w:r>
              <w:rPr>
                <w:b/>
                <w:sz w:val="24"/>
                <w:szCs w:val="16"/>
              </w:rPr>
              <w:t xml:space="preserve">2 Weeks </w:t>
            </w:r>
          </w:p>
          <w:p w14:paraId="4D98810E" w14:textId="77777777" w:rsidR="00AA2FD3" w:rsidRDefault="00AA2FD3" w:rsidP="00602795">
            <w:pPr>
              <w:jc w:val="center"/>
              <w:rPr>
                <w:b/>
                <w:sz w:val="24"/>
                <w:szCs w:val="16"/>
              </w:rPr>
            </w:pPr>
          </w:p>
          <w:p w14:paraId="6E9BE0A2" w14:textId="77777777" w:rsidR="00AA2FD3" w:rsidRPr="005764C6" w:rsidRDefault="00AA2FD3" w:rsidP="00602795">
            <w:pPr>
              <w:jc w:val="center"/>
              <w:rPr>
                <w:b/>
                <w:color w:val="C45911" w:themeColor="accent2" w:themeShade="BF"/>
                <w:sz w:val="18"/>
                <w:szCs w:val="18"/>
              </w:rPr>
            </w:pPr>
            <w:r w:rsidRPr="00A67FA2">
              <w:rPr>
                <w:b/>
                <w:color w:val="FF0000"/>
                <w:sz w:val="20"/>
                <w:szCs w:val="24"/>
              </w:rPr>
              <w:t>Small Steps</w:t>
            </w:r>
            <w:r>
              <w:rPr>
                <w:b/>
                <w:color w:val="FF0000"/>
                <w:sz w:val="20"/>
                <w:szCs w:val="24"/>
              </w:rPr>
              <w:t>: 9</w:t>
            </w:r>
          </w:p>
          <w:p w14:paraId="6D058BED" w14:textId="77777777" w:rsidR="00AA2FD3" w:rsidRDefault="00AA2FD3" w:rsidP="006027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70" w:type="dxa"/>
            <w:gridSpan w:val="7"/>
            <w:tcBorders>
              <w:bottom w:val="single" w:sz="4" w:space="0" w:color="auto"/>
            </w:tcBorders>
          </w:tcPr>
          <w:p w14:paraId="08D604A7" w14:textId="77777777" w:rsidR="00AA2FD3" w:rsidRDefault="00AA2FD3" w:rsidP="00602795">
            <w:pPr>
              <w:jc w:val="center"/>
              <w:rPr>
                <w:b/>
                <w:sz w:val="16"/>
                <w:szCs w:val="16"/>
              </w:rPr>
            </w:pPr>
          </w:p>
          <w:p w14:paraId="157D3065" w14:textId="77777777" w:rsidR="00AA2FD3" w:rsidRDefault="00AA2FD3" w:rsidP="00602795">
            <w:pPr>
              <w:jc w:val="center"/>
              <w:rPr>
                <w:b/>
                <w:sz w:val="24"/>
                <w:szCs w:val="24"/>
              </w:rPr>
            </w:pPr>
          </w:p>
          <w:p w14:paraId="7EB64F3B" w14:textId="77777777" w:rsidR="00AA2FD3" w:rsidRPr="00A67FA2" w:rsidRDefault="00AA2FD3" w:rsidP="006027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: Fractions</w:t>
            </w:r>
          </w:p>
          <w:p w14:paraId="330A81A5" w14:textId="77777777" w:rsidR="00AA2FD3" w:rsidRPr="00A67FA2" w:rsidRDefault="00AA2FD3" w:rsidP="00602795">
            <w:pPr>
              <w:jc w:val="center"/>
              <w:rPr>
                <w:b/>
                <w:sz w:val="24"/>
                <w:szCs w:val="24"/>
              </w:rPr>
            </w:pPr>
          </w:p>
          <w:p w14:paraId="351C707B" w14:textId="77777777" w:rsidR="00AA2FD3" w:rsidRDefault="00AA2FD3" w:rsidP="006027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A67FA2">
              <w:rPr>
                <w:b/>
                <w:sz w:val="24"/>
                <w:szCs w:val="24"/>
              </w:rPr>
              <w:t xml:space="preserve"> weeks</w:t>
            </w:r>
          </w:p>
          <w:p w14:paraId="1F13FAD9" w14:textId="77777777" w:rsidR="00AA2FD3" w:rsidRDefault="00AA2FD3" w:rsidP="00602795">
            <w:pPr>
              <w:jc w:val="center"/>
              <w:rPr>
                <w:b/>
                <w:sz w:val="24"/>
                <w:szCs w:val="24"/>
              </w:rPr>
            </w:pPr>
          </w:p>
          <w:p w14:paraId="5C8B1A57" w14:textId="77777777" w:rsidR="00AA2FD3" w:rsidRPr="005764C6" w:rsidRDefault="00AA2FD3" w:rsidP="00602795">
            <w:pPr>
              <w:jc w:val="center"/>
              <w:rPr>
                <w:b/>
                <w:color w:val="C45911" w:themeColor="accent2" w:themeShade="BF"/>
                <w:sz w:val="18"/>
                <w:szCs w:val="18"/>
              </w:rPr>
            </w:pPr>
            <w:r w:rsidRPr="00A67FA2">
              <w:rPr>
                <w:b/>
                <w:color w:val="FF0000"/>
                <w:sz w:val="20"/>
                <w:szCs w:val="24"/>
              </w:rPr>
              <w:t>Small Steps</w:t>
            </w:r>
            <w:r>
              <w:rPr>
                <w:b/>
                <w:color w:val="FF0000"/>
                <w:sz w:val="20"/>
                <w:szCs w:val="24"/>
              </w:rPr>
              <w:t>: 15</w:t>
            </w:r>
          </w:p>
          <w:p w14:paraId="5F7E6EB2" w14:textId="77777777" w:rsidR="00AA2FD3" w:rsidRPr="00A67FA2" w:rsidRDefault="00AA2FD3" w:rsidP="00602795">
            <w:pPr>
              <w:jc w:val="center"/>
              <w:rPr>
                <w:b/>
                <w:sz w:val="24"/>
                <w:szCs w:val="24"/>
              </w:rPr>
            </w:pPr>
          </w:p>
          <w:p w14:paraId="10697C82" w14:textId="77777777" w:rsidR="00AA2FD3" w:rsidRPr="003B539E" w:rsidRDefault="00AA2FD3" w:rsidP="00602795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nil"/>
            </w:tcBorders>
          </w:tcPr>
          <w:p w14:paraId="39DA3289" w14:textId="77777777" w:rsidR="00AA2FD3" w:rsidRPr="0033204A" w:rsidRDefault="00AA2FD3" w:rsidP="006027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02D18B2A" w14:textId="77777777" w:rsidR="00AA2FD3" w:rsidRPr="0033204A" w:rsidRDefault="00AA2FD3" w:rsidP="006027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3BD4721F" w14:textId="77777777" w:rsidR="00AA2FD3" w:rsidRDefault="00AA2FD3" w:rsidP="00602795">
            <w:pPr>
              <w:jc w:val="center"/>
              <w:rPr>
                <w:b/>
                <w:sz w:val="24"/>
                <w:szCs w:val="24"/>
              </w:rPr>
            </w:pPr>
          </w:p>
          <w:p w14:paraId="602ADB04" w14:textId="77777777" w:rsidR="00AA2FD3" w:rsidRDefault="00AA2FD3" w:rsidP="00602795">
            <w:pPr>
              <w:rPr>
                <w:b/>
                <w:sz w:val="32"/>
                <w:szCs w:val="24"/>
              </w:rPr>
            </w:pPr>
          </w:p>
          <w:p w14:paraId="67210B6E" w14:textId="77777777" w:rsidR="00AA2FD3" w:rsidRPr="004102C0" w:rsidRDefault="00AA2FD3" w:rsidP="00602795">
            <w:pPr>
              <w:jc w:val="center"/>
              <w:rPr>
                <w:b/>
                <w:sz w:val="24"/>
                <w:szCs w:val="18"/>
              </w:rPr>
            </w:pPr>
            <w:r w:rsidRPr="004102C0">
              <w:rPr>
                <w:b/>
                <w:sz w:val="24"/>
                <w:szCs w:val="18"/>
              </w:rPr>
              <w:t>Number: Decimals A</w:t>
            </w:r>
          </w:p>
          <w:p w14:paraId="79C07923" w14:textId="5B00CCD5" w:rsidR="00AA2FD3" w:rsidRDefault="007B1661" w:rsidP="00AA2FD3">
            <w:pPr>
              <w:jc w:val="center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2</w:t>
            </w:r>
            <w:r w:rsidR="00AA2FD3" w:rsidRPr="004102C0">
              <w:rPr>
                <w:b/>
                <w:sz w:val="24"/>
                <w:szCs w:val="18"/>
              </w:rPr>
              <w:t xml:space="preserve"> Weeks</w:t>
            </w:r>
          </w:p>
          <w:p w14:paraId="67F42F6B" w14:textId="77777777" w:rsidR="00AA2FD3" w:rsidRDefault="00AA2FD3" w:rsidP="00AA2FD3">
            <w:pPr>
              <w:jc w:val="center"/>
              <w:rPr>
                <w:b/>
                <w:sz w:val="24"/>
                <w:szCs w:val="18"/>
              </w:rPr>
            </w:pPr>
          </w:p>
          <w:p w14:paraId="1DCC17E1" w14:textId="77777777" w:rsidR="00AA2FD3" w:rsidRPr="005764C6" w:rsidRDefault="00AA2FD3" w:rsidP="00AA2FD3">
            <w:pPr>
              <w:jc w:val="center"/>
              <w:rPr>
                <w:b/>
                <w:color w:val="C45911" w:themeColor="accent2" w:themeShade="BF"/>
                <w:sz w:val="18"/>
                <w:szCs w:val="18"/>
              </w:rPr>
            </w:pPr>
            <w:r w:rsidRPr="00A67FA2">
              <w:rPr>
                <w:b/>
                <w:color w:val="FF0000"/>
                <w:sz w:val="20"/>
                <w:szCs w:val="24"/>
              </w:rPr>
              <w:t>Small Steps</w:t>
            </w:r>
            <w:r>
              <w:rPr>
                <w:b/>
                <w:color w:val="FF0000"/>
                <w:sz w:val="20"/>
                <w:szCs w:val="24"/>
              </w:rPr>
              <w:t>: 10</w:t>
            </w:r>
          </w:p>
          <w:p w14:paraId="39BCDDD1" w14:textId="77777777" w:rsidR="00AA2FD3" w:rsidRPr="004102C0" w:rsidRDefault="00AA2FD3" w:rsidP="00602795">
            <w:pPr>
              <w:jc w:val="center"/>
              <w:rPr>
                <w:b/>
                <w:sz w:val="24"/>
                <w:szCs w:val="18"/>
              </w:rPr>
            </w:pPr>
          </w:p>
        </w:tc>
        <w:tc>
          <w:tcPr>
            <w:tcW w:w="2693" w:type="dxa"/>
            <w:gridSpan w:val="2"/>
          </w:tcPr>
          <w:p w14:paraId="1D9674EB" w14:textId="77777777" w:rsidR="00AA2FD3" w:rsidRDefault="00AA2FD3" w:rsidP="00AA2FD3">
            <w:pPr>
              <w:jc w:val="center"/>
              <w:rPr>
                <w:b/>
                <w:sz w:val="24"/>
                <w:szCs w:val="18"/>
              </w:rPr>
            </w:pPr>
          </w:p>
          <w:p w14:paraId="3010149E" w14:textId="77777777" w:rsidR="00AA2FD3" w:rsidRDefault="00AA2FD3" w:rsidP="00AA2FD3">
            <w:pPr>
              <w:jc w:val="center"/>
              <w:rPr>
                <w:b/>
                <w:sz w:val="24"/>
                <w:szCs w:val="18"/>
              </w:rPr>
            </w:pPr>
          </w:p>
          <w:p w14:paraId="73F3C28B" w14:textId="77777777" w:rsidR="00AA2FD3" w:rsidRDefault="00AA2FD3" w:rsidP="00AA2FD3">
            <w:pPr>
              <w:jc w:val="center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Number: Decimals B</w:t>
            </w:r>
          </w:p>
          <w:p w14:paraId="697B43D5" w14:textId="77777777" w:rsidR="00AA2FD3" w:rsidRDefault="00AA2FD3" w:rsidP="00AA2FD3">
            <w:pPr>
              <w:jc w:val="center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2</w:t>
            </w:r>
            <w:r w:rsidRPr="004102C0">
              <w:rPr>
                <w:b/>
                <w:sz w:val="24"/>
                <w:szCs w:val="18"/>
              </w:rPr>
              <w:t xml:space="preserve"> Weeks</w:t>
            </w:r>
          </w:p>
          <w:p w14:paraId="38E62D9A" w14:textId="77777777" w:rsidR="00AA2FD3" w:rsidRDefault="00AA2FD3" w:rsidP="00AA2FD3">
            <w:pPr>
              <w:jc w:val="center"/>
              <w:rPr>
                <w:b/>
                <w:sz w:val="24"/>
                <w:szCs w:val="18"/>
              </w:rPr>
            </w:pPr>
          </w:p>
          <w:p w14:paraId="71704402" w14:textId="77777777" w:rsidR="00AA2FD3" w:rsidRPr="005764C6" w:rsidRDefault="00AA2FD3" w:rsidP="00AA2FD3">
            <w:pPr>
              <w:jc w:val="center"/>
              <w:rPr>
                <w:b/>
                <w:color w:val="C45911" w:themeColor="accent2" w:themeShade="BF"/>
                <w:sz w:val="18"/>
                <w:szCs w:val="18"/>
              </w:rPr>
            </w:pPr>
            <w:r w:rsidRPr="00A67FA2">
              <w:rPr>
                <w:b/>
                <w:color w:val="FF0000"/>
                <w:sz w:val="20"/>
                <w:szCs w:val="24"/>
              </w:rPr>
              <w:t>Small Steps</w:t>
            </w:r>
            <w:r>
              <w:rPr>
                <w:b/>
                <w:color w:val="FF0000"/>
                <w:sz w:val="20"/>
                <w:szCs w:val="24"/>
              </w:rPr>
              <w:t>: 8</w:t>
            </w:r>
          </w:p>
          <w:p w14:paraId="7AEE0379" w14:textId="77777777" w:rsidR="00AA2FD3" w:rsidRPr="004102C0" w:rsidRDefault="00AA2FD3" w:rsidP="00AA2FD3">
            <w:pPr>
              <w:jc w:val="center"/>
              <w:rPr>
                <w:b/>
                <w:sz w:val="24"/>
                <w:szCs w:val="18"/>
              </w:rPr>
            </w:pPr>
          </w:p>
          <w:p w14:paraId="180837D0" w14:textId="77777777" w:rsidR="00AA2FD3" w:rsidRPr="004102C0" w:rsidRDefault="00AA2FD3" w:rsidP="00AA2FD3">
            <w:pPr>
              <w:jc w:val="center"/>
              <w:rPr>
                <w:b/>
                <w:sz w:val="24"/>
                <w:szCs w:val="18"/>
              </w:rPr>
            </w:pPr>
          </w:p>
        </w:tc>
        <w:tc>
          <w:tcPr>
            <w:tcW w:w="2552" w:type="dxa"/>
            <w:gridSpan w:val="3"/>
          </w:tcPr>
          <w:p w14:paraId="0E51EDF9" w14:textId="77777777" w:rsidR="00AA2FD3" w:rsidRDefault="00AA2FD3" w:rsidP="00AA2FD3">
            <w:pPr>
              <w:jc w:val="center"/>
              <w:rPr>
                <w:b/>
                <w:sz w:val="24"/>
                <w:szCs w:val="24"/>
              </w:rPr>
            </w:pPr>
          </w:p>
          <w:p w14:paraId="782320E7" w14:textId="77777777" w:rsidR="00AA2FD3" w:rsidRDefault="00AA2FD3" w:rsidP="00AA2FD3">
            <w:pPr>
              <w:jc w:val="center"/>
              <w:rPr>
                <w:b/>
                <w:sz w:val="24"/>
                <w:szCs w:val="24"/>
              </w:rPr>
            </w:pPr>
            <w:r w:rsidRPr="00A67FA2">
              <w:rPr>
                <w:b/>
                <w:sz w:val="24"/>
                <w:szCs w:val="24"/>
              </w:rPr>
              <w:t>Measurement: Money</w:t>
            </w:r>
          </w:p>
          <w:p w14:paraId="76B227A4" w14:textId="77777777" w:rsidR="00AA2FD3" w:rsidRDefault="00AA2FD3" w:rsidP="00AA2FD3">
            <w:pPr>
              <w:jc w:val="center"/>
              <w:rPr>
                <w:b/>
                <w:sz w:val="24"/>
                <w:szCs w:val="24"/>
              </w:rPr>
            </w:pPr>
          </w:p>
          <w:p w14:paraId="2BA7A3CF" w14:textId="77777777" w:rsidR="00AA2FD3" w:rsidRPr="00A67FA2" w:rsidRDefault="00AA2FD3" w:rsidP="00AA2F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Week</w:t>
            </w:r>
          </w:p>
          <w:p w14:paraId="5943FEF6" w14:textId="77777777" w:rsidR="00AA2FD3" w:rsidRDefault="00AA2FD3" w:rsidP="00AA2FD3">
            <w:pPr>
              <w:jc w:val="center"/>
              <w:rPr>
                <w:b/>
                <w:sz w:val="32"/>
                <w:szCs w:val="24"/>
              </w:rPr>
            </w:pPr>
          </w:p>
          <w:p w14:paraId="2098F724" w14:textId="77777777" w:rsidR="00AA2FD3" w:rsidRPr="00A67FA2" w:rsidRDefault="00AA2FD3" w:rsidP="00AA2FD3">
            <w:pPr>
              <w:jc w:val="center"/>
              <w:rPr>
                <w:b/>
                <w:color w:val="FF0000"/>
                <w:sz w:val="20"/>
                <w:szCs w:val="24"/>
              </w:rPr>
            </w:pPr>
            <w:r w:rsidRPr="00A67FA2">
              <w:rPr>
                <w:b/>
                <w:color w:val="FF0000"/>
                <w:sz w:val="20"/>
                <w:szCs w:val="24"/>
              </w:rPr>
              <w:t>Small Steps</w:t>
            </w:r>
            <w:r>
              <w:rPr>
                <w:b/>
                <w:color w:val="FF0000"/>
                <w:sz w:val="20"/>
                <w:szCs w:val="24"/>
              </w:rPr>
              <w:t>: 6</w:t>
            </w:r>
          </w:p>
          <w:p w14:paraId="274DD667" w14:textId="77777777" w:rsidR="00AA2FD3" w:rsidRPr="005764C6" w:rsidRDefault="00AA2FD3" w:rsidP="00AA2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extDirection w:val="btLr"/>
          </w:tcPr>
          <w:p w14:paraId="7026FB57" w14:textId="77777777" w:rsidR="00AA2FD3" w:rsidRDefault="00AA2FD3" w:rsidP="00B1583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14:paraId="22853537" w14:textId="77777777" w:rsidR="00AA2FD3" w:rsidRDefault="00AA2FD3" w:rsidP="00B1583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6B573527" w14:textId="77777777" w:rsidR="00AA2FD3" w:rsidRPr="00CB6C90" w:rsidRDefault="00AA2FD3" w:rsidP="00B1583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>Consolidation/</w:t>
            </w:r>
          </w:p>
          <w:p w14:paraId="0B9EFF86" w14:textId="77777777" w:rsidR="00AA2FD3" w:rsidRDefault="00AA2FD3" w:rsidP="00B1583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B6C90">
              <w:rPr>
                <w:b/>
                <w:sz w:val="24"/>
                <w:szCs w:val="24"/>
              </w:rPr>
              <w:t>Assessment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991299" w:rsidRPr="0033204A" w14:paraId="2BD88DC1" w14:textId="77777777" w:rsidTr="00AA2FD3">
        <w:trPr>
          <w:gridAfter w:val="3"/>
          <w:wAfter w:w="4678" w:type="dxa"/>
          <w:cantSplit/>
          <w:trHeight w:val="362"/>
        </w:trPr>
        <w:tc>
          <w:tcPr>
            <w:tcW w:w="7933" w:type="dxa"/>
            <w:gridSpan w:val="10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177CA6EE" w14:textId="6A9B9CEB" w:rsidR="00991299" w:rsidRPr="001D63CD" w:rsidRDefault="00991299" w:rsidP="00602795">
            <w:pPr>
              <w:spacing w:before="120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 xml:space="preserve"> Summer 1 – </w:t>
            </w:r>
            <w:r w:rsidR="007B1661">
              <w:rPr>
                <w:b/>
                <w:color w:val="000000" w:themeColor="text1"/>
                <w:sz w:val="24"/>
                <w:szCs w:val="20"/>
              </w:rPr>
              <w:t xml:space="preserve">6 </w:t>
            </w:r>
            <w:r w:rsidRPr="001D63CD">
              <w:rPr>
                <w:b/>
                <w:color w:val="000000" w:themeColor="text1"/>
                <w:sz w:val="24"/>
                <w:szCs w:val="20"/>
              </w:rPr>
              <w:t>Weeks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241CB06F" w14:textId="77777777" w:rsidR="00991299" w:rsidRPr="001D63CD" w:rsidRDefault="00991299" w:rsidP="006027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9"/>
            <w:shd w:val="clear" w:color="auto" w:fill="FFE599" w:themeFill="accent4" w:themeFillTint="66"/>
          </w:tcPr>
          <w:p w14:paraId="7BA96019" w14:textId="77777777" w:rsidR="00991299" w:rsidRPr="001D63CD" w:rsidRDefault="00991299" w:rsidP="00D11474">
            <w:pPr>
              <w:spacing w:before="120" w:after="120"/>
              <w:ind w:right="113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Summer 2 – 6 Weeks</w:t>
            </w:r>
          </w:p>
        </w:tc>
      </w:tr>
      <w:tr w:rsidR="00AA2FD3" w:rsidRPr="0033204A" w14:paraId="361D2795" w14:textId="77777777" w:rsidTr="00AA2FD3">
        <w:trPr>
          <w:gridAfter w:val="3"/>
          <w:wAfter w:w="4678" w:type="dxa"/>
          <w:cantSplit/>
          <w:trHeight w:val="2338"/>
        </w:trPr>
        <w:tc>
          <w:tcPr>
            <w:tcW w:w="935" w:type="dxa"/>
            <w:shd w:val="clear" w:color="auto" w:fill="1F4E79" w:themeFill="accent1" w:themeFillShade="80"/>
            <w:textDirection w:val="btLr"/>
          </w:tcPr>
          <w:p w14:paraId="2DC2E388" w14:textId="77777777" w:rsidR="00AA2FD3" w:rsidRPr="00BE6AF7" w:rsidRDefault="00AA2FD3" w:rsidP="00B15838">
            <w:pPr>
              <w:ind w:left="113" w:right="113"/>
              <w:jc w:val="center"/>
              <w:rPr>
                <w:b/>
                <w:color w:val="FFFFFF" w:themeColor="background1"/>
                <w:sz w:val="44"/>
                <w:szCs w:val="24"/>
              </w:rPr>
            </w:pPr>
            <w:r w:rsidRPr="00BE6AF7">
              <w:rPr>
                <w:b/>
                <w:color w:val="FFFFFF" w:themeColor="background1"/>
                <w:sz w:val="44"/>
                <w:szCs w:val="24"/>
              </w:rPr>
              <w:t>Summer</w:t>
            </w:r>
          </w:p>
        </w:tc>
        <w:tc>
          <w:tcPr>
            <w:tcW w:w="2478" w:type="dxa"/>
            <w:gridSpan w:val="4"/>
          </w:tcPr>
          <w:p w14:paraId="289F97A6" w14:textId="77777777" w:rsidR="00AA2FD3" w:rsidRDefault="00AA2FD3" w:rsidP="00B15838">
            <w:pPr>
              <w:jc w:val="center"/>
              <w:rPr>
                <w:b/>
                <w:sz w:val="24"/>
                <w:szCs w:val="24"/>
              </w:rPr>
            </w:pPr>
          </w:p>
          <w:p w14:paraId="0D897A79" w14:textId="77777777" w:rsidR="00AA2FD3" w:rsidRDefault="00AA2FD3" w:rsidP="00AA2FD3">
            <w:pPr>
              <w:jc w:val="center"/>
              <w:rPr>
                <w:b/>
                <w:sz w:val="24"/>
                <w:szCs w:val="24"/>
              </w:rPr>
            </w:pPr>
            <w:r w:rsidRPr="00A67FA2">
              <w:rPr>
                <w:b/>
                <w:sz w:val="24"/>
                <w:szCs w:val="24"/>
              </w:rPr>
              <w:t>Measurement: Money</w:t>
            </w:r>
          </w:p>
          <w:p w14:paraId="6E2C2C27" w14:textId="77777777" w:rsidR="00AA2FD3" w:rsidRDefault="00AA2FD3" w:rsidP="00AA2FD3">
            <w:pPr>
              <w:jc w:val="center"/>
              <w:rPr>
                <w:b/>
                <w:sz w:val="24"/>
                <w:szCs w:val="24"/>
              </w:rPr>
            </w:pPr>
          </w:p>
          <w:p w14:paraId="2FA6B6DA" w14:textId="5E9F0017" w:rsidR="00AA2FD3" w:rsidRPr="00A67FA2" w:rsidRDefault="007B1661" w:rsidP="00AA2F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A2FD3">
              <w:rPr>
                <w:b/>
                <w:sz w:val="24"/>
                <w:szCs w:val="24"/>
              </w:rPr>
              <w:t xml:space="preserve"> Week</w:t>
            </w:r>
            <w:r>
              <w:rPr>
                <w:b/>
                <w:sz w:val="24"/>
                <w:szCs w:val="24"/>
              </w:rPr>
              <w:t>s</w:t>
            </w:r>
            <w:bookmarkStart w:id="0" w:name="_GoBack"/>
            <w:bookmarkEnd w:id="0"/>
          </w:p>
          <w:p w14:paraId="29C18537" w14:textId="77777777" w:rsidR="00AA2FD3" w:rsidRDefault="00AA2FD3" w:rsidP="00AA2FD3">
            <w:pPr>
              <w:jc w:val="center"/>
              <w:rPr>
                <w:b/>
                <w:sz w:val="32"/>
                <w:szCs w:val="24"/>
              </w:rPr>
            </w:pPr>
          </w:p>
          <w:p w14:paraId="0020556B" w14:textId="77777777" w:rsidR="00AA2FD3" w:rsidRPr="00A67FA2" w:rsidRDefault="00AA2FD3" w:rsidP="00AA2FD3">
            <w:pPr>
              <w:jc w:val="center"/>
              <w:rPr>
                <w:b/>
                <w:color w:val="FF0000"/>
                <w:sz w:val="20"/>
                <w:szCs w:val="24"/>
              </w:rPr>
            </w:pPr>
            <w:r w:rsidRPr="00A67FA2">
              <w:rPr>
                <w:b/>
                <w:color w:val="FF0000"/>
                <w:sz w:val="20"/>
                <w:szCs w:val="24"/>
              </w:rPr>
              <w:t>Small Steps</w:t>
            </w:r>
            <w:r>
              <w:rPr>
                <w:b/>
                <w:color w:val="FF0000"/>
                <w:sz w:val="20"/>
                <w:szCs w:val="24"/>
              </w:rPr>
              <w:t>: 6</w:t>
            </w:r>
          </w:p>
          <w:p w14:paraId="73799374" w14:textId="77777777" w:rsidR="00AA2FD3" w:rsidRDefault="00AA2FD3" w:rsidP="00AA2F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3" w:type="dxa"/>
            <w:gridSpan w:val="3"/>
            <w:tcBorders>
              <w:right w:val="single" w:sz="4" w:space="0" w:color="auto"/>
            </w:tcBorders>
          </w:tcPr>
          <w:p w14:paraId="1A1AC214" w14:textId="77777777" w:rsidR="00AA2FD3" w:rsidRDefault="00AA2FD3" w:rsidP="00B15838">
            <w:pPr>
              <w:jc w:val="center"/>
              <w:rPr>
                <w:b/>
                <w:sz w:val="28"/>
                <w:szCs w:val="24"/>
              </w:rPr>
            </w:pPr>
          </w:p>
          <w:p w14:paraId="0F944193" w14:textId="77777777" w:rsidR="00AA2FD3" w:rsidRDefault="00AA2FD3" w:rsidP="00AA2FD3">
            <w:pPr>
              <w:jc w:val="center"/>
              <w:rPr>
                <w:b/>
                <w:sz w:val="24"/>
                <w:szCs w:val="24"/>
              </w:rPr>
            </w:pPr>
            <w:r w:rsidRPr="00A67FA2">
              <w:rPr>
                <w:b/>
                <w:sz w:val="24"/>
                <w:szCs w:val="24"/>
              </w:rPr>
              <w:t>Measurement: Time</w:t>
            </w:r>
          </w:p>
          <w:p w14:paraId="45A462BE" w14:textId="77777777" w:rsidR="00AA2FD3" w:rsidRDefault="00AA2FD3" w:rsidP="00AA2FD3">
            <w:pPr>
              <w:jc w:val="center"/>
              <w:rPr>
                <w:b/>
                <w:sz w:val="24"/>
                <w:szCs w:val="24"/>
              </w:rPr>
            </w:pPr>
          </w:p>
          <w:p w14:paraId="4E6CF1A8" w14:textId="77777777" w:rsidR="00AA2FD3" w:rsidRPr="00A67FA2" w:rsidRDefault="00AA2FD3" w:rsidP="00AA2F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Weeks</w:t>
            </w:r>
          </w:p>
          <w:p w14:paraId="447FA3AE" w14:textId="77777777" w:rsidR="00AA2FD3" w:rsidRDefault="00AA2FD3" w:rsidP="00AA2FD3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</w:p>
          <w:p w14:paraId="6FB72865" w14:textId="77777777" w:rsidR="00AA2FD3" w:rsidRDefault="00AA2FD3" w:rsidP="00AA2FD3">
            <w:pPr>
              <w:jc w:val="center"/>
              <w:rPr>
                <w:b/>
                <w:color w:val="FF0000"/>
                <w:sz w:val="20"/>
                <w:szCs w:val="24"/>
              </w:rPr>
            </w:pPr>
            <w:r w:rsidRPr="00A67FA2">
              <w:rPr>
                <w:b/>
                <w:color w:val="FF0000"/>
                <w:sz w:val="20"/>
                <w:szCs w:val="24"/>
              </w:rPr>
              <w:t>Small Steps</w:t>
            </w:r>
            <w:r>
              <w:rPr>
                <w:b/>
                <w:color w:val="FF0000"/>
                <w:sz w:val="20"/>
                <w:szCs w:val="24"/>
              </w:rPr>
              <w:t>: 5</w:t>
            </w:r>
          </w:p>
          <w:p w14:paraId="609590E4" w14:textId="77777777" w:rsidR="00AA2FD3" w:rsidRDefault="00AA2FD3" w:rsidP="00B15838">
            <w:pPr>
              <w:jc w:val="center"/>
              <w:rPr>
                <w:b/>
                <w:sz w:val="24"/>
                <w:szCs w:val="24"/>
              </w:rPr>
            </w:pPr>
          </w:p>
          <w:p w14:paraId="64E471BD" w14:textId="77777777" w:rsidR="00AA2FD3" w:rsidRDefault="00AA2FD3" w:rsidP="00B15838">
            <w:pPr>
              <w:jc w:val="center"/>
              <w:rPr>
                <w:b/>
                <w:sz w:val="24"/>
                <w:szCs w:val="24"/>
              </w:rPr>
            </w:pPr>
          </w:p>
          <w:p w14:paraId="2AEC439E" w14:textId="77777777" w:rsidR="00AA2FD3" w:rsidRDefault="00AA2FD3" w:rsidP="00AA2F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4EAC3B6" w14:textId="77777777" w:rsidR="00AA2FD3" w:rsidRDefault="00AA2FD3" w:rsidP="00B15838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7D63099C" w14:textId="77777777" w:rsidR="00AA2FD3" w:rsidRPr="00CB6C90" w:rsidRDefault="00AA2FD3" w:rsidP="00B1583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>Consolidation/</w:t>
            </w:r>
          </w:p>
          <w:p w14:paraId="5B74A679" w14:textId="77777777" w:rsidR="00AA2FD3" w:rsidRPr="00602795" w:rsidRDefault="00AA2FD3" w:rsidP="00B15838">
            <w:pPr>
              <w:ind w:left="113" w:right="113"/>
              <w:jc w:val="center"/>
              <w:rPr>
                <w:sz w:val="24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5235317" w14:textId="77777777" w:rsidR="00AA2FD3" w:rsidRPr="00602795" w:rsidRDefault="00AA2FD3" w:rsidP="00B1583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573758BE" w14:textId="77777777" w:rsidR="00AA2FD3" w:rsidRPr="0017325B" w:rsidRDefault="00AA2FD3" w:rsidP="00B15838">
            <w:pPr>
              <w:jc w:val="center"/>
              <w:rPr>
                <w:b/>
                <w:sz w:val="20"/>
                <w:szCs w:val="24"/>
              </w:rPr>
            </w:pPr>
          </w:p>
          <w:p w14:paraId="0154647E" w14:textId="77777777" w:rsidR="00AA2FD3" w:rsidRDefault="00AA2FD3" w:rsidP="00B15838">
            <w:pPr>
              <w:jc w:val="center"/>
              <w:rPr>
                <w:b/>
                <w:sz w:val="24"/>
                <w:szCs w:val="32"/>
              </w:rPr>
            </w:pPr>
            <w:r w:rsidRPr="0017325B">
              <w:rPr>
                <w:b/>
                <w:sz w:val="24"/>
                <w:szCs w:val="32"/>
              </w:rPr>
              <w:t>Geometry: Properties of Shape</w:t>
            </w:r>
          </w:p>
          <w:p w14:paraId="1D9FE5BB" w14:textId="77777777" w:rsidR="00AA2FD3" w:rsidRDefault="00AA2FD3" w:rsidP="00B15838">
            <w:pPr>
              <w:jc w:val="center"/>
              <w:rPr>
                <w:b/>
                <w:sz w:val="24"/>
                <w:szCs w:val="32"/>
              </w:rPr>
            </w:pPr>
          </w:p>
          <w:p w14:paraId="1A3CF401" w14:textId="77777777" w:rsidR="00AA2FD3" w:rsidRDefault="00AA2FD3" w:rsidP="00B15838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2 Weeks</w:t>
            </w:r>
          </w:p>
          <w:p w14:paraId="2F698AC4" w14:textId="77777777" w:rsidR="00AA2FD3" w:rsidRPr="0017325B" w:rsidRDefault="00AA2FD3" w:rsidP="00B15838">
            <w:pPr>
              <w:jc w:val="center"/>
              <w:rPr>
                <w:b/>
                <w:sz w:val="24"/>
                <w:szCs w:val="32"/>
              </w:rPr>
            </w:pPr>
          </w:p>
          <w:p w14:paraId="7EFD4C77" w14:textId="77777777" w:rsidR="00AA2FD3" w:rsidRPr="0017325B" w:rsidRDefault="00AA2FD3" w:rsidP="00B15838">
            <w:pPr>
              <w:jc w:val="center"/>
              <w:rPr>
                <w:b/>
                <w:color w:val="FF0000"/>
                <w:sz w:val="20"/>
                <w:szCs w:val="24"/>
              </w:rPr>
            </w:pPr>
            <w:r w:rsidRPr="0017325B">
              <w:rPr>
                <w:b/>
                <w:color w:val="FF0000"/>
                <w:sz w:val="20"/>
                <w:szCs w:val="24"/>
              </w:rPr>
              <w:t>Small Steps</w:t>
            </w:r>
            <w:r>
              <w:rPr>
                <w:b/>
                <w:color w:val="FF0000"/>
                <w:sz w:val="20"/>
                <w:szCs w:val="24"/>
              </w:rPr>
              <w:t>: 8</w:t>
            </w:r>
          </w:p>
          <w:p w14:paraId="566B6FD2" w14:textId="77777777" w:rsidR="00AA2FD3" w:rsidRDefault="00AA2FD3" w:rsidP="00B158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ADB3D0" w14:textId="77777777" w:rsidR="00AA2FD3" w:rsidRDefault="00AA2FD3" w:rsidP="00B15838">
            <w:pPr>
              <w:jc w:val="center"/>
              <w:rPr>
                <w:b/>
                <w:sz w:val="24"/>
                <w:szCs w:val="24"/>
              </w:rPr>
            </w:pPr>
          </w:p>
          <w:p w14:paraId="0CD81B51" w14:textId="77777777" w:rsidR="00AA2FD3" w:rsidRDefault="00AA2FD3" w:rsidP="00B1583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7325B">
              <w:rPr>
                <w:b/>
                <w:sz w:val="24"/>
                <w:szCs w:val="24"/>
              </w:rPr>
              <w:t>Statistics</w:t>
            </w:r>
          </w:p>
          <w:p w14:paraId="599CA381" w14:textId="77777777" w:rsidR="00AA2FD3" w:rsidRDefault="00AA2FD3" w:rsidP="00B1583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693964BA" w14:textId="77777777" w:rsidR="00AA2FD3" w:rsidRPr="0017325B" w:rsidRDefault="00AA2FD3" w:rsidP="00B1583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Week</w:t>
            </w:r>
          </w:p>
          <w:p w14:paraId="59DA1DBE" w14:textId="77777777" w:rsidR="00AA2FD3" w:rsidRPr="0017325B" w:rsidRDefault="00AA2FD3" w:rsidP="00B15838">
            <w:pPr>
              <w:jc w:val="center"/>
              <w:rPr>
                <w:b/>
                <w:color w:val="FF0000"/>
                <w:sz w:val="20"/>
                <w:szCs w:val="24"/>
              </w:rPr>
            </w:pPr>
            <w:r>
              <w:rPr>
                <w:b/>
                <w:color w:val="FF0000"/>
                <w:sz w:val="20"/>
                <w:szCs w:val="24"/>
              </w:rPr>
              <w:t xml:space="preserve">Small Steps: 4 </w:t>
            </w:r>
          </w:p>
          <w:p w14:paraId="1FB3EAA0" w14:textId="77777777" w:rsidR="00AA2FD3" w:rsidRDefault="00AA2FD3" w:rsidP="00B1583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543CC57B" w14:textId="77777777" w:rsidR="00AA2FD3" w:rsidRDefault="00AA2FD3" w:rsidP="00B1583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14:paraId="3A70D2DB" w14:textId="77777777" w:rsidR="00AA2FD3" w:rsidRDefault="00AA2FD3" w:rsidP="00B15838">
            <w:pPr>
              <w:jc w:val="center"/>
              <w:rPr>
                <w:b/>
                <w:sz w:val="24"/>
                <w:szCs w:val="24"/>
              </w:rPr>
            </w:pPr>
            <w:r w:rsidRPr="0017325B">
              <w:rPr>
                <w:b/>
                <w:sz w:val="24"/>
                <w:szCs w:val="24"/>
              </w:rPr>
              <w:t>Geometry: Position &amp; Direction</w:t>
            </w:r>
          </w:p>
          <w:p w14:paraId="1555E6DD" w14:textId="77777777" w:rsidR="00AA2FD3" w:rsidRDefault="00AA2FD3" w:rsidP="00B15838">
            <w:pPr>
              <w:jc w:val="center"/>
              <w:rPr>
                <w:b/>
                <w:sz w:val="24"/>
                <w:szCs w:val="24"/>
              </w:rPr>
            </w:pPr>
          </w:p>
          <w:p w14:paraId="1B8674D1" w14:textId="77777777" w:rsidR="00AA2FD3" w:rsidRDefault="00AA2FD3" w:rsidP="00B158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Weeks</w:t>
            </w:r>
          </w:p>
          <w:p w14:paraId="103C492D" w14:textId="77777777" w:rsidR="00AA2FD3" w:rsidRPr="0017325B" w:rsidRDefault="00AA2FD3" w:rsidP="00B15838">
            <w:pPr>
              <w:jc w:val="center"/>
              <w:rPr>
                <w:b/>
                <w:sz w:val="24"/>
                <w:szCs w:val="24"/>
              </w:rPr>
            </w:pPr>
          </w:p>
          <w:p w14:paraId="73CFEF41" w14:textId="77777777" w:rsidR="00AA2FD3" w:rsidRPr="005764C6" w:rsidRDefault="00AA2FD3" w:rsidP="00B15838">
            <w:pPr>
              <w:jc w:val="center"/>
              <w:rPr>
                <w:b/>
                <w:sz w:val="18"/>
                <w:szCs w:val="18"/>
              </w:rPr>
            </w:pPr>
            <w:r w:rsidRPr="0017325B">
              <w:rPr>
                <w:b/>
                <w:color w:val="FF0000"/>
                <w:sz w:val="20"/>
                <w:szCs w:val="24"/>
              </w:rPr>
              <w:t xml:space="preserve">Small Steps: </w:t>
            </w:r>
            <w:r>
              <w:rPr>
                <w:b/>
                <w:color w:val="FF0000"/>
                <w:sz w:val="20"/>
                <w:szCs w:val="24"/>
              </w:rPr>
              <w:t>5</w:t>
            </w:r>
          </w:p>
          <w:p w14:paraId="0B1A7B64" w14:textId="77777777" w:rsidR="00AA2FD3" w:rsidRDefault="00AA2FD3" w:rsidP="00B15838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275" w:type="dxa"/>
            <w:gridSpan w:val="2"/>
            <w:textDirection w:val="btLr"/>
          </w:tcPr>
          <w:p w14:paraId="11FC58AA" w14:textId="77777777" w:rsidR="00AA2FD3" w:rsidRPr="00CB6C90" w:rsidRDefault="00AA2FD3" w:rsidP="00B15838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  <w:r w:rsidRPr="00CB6C90">
              <w:rPr>
                <w:b/>
                <w:sz w:val="28"/>
                <w:szCs w:val="24"/>
              </w:rPr>
              <w:t>Consolidation/</w:t>
            </w:r>
          </w:p>
          <w:p w14:paraId="18E2211D" w14:textId="77777777" w:rsidR="00AA2FD3" w:rsidRDefault="00AA2FD3" w:rsidP="00B15838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  <w:r w:rsidRPr="00CB6C90">
              <w:rPr>
                <w:b/>
                <w:sz w:val="28"/>
                <w:szCs w:val="24"/>
              </w:rPr>
              <w:t>Assessment</w:t>
            </w:r>
          </w:p>
        </w:tc>
      </w:tr>
    </w:tbl>
    <w:p w14:paraId="17845500" w14:textId="12F5802A" w:rsidR="006A39C4" w:rsidRPr="00CF6CEB" w:rsidRDefault="000765F2" w:rsidP="009608AB">
      <w:pPr>
        <w:jc w:val="center"/>
        <w:rPr>
          <w:sz w:val="40"/>
          <w:szCs w:val="56"/>
          <w:u w:val="single"/>
        </w:rPr>
      </w:pPr>
      <w:r>
        <w:rPr>
          <w:sz w:val="40"/>
          <w:szCs w:val="56"/>
          <w:u w:val="single"/>
        </w:rPr>
        <w:t>YEAR 4</w:t>
      </w:r>
      <w:r w:rsidR="00E93206">
        <w:rPr>
          <w:sz w:val="40"/>
          <w:szCs w:val="56"/>
          <w:u w:val="single"/>
        </w:rPr>
        <w:t xml:space="preserve"> – KS2</w:t>
      </w:r>
      <w:r w:rsidR="00CF6CEB">
        <w:rPr>
          <w:sz w:val="40"/>
          <w:szCs w:val="56"/>
          <w:u w:val="single"/>
        </w:rPr>
        <w:t xml:space="preserve"> </w:t>
      </w:r>
      <w:r w:rsidR="00C306A4" w:rsidRPr="00D05725">
        <w:rPr>
          <w:sz w:val="40"/>
          <w:szCs w:val="56"/>
          <w:u w:val="single"/>
        </w:rPr>
        <w:t>Ma</w:t>
      </w:r>
      <w:r w:rsidR="00991299">
        <w:rPr>
          <w:sz w:val="40"/>
          <w:szCs w:val="56"/>
          <w:u w:val="single"/>
        </w:rPr>
        <w:t xml:space="preserve">thematics Curriculum Map </w:t>
      </w:r>
      <w:r w:rsidR="007B1661">
        <w:rPr>
          <w:sz w:val="40"/>
          <w:szCs w:val="56"/>
          <w:u w:val="single"/>
        </w:rPr>
        <w:t>2025-2026</w:t>
      </w:r>
    </w:p>
    <w:p w14:paraId="4ABD9A9F" w14:textId="77777777" w:rsidR="005D142C" w:rsidRDefault="005D142C" w:rsidP="000C77B9">
      <w:pPr>
        <w:spacing w:after="0"/>
        <w:rPr>
          <w:b/>
          <w:sz w:val="32"/>
          <w:szCs w:val="56"/>
        </w:rPr>
      </w:pPr>
    </w:p>
    <w:p w14:paraId="66E19363" w14:textId="77777777" w:rsidR="005D142C" w:rsidRDefault="005D142C" w:rsidP="000C77B9">
      <w:pPr>
        <w:spacing w:after="0"/>
        <w:rPr>
          <w:b/>
          <w:sz w:val="32"/>
          <w:szCs w:val="56"/>
        </w:rPr>
      </w:pPr>
    </w:p>
    <w:p w14:paraId="76E01DB2" w14:textId="77777777" w:rsidR="005D142C" w:rsidRDefault="005D142C" w:rsidP="000C77B9">
      <w:pPr>
        <w:spacing w:after="0"/>
        <w:rPr>
          <w:b/>
          <w:sz w:val="32"/>
          <w:szCs w:val="56"/>
        </w:rPr>
      </w:pPr>
    </w:p>
    <w:p w14:paraId="0EE0229D" w14:textId="77777777" w:rsidR="005D142C" w:rsidRDefault="005D142C" w:rsidP="000C77B9">
      <w:pPr>
        <w:spacing w:after="0"/>
        <w:rPr>
          <w:b/>
          <w:sz w:val="32"/>
          <w:szCs w:val="56"/>
        </w:rPr>
      </w:pPr>
    </w:p>
    <w:p w14:paraId="479C98B5" w14:textId="77777777" w:rsidR="009C3B1E" w:rsidRDefault="009C3B1E" w:rsidP="000C77B9">
      <w:pPr>
        <w:spacing w:after="0"/>
        <w:rPr>
          <w:b/>
          <w:sz w:val="32"/>
          <w:szCs w:val="56"/>
        </w:rPr>
      </w:pPr>
    </w:p>
    <w:p w14:paraId="5D9B3005" w14:textId="77777777" w:rsidR="009C3B1E" w:rsidRDefault="009C3B1E" w:rsidP="000C77B9">
      <w:pPr>
        <w:spacing w:after="0"/>
        <w:rPr>
          <w:b/>
          <w:sz w:val="32"/>
          <w:szCs w:val="56"/>
        </w:rPr>
      </w:pPr>
    </w:p>
    <w:p w14:paraId="258E089C" w14:textId="77777777" w:rsidR="009C3B1E" w:rsidRDefault="009C3B1E" w:rsidP="000C77B9">
      <w:pPr>
        <w:spacing w:after="0"/>
        <w:rPr>
          <w:b/>
          <w:sz w:val="32"/>
          <w:szCs w:val="56"/>
        </w:rPr>
      </w:pPr>
    </w:p>
    <w:p w14:paraId="54ED0583" w14:textId="77777777" w:rsidR="009C3B1E" w:rsidRDefault="009C3B1E" w:rsidP="000C77B9">
      <w:pPr>
        <w:spacing w:after="0"/>
        <w:rPr>
          <w:b/>
          <w:sz w:val="32"/>
          <w:szCs w:val="56"/>
        </w:rPr>
      </w:pPr>
    </w:p>
    <w:p w14:paraId="23F95F50" w14:textId="77777777" w:rsidR="009C3B1E" w:rsidRDefault="009C3B1E" w:rsidP="000C77B9">
      <w:pPr>
        <w:spacing w:after="0"/>
        <w:rPr>
          <w:b/>
          <w:sz w:val="32"/>
          <w:szCs w:val="56"/>
        </w:rPr>
      </w:pPr>
    </w:p>
    <w:p w14:paraId="30CA490B" w14:textId="77777777" w:rsidR="00BB0275" w:rsidRDefault="00BB0275" w:rsidP="00BB0275">
      <w:pPr>
        <w:rPr>
          <w:b/>
          <w:sz w:val="32"/>
          <w:szCs w:val="56"/>
        </w:rPr>
      </w:pPr>
    </w:p>
    <w:p w14:paraId="5B6101B0" w14:textId="77777777" w:rsidR="00602795" w:rsidRPr="00602795" w:rsidRDefault="00602795" w:rsidP="00BB0275">
      <w:pPr>
        <w:rPr>
          <w:sz w:val="32"/>
          <w:szCs w:val="56"/>
        </w:rPr>
      </w:pPr>
      <w:r>
        <w:rPr>
          <w:b/>
          <w:sz w:val="32"/>
          <w:szCs w:val="56"/>
        </w:rPr>
        <w:t>Ye</w:t>
      </w:r>
      <w:r w:rsidRPr="00B2111F">
        <w:rPr>
          <w:b/>
          <w:sz w:val="32"/>
          <w:szCs w:val="56"/>
        </w:rPr>
        <w:t xml:space="preserve">ar </w:t>
      </w:r>
      <w:r>
        <w:rPr>
          <w:b/>
          <w:sz w:val="32"/>
          <w:szCs w:val="56"/>
        </w:rPr>
        <w:t>4</w:t>
      </w:r>
      <w:r w:rsidRPr="00B2111F">
        <w:rPr>
          <w:b/>
          <w:sz w:val="32"/>
          <w:szCs w:val="56"/>
        </w:rPr>
        <w:t xml:space="preserve"> National Curriculum Objectives</w:t>
      </w:r>
      <w:r w:rsidR="00A030BA">
        <w:rPr>
          <w:b/>
          <w:sz w:val="32"/>
          <w:szCs w:val="56"/>
        </w:rPr>
        <w:t xml:space="preserve"> &amp; </w:t>
      </w:r>
      <w:r w:rsidRPr="00B2111F">
        <w:rPr>
          <w:b/>
          <w:sz w:val="32"/>
          <w:szCs w:val="56"/>
        </w:rPr>
        <w:t xml:space="preserve">White Rose Small Steps </w:t>
      </w:r>
    </w:p>
    <w:tbl>
      <w:tblPr>
        <w:tblStyle w:val="TableGrid"/>
        <w:tblpPr w:leftFromText="180" w:rightFromText="180" w:vertAnchor="page" w:horzAnchor="margin" w:tblpY="1561"/>
        <w:tblW w:w="22675" w:type="dxa"/>
        <w:tblLayout w:type="fixed"/>
        <w:tblLook w:val="04A0" w:firstRow="1" w:lastRow="0" w:firstColumn="1" w:lastColumn="0" w:noHBand="0" w:noVBand="1"/>
      </w:tblPr>
      <w:tblGrid>
        <w:gridCol w:w="1070"/>
        <w:gridCol w:w="3036"/>
        <w:gridCol w:w="851"/>
        <w:gridCol w:w="1842"/>
        <w:gridCol w:w="2977"/>
        <w:gridCol w:w="1418"/>
        <w:gridCol w:w="2551"/>
        <w:gridCol w:w="1701"/>
        <w:gridCol w:w="3686"/>
        <w:gridCol w:w="3543"/>
      </w:tblGrid>
      <w:tr w:rsidR="002F1D79" w:rsidRPr="00B2111F" w14:paraId="42A20853" w14:textId="77777777" w:rsidTr="00870C3F">
        <w:trPr>
          <w:cantSplit/>
          <w:trHeight w:val="983"/>
        </w:trPr>
        <w:tc>
          <w:tcPr>
            <w:tcW w:w="1070" w:type="dxa"/>
            <w:shd w:val="clear" w:color="auto" w:fill="F7CAAC" w:themeFill="accent2" w:themeFillTint="66"/>
          </w:tcPr>
          <w:p w14:paraId="338A9CD9" w14:textId="77777777" w:rsidR="00F627D9" w:rsidRDefault="00F627D9" w:rsidP="00A172B4">
            <w:pPr>
              <w:jc w:val="center"/>
              <w:rPr>
                <w:b/>
                <w:sz w:val="24"/>
                <w:szCs w:val="32"/>
              </w:rPr>
            </w:pPr>
          </w:p>
          <w:p w14:paraId="67AFF77D" w14:textId="77777777" w:rsidR="002F1D79" w:rsidRPr="00B2111F" w:rsidRDefault="002F1D79" w:rsidP="00A172B4">
            <w:pPr>
              <w:jc w:val="center"/>
              <w:rPr>
                <w:b/>
                <w:sz w:val="32"/>
                <w:szCs w:val="32"/>
              </w:rPr>
            </w:pPr>
            <w:r w:rsidRPr="00D167E6">
              <w:rPr>
                <w:b/>
                <w:sz w:val="24"/>
                <w:szCs w:val="32"/>
              </w:rPr>
              <w:t>Autumn</w:t>
            </w:r>
          </w:p>
        </w:tc>
        <w:tc>
          <w:tcPr>
            <w:tcW w:w="3887" w:type="dxa"/>
            <w:gridSpan w:val="2"/>
            <w:shd w:val="clear" w:color="auto" w:fill="F7CAAC" w:themeFill="accent2" w:themeFillTint="66"/>
          </w:tcPr>
          <w:p w14:paraId="64B65B43" w14:textId="77777777" w:rsidR="002F1D79" w:rsidRPr="00887257" w:rsidRDefault="002F1D79" w:rsidP="00A172B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ber: Place Value  – 4 </w:t>
            </w:r>
            <w:r w:rsidRPr="00887257">
              <w:rPr>
                <w:b/>
                <w:sz w:val="24"/>
                <w:szCs w:val="24"/>
              </w:rPr>
              <w:t>Weeks</w:t>
            </w:r>
          </w:p>
        </w:tc>
        <w:tc>
          <w:tcPr>
            <w:tcW w:w="4819" w:type="dxa"/>
            <w:gridSpan w:val="2"/>
            <w:shd w:val="clear" w:color="auto" w:fill="F7CAAC" w:themeFill="accent2" w:themeFillTint="66"/>
          </w:tcPr>
          <w:p w14:paraId="42D805E9" w14:textId="77777777" w:rsidR="002F1D79" w:rsidRPr="00887257" w:rsidRDefault="002F1D79" w:rsidP="00A172B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ber: </w:t>
            </w:r>
            <w:r w:rsidRPr="00887257">
              <w:rPr>
                <w:b/>
                <w:sz w:val="24"/>
                <w:szCs w:val="24"/>
              </w:rPr>
              <w:t>Additi</w:t>
            </w:r>
            <w:r>
              <w:rPr>
                <w:b/>
                <w:sz w:val="24"/>
                <w:szCs w:val="24"/>
              </w:rPr>
              <w:t>on &amp; Subtraction - 3</w:t>
            </w:r>
            <w:r w:rsidRPr="00887257">
              <w:rPr>
                <w:b/>
                <w:sz w:val="24"/>
                <w:szCs w:val="24"/>
              </w:rPr>
              <w:t xml:space="preserve"> Weeks</w:t>
            </w:r>
          </w:p>
        </w:tc>
        <w:tc>
          <w:tcPr>
            <w:tcW w:w="3969" w:type="dxa"/>
            <w:gridSpan w:val="2"/>
            <w:shd w:val="clear" w:color="auto" w:fill="F7CAAC" w:themeFill="accent2" w:themeFillTint="66"/>
          </w:tcPr>
          <w:p w14:paraId="74679D0C" w14:textId="77777777" w:rsidR="002F1D79" w:rsidRDefault="002F1D79" w:rsidP="002F1D79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A67FA2">
              <w:rPr>
                <w:b/>
                <w:sz w:val="24"/>
                <w:szCs w:val="24"/>
              </w:rPr>
              <w:t xml:space="preserve">Measurement: </w:t>
            </w:r>
            <w:r>
              <w:rPr>
                <w:b/>
                <w:sz w:val="24"/>
                <w:szCs w:val="24"/>
              </w:rPr>
              <w:t>Area – 1 Week</w:t>
            </w:r>
          </w:p>
          <w:p w14:paraId="4600DAA8" w14:textId="77777777" w:rsidR="002F1D79" w:rsidRPr="00887257" w:rsidRDefault="002F1D79" w:rsidP="00A172B4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shd w:val="clear" w:color="auto" w:fill="F7CAAC" w:themeFill="accent2" w:themeFillTint="66"/>
          </w:tcPr>
          <w:p w14:paraId="29D13E44" w14:textId="77777777" w:rsidR="002F1D79" w:rsidRDefault="002F1D79" w:rsidP="00A172B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887257">
              <w:rPr>
                <w:b/>
                <w:sz w:val="24"/>
                <w:szCs w:val="24"/>
              </w:rPr>
              <w:t>Number</w:t>
            </w:r>
            <w:r>
              <w:rPr>
                <w:b/>
                <w:sz w:val="24"/>
                <w:szCs w:val="24"/>
              </w:rPr>
              <w:t xml:space="preserve">: Multiplication &amp; Division A </w:t>
            </w:r>
            <w:r w:rsidRPr="00887257">
              <w:rPr>
                <w:b/>
                <w:sz w:val="24"/>
                <w:szCs w:val="24"/>
              </w:rPr>
              <w:t xml:space="preserve">– </w:t>
            </w:r>
          </w:p>
          <w:p w14:paraId="5B4E8B5F" w14:textId="77777777" w:rsidR="002F1D79" w:rsidRPr="00294347" w:rsidRDefault="002F1D79" w:rsidP="00A172B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887257">
              <w:rPr>
                <w:b/>
                <w:sz w:val="24"/>
                <w:szCs w:val="24"/>
              </w:rPr>
              <w:t xml:space="preserve"> Weeks</w:t>
            </w:r>
          </w:p>
        </w:tc>
        <w:tc>
          <w:tcPr>
            <w:tcW w:w="3543" w:type="dxa"/>
            <w:shd w:val="clear" w:color="auto" w:fill="F7CAAC" w:themeFill="accent2" w:themeFillTint="66"/>
          </w:tcPr>
          <w:p w14:paraId="6F459F17" w14:textId="77777777" w:rsidR="002F1D79" w:rsidRDefault="002F1D79" w:rsidP="00A172B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887257">
              <w:rPr>
                <w:b/>
                <w:sz w:val="24"/>
                <w:szCs w:val="24"/>
              </w:rPr>
              <w:t>Number</w:t>
            </w:r>
            <w:r>
              <w:rPr>
                <w:b/>
                <w:sz w:val="24"/>
                <w:szCs w:val="24"/>
              </w:rPr>
              <w:t xml:space="preserve">: Multiplication &amp; Division B </w:t>
            </w:r>
            <w:r w:rsidRPr="00887257">
              <w:rPr>
                <w:b/>
                <w:sz w:val="24"/>
                <w:szCs w:val="24"/>
              </w:rPr>
              <w:t xml:space="preserve">– </w:t>
            </w:r>
          </w:p>
          <w:p w14:paraId="5CF51E8E" w14:textId="77777777" w:rsidR="002F1D79" w:rsidRPr="00294347" w:rsidRDefault="002F1D79" w:rsidP="00A172B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887257">
              <w:rPr>
                <w:b/>
                <w:sz w:val="24"/>
                <w:szCs w:val="24"/>
              </w:rPr>
              <w:t xml:space="preserve"> Weeks</w:t>
            </w:r>
          </w:p>
        </w:tc>
      </w:tr>
      <w:tr w:rsidR="00A172B4" w:rsidRPr="0033204A" w14:paraId="5D15E617" w14:textId="77777777" w:rsidTr="00870C3F">
        <w:trPr>
          <w:cantSplit/>
          <w:trHeight w:val="2695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14:paraId="5D2630B7" w14:textId="77777777" w:rsidR="00A172B4" w:rsidRPr="009138AD" w:rsidRDefault="00A172B4" w:rsidP="00A172B4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National Curriculum Objectives</w:t>
            </w:r>
          </w:p>
        </w:tc>
        <w:tc>
          <w:tcPr>
            <w:tcW w:w="3887" w:type="dxa"/>
            <w:gridSpan w:val="2"/>
          </w:tcPr>
          <w:p w14:paraId="1D27D125" w14:textId="77777777" w:rsidR="00A172B4" w:rsidRPr="00A172B4" w:rsidRDefault="00A172B4" w:rsidP="00A172B4">
            <w:pPr>
              <w:pStyle w:val="ListParagraph"/>
              <w:numPr>
                <w:ilvl w:val="3"/>
                <w:numId w:val="1"/>
              </w:numPr>
              <w:ind w:left="360"/>
              <w:rPr>
                <w:sz w:val="18"/>
                <w:szCs w:val="20"/>
              </w:rPr>
            </w:pPr>
            <w:r w:rsidRPr="00A172B4">
              <w:rPr>
                <w:sz w:val="18"/>
                <w:szCs w:val="20"/>
              </w:rPr>
              <w:t>count in multiples of 6, 7, 9, 25 and 1,000</w:t>
            </w:r>
          </w:p>
          <w:p w14:paraId="1B8F4B2A" w14:textId="77777777" w:rsidR="00A172B4" w:rsidRPr="00A172B4" w:rsidRDefault="00A172B4" w:rsidP="00A172B4">
            <w:pPr>
              <w:pStyle w:val="ListParagraph"/>
              <w:numPr>
                <w:ilvl w:val="3"/>
                <w:numId w:val="1"/>
              </w:numPr>
              <w:ind w:left="360"/>
              <w:rPr>
                <w:sz w:val="18"/>
                <w:szCs w:val="20"/>
              </w:rPr>
            </w:pPr>
            <w:r w:rsidRPr="00A172B4">
              <w:rPr>
                <w:sz w:val="18"/>
                <w:szCs w:val="20"/>
              </w:rPr>
              <w:t>find 1,000 more or less than a given number</w:t>
            </w:r>
          </w:p>
          <w:p w14:paraId="6343521D" w14:textId="77777777" w:rsidR="00A172B4" w:rsidRPr="00A172B4" w:rsidRDefault="00A172B4" w:rsidP="00A172B4">
            <w:pPr>
              <w:pStyle w:val="ListParagraph"/>
              <w:numPr>
                <w:ilvl w:val="3"/>
                <w:numId w:val="1"/>
              </w:numPr>
              <w:ind w:left="360"/>
              <w:rPr>
                <w:sz w:val="18"/>
                <w:szCs w:val="20"/>
              </w:rPr>
            </w:pPr>
            <w:r w:rsidRPr="00A172B4">
              <w:rPr>
                <w:sz w:val="18"/>
                <w:szCs w:val="20"/>
              </w:rPr>
              <w:t>count backwards through 0 to include negative numbers</w:t>
            </w:r>
          </w:p>
          <w:p w14:paraId="28B203CB" w14:textId="77777777" w:rsidR="00A172B4" w:rsidRPr="00A172B4" w:rsidRDefault="00A172B4" w:rsidP="00A172B4">
            <w:pPr>
              <w:pStyle w:val="ListParagraph"/>
              <w:numPr>
                <w:ilvl w:val="3"/>
                <w:numId w:val="1"/>
              </w:numPr>
              <w:ind w:left="360"/>
              <w:rPr>
                <w:sz w:val="18"/>
                <w:szCs w:val="20"/>
              </w:rPr>
            </w:pPr>
            <w:r w:rsidRPr="00A172B4">
              <w:rPr>
                <w:sz w:val="18"/>
                <w:szCs w:val="20"/>
              </w:rPr>
              <w:t>recognise the place value of each digit in a four-digit number (1,000s, 100s, 10s, and 1s)</w:t>
            </w:r>
          </w:p>
          <w:p w14:paraId="504853BE" w14:textId="77777777" w:rsidR="00A172B4" w:rsidRPr="00A172B4" w:rsidRDefault="00A172B4" w:rsidP="00A172B4">
            <w:pPr>
              <w:pStyle w:val="ListParagraph"/>
              <w:numPr>
                <w:ilvl w:val="3"/>
                <w:numId w:val="1"/>
              </w:numPr>
              <w:ind w:left="360"/>
              <w:rPr>
                <w:sz w:val="18"/>
                <w:szCs w:val="20"/>
              </w:rPr>
            </w:pPr>
            <w:r w:rsidRPr="00A172B4">
              <w:rPr>
                <w:sz w:val="18"/>
                <w:szCs w:val="20"/>
              </w:rPr>
              <w:t>order and compare numbers beyond 1,000</w:t>
            </w:r>
          </w:p>
          <w:p w14:paraId="01C1876E" w14:textId="77777777" w:rsidR="00A172B4" w:rsidRPr="00A172B4" w:rsidRDefault="00A172B4" w:rsidP="00A172B4">
            <w:pPr>
              <w:pStyle w:val="ListParagraph"/>
              <w:numPr>
                <w:ilvl w:val="3"/>
                <w:numId w:val="1"/>
              </w:numPr>
              <w:ind w:left="360"/>
              <w:rPr>
                <w:sz w:val="18"/>
                <w:szCs w:val="20"/>
              </w:rPr>
            </w:pPr>
            <w:r w:rsidRPr="00A172B4">
              <w:rPr>
                <w:sz w:val="18"/>
                <w:szCs w:val="20"/>
              </w:rPr>
              <w:t>identify, represent and estimate numbers using different representations</w:t>
            </w:r>
          </w:p>
          <w:p w14:paraId="78752D8C" w14:textId="77777777" w:rsidR="00A172B4" w:rsidRPr="00A172B4" w:rsidRDefault="00A172B4" w:rsidP="00A172B4">
            <w:pPr>
              <w:pStyle w:val="ListParagraph"/>
              <w:numPr>
                <w:ilvl w:val="3"/>
                <w:numId w:val="1"/>
              </w:numPr>
              <w:ind w:left="360"/>
              <w:rPr>
                <w:sz w:val="18"/>
                <w:szCs w:val="20"/>
              </w:rPr>
            </w:pPr>
            <w:r w:rsidRPr="00A172B4">
              <w:rPr>
                <w:sz w:val="18"/>
                <w:szCs w:val="20"/>
              </w:rPr>
              <w:t>round any number to the nearest 10, 100 or 1,000</w:t>
            </w:r>
          </w:p>
          <w:p w14:paraId="4261429B" w14:textId="77777777" w:rsidR="00A172B4" w:rsidRPr="00A172B4" w:rsidRDefault="00A172B4" w:rsidP="00A172B4">
            <w:pPr>
              <w:pStyle w:val="ListParagraph"/>
              <w:numPr>
                <w:ilvl w:val="3"/>
                <w:numId w:val="1"/>
              </w:numPr>
              <w:ind w:left="360"/>
              <w:rPr>
                <w:sz w:val="18"/>
                <w:szCs w:val="20"/>
              </w:rPr>
            </w:pPr>
            <w:r w:rsidRPr="00A172B4">
              <w:rPr>
                <w:sz w:val="18"/>
                <w:szCs w:val="20"/>
              </w:rPr>
              <w:t>solve number and practical problems that involve all of the above and with increasingly large positive numbers</w:t>
            </w:r>
          </w:p>
          <w:p w14:paraId="284510B2" w14:textId="77777777" w:rsidR="00A172B4" w:rsidRPr="00A172B4" w:rsidRDefault="00A172B4" w:rsidP="00A172B4">
            <w:pPr>
              <w:pStyle w:val="ListParagraph"/>
              <w:numPr>
                <w:ilvl w:val="3"/>
                <w:numId w:val="1"/>
              </w:numPr>
              <w:ind w:left="360"/>
              <w:rPr>
                <w:sz w:val="18"/>
                <w:szCs w:val="20"/>
              </w:rPr>
            </w:pPr>
            <w:r w:rsidRPr="00A172B4">
              <w:rPr>
                <w:sz w:val="18"/>
                <w:szCs w:val="20"/>
              </w:rPr>
              <w:t>read Roman numerals to 100 (I to C) and know that over time, the numeral system changed to include the concept of 0 and place value</w:t>
            </w:r>
          </w:p>
        </w:tc>
        <w:tc>
          <w:tcPr>
            <w:tcW w:w="4819" w:type="dxa"/>
            <w:gridSpan w:val="2"/>
          </w:tcPr>
          <w:p w14:paraId="7C9E5513" w14:textId="77777777" w:rsidR="00A172B4" w:rsidRPr="00A172B4" w:rsidRDefault="00A172B4" w:rsidP="00A172B4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8"/>
                <w:szCs w:val="20"/>
              </w:rPr>
            </w:pPr>
            <w:r w:rsidRPr="00A172B4">
              <w:rPr>
                <w:sz w:val="18"/>
                <w:szCs w:val="20"/>
              </w:rPr>
              <w:t>add and subtract numbers with up to 4 digits using the formal written methods of columnar addition and subtraction where appropriate</w:t>
            </w:r>
          </w:p>
          <w:p w14:paraId="6132C6FE" w14:textId="77777777" w:rsidR="00A172B4" w:rsidRPr="00A172B4" w:rsidRDefault="00A172B4" w:rsidP="00A172B4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8"/>
                <w:szCs w:val="20"/>
              </w:rPr>
            </w:pPr>
            <w:r w:rsidRPr="00A172B4">
              <w:rPr>
                <w:sz w:val="18"/>
                <w:szCs w:val="20"/>
              </w:rPr>
              <w:t>estimate and use inverse operations to check answers to a calculation</w:t>
            </w:r>
          </w:p>
          <w:p w14:paraId="7408D94F" w14:textId="77777777" w:rsidR="00A172B4" w:rsidRPr="00A172B4" w:rsidRDefault="00A172B4" w:rsidP="00A172B4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8"/>
                <w:szCs w:val="20"/>
              </w:rPr>
            </w:pPr>
            <w:r w:rsidRPr="00A172B4">
              <w:rPr>
                <w:sz w:val="18"/>
                <w:szCs w:val="20"/>
              </w:rPr>
              <w:t>solve addition and subtraction two-step problems in contexts, deciding which operations and methods to use and why</w:t>
            </w:r>
          </w:p>
          <w:p w14:paraId="1285A024" w14:textId="77777777" w:rsidR="00A172B4" w:rsidRPr="00A172B4" w:rsidRDefault="00A172B4" w:rsidP="00A172B4">
            <w:pPr>
              <w:pStyle w:val="ListParagraph"/>
              <w:ind w:left="36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2B5D430C" w14:textId="77777777" w:rsidR="002F1D79" w:rsidRPr="002F1D79" w:rsidRDefault="002F1D79" w:rsidP="002F1D79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8"/>
                <w:szCs w:val="20"/>
              </w:rPr>
            </w:pPr>
            <w:r w:rsidRPr="002F1D79">
              <w:rPr>
                <w:sz w:val="18"/>
                <w:szCs w:val="20"/>
              </w:rPr>
              <w:t>convert between different units of measure [for example, kilometre to metre; hour to minute]</w:t>
            </w:r>
          </w:p>
          <w:p w14:paraId="33E1DF27" w14:textId="77777777" w:rsidR="002F1D79" w:rsidRPr="002F1D79" w:rsidRDefault="002F1D79" w:rsidP="002F1D79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8"/>
                <w:szCs w:val="20"/>
              </w:rPr>
            </w:pPr>
            <w:r w:rsidRPr="002F1D79">
              <w:rPr>
                <w:sz w:val="18"/>
                <w:szCs w:val="20"/>
              </w:rPr>
              <w:t>measure and calculate the perimeter of a rectilinear figure (including squares) in centimetres and metres</w:t>
            </w:r>
          </w:p>
          <w:p w14:paraId="7B3AB30E" w14:textId="77777777" w:rsidR="002F1D79" w:rsidRPr="002F1D79" w:rsidRDefault="002F1D79" w:rsidP="002F1D79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8"/>
                <w:szCs w:val="20"/>
              </w:rPr>
            </w:pPr>
            <w:r w:rsidRPr="002F1D79">
              <w:rPr>
                <w:sz w:val="18"/>
                <w:szCs w:val="20"/>
              </w:rPr>
              <w:t>find the area of rectilinear shapes by counting squares</w:t>
            </w:r>
          </w:p>
          <w:p w14:paraId="15F422C4" w14:textId="77777777" w:rsidR="002F1D79" w:rsidRPr="002F1D79" w:rsidRDefault="002F1D79" w:rsidP="002F1D79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8"/>
                <w:szCs w:val="20"/>
              </w:rPr>
            </w:pPr>
            <w:r w:rsidRPr="002F1D79">
              <w:rPr>
                <w:sz w:val="18"/>
                <w:szCs w:val="20"/>
              </w:rPr>
              <w:t>estimate, compare and calculate different measures, including money in pounds and pence</w:t>
            </w:r>
          </w:p>
          <w:p w14:paraId="51E66449" w14:textId="77777777" w:rsidR="00A172B4" w:rsidRPr="002F1D79" w:rsidRDefault="00A172B4" w:rsidP="002F1D79">
            <w:pPr>
              <w:rPr>
                <w:sz w:val="18"/>
                <w:szCs w:val="20"/>
              </w:rPr>
            </w:pPr>
          </w:p>
        </w:tc>
        <w:tc>
          <w:tcPr>
            <w:tcW w:w="5387" w:type="dxa"/>
            <w:gridSpan w:val="2"/>
          </w:tcPr>
          <w:p w14:paraId="0EA22F5F" w14:textId="77777777" w:rsidR="00A172B4" w:rsidRPr="00A172B4" w:rsidRDefault="00A172B4" w:rsidP="00A172B4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8"/>
                <w:szCs w:val="20"/>
              </w:rPr>
            </w:pPr>
            <w:r w:rsidRPr="00A172B4">
              <w:rPr>
                <w:sz w:val="18"/>
                <w:szCs w:val="20"/>
              </w:rPr>
              <w:t>recall multiplication and division facts for multiplication tables up to 12 × 12</w:t>
            </w:r>
          </w:p>
          <w:p w14:paraId="7F0003BC" w14:textId="77777777" w:rsidR="00A172B4" w:rsidRPr="00A172B4" w:rsidRDefault="00A172B4" w:rsidP="00A172B4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8"/>
                <w:szCs w:val="20"/>
              </w:rPr>
            </w:pPr>
            <w:r w:rsidRPr="00A172B4">
              <w:rPr>
                <w:sz w:val="18"/>
                <w:szCs w:val="20"/>
              </w:rPr>
              <w:t>use place value, known and derived facts to multiply and divide mentally, including: multiplying by 0 and 1; dividing by 1; multiplying together 3 numbers</w:t>
            </w:r>
          </w:p>
          <w:p w14:paraId="3E9C344A" w14:textId="77777777" w:rsidR="00A172B4" w:rsidRPr="00A172B4" w:rsidRDefault="00A172B4" w:rsidP="00A172B4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8"/>
                <w:szCs w:val="20"/>
              </w:rPr>
            </w:pPr>
            <w:r w:rsidRPr="00A172B4">
              <w:rPr>
                <w:sz w:val="18"/>
                <w:szCs w:val="20"/>
              </w:rPr>
              <w:t>recognise and use factor pairs and commutativity in mental calculations</w:t>
            </w:r>
          </w:p>
          <w:p w14:paraId="098ED16E" w14:textId="77777777" w:rsidR="00A172B4" w:rsidRPr="00A172B4" w:rsidRDefault="00A172B4" w:rsidP="00A172B4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8"/>
                <w:szCs w:val="20"/>
              </w:rPr>
            </w:pPr>
            <w:r w:rsidRPr="00A172B4">
              <w:rPr>
                <w:sz w:val="18"/>
                <w:szCs w:val="20"/>
              </w:rPr>
              <w:t>multiply two-digit and three-digit numbers by a one-digit number using formal written layout</w:t>
            </w:r>
          </w:p>
          <w:p w14:paraId="47051492" w14:textId="77777777" w:rsidR="00A172B4" w:rsidRPr="00A172B4" w:rsidRDefault="00A172B4" w:rsidP="00A172B4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8"/>
                <w:szCs w:val="20"/>
              </w:rPr>
            </w:pPr>
            <w:r w:rsidRPr="00A172B4">
              <w:rPr>
                <w:sz w:val="18"/>
                <w:szCs w:val="20"/>
              </w:rPr>
              <w:t>solve problems involving multiplying and adding, including using the distributive law to multiply two-digit numbers by 1 digit, integer scaling problems and harder correspondence problems such as n objects are connected to m objects</w:t>
            </w:r>
          </w:p>
          <w:p w14:paraId="28F2F3F1" w14:textId="77777777" w:rsidR="00A172B4" w:rsidRPr="00A172B4" w:rsidRDefault="00A172B4" w:rsidP="00A172B4">
            <w:pPr>
              <w:rPr>
                <w:sz w:val="18"/>
                <w:szCs w:val="20"/>
              </w:rPr>
            </w:pPr>
          </w:p>
        </w:tc>
        <w:tc>
          <w:tcPr>
            <w:tcW w:w="3543" w:type="dxa"/>
          </w:tcPr>
          <w:p w14:paraId="0B85224C" w14:textId="77777777" w:rsidR="00A172B4" w:rsidRPr="00A172B4" w:rsidRDefault="00A172B4" w:rsidP="00A172B4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8"/>
                <w:szCs w:val="20"/>
              </w:rPr>
            </w:pPr>
            <w:r w:rsidRPr="00A172B4">
              <w:rPr>
                <w:sz w:val="18"/>
                <w:szCs w:val="20"/>
              </w:rPr>
              <w:t>recall multiplication and division facts for multiplication tables up to 12 × 12</w:t>
            </w:r>
          </w:p>
          <w:p w14:paraId="0D816480" w14:textId="77777777" w:rsidR="00A172B4" w:rsidRPr="00A172B4" w:rsidRDefault="00A172B4" w:rsidP="00A172B4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8"/>
                <w:szCs w:val="20"/>
              </w:rPr>
            </w:pPr>
            <w:r w:rsidRPr="00A172B4">
              <w:rPr>
                <w:sz w:val="18"/>
                <w:szCs w:val="20"/>
              </w:rPr>
              <w:t>use place value, known and derived facts to multiply and divide mentally, including: multiplying by 0 and 1; dividing by 1; multiplying together 3 numbers</w:t>
            </w:r>
          </w:p>
          <w:p w14:paraId="37F94064" w14:textId="77777777" w:rsidR="00A172B4" w:rsidRPr="00A172B4" w:rsidRDefault="00A172B4" w:rsidP="00A172B4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8"/>
                <w:szCs w:val="20"/>
              </w:rPr>
            </w:pPr>
            <w:r w:rsidRPr="00A172B4">
              <w:rPr>
                <w:sz w:val="18"/>
                <w:szCs w:val="20"/>
              </w:rPr>
              <w:t>recognise and use factor pairs and commutativity in mental calculations</w:t>
            </w:r>
          </w:p>
          <w:p w14:paraId="70281783" w14:textId="77777777" w:rsidR="00A172B4" w:rsidRPr="00A172B4" w:rsidRDefault="00A172B4" w:rsidP="00A172B4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8"/>
                <w:szCs w:val="20"/>
              </w:rPr>
            </w:pPr>
            <w:r w:rsidRPr="00A172B4">
              <w:rPr>
                <w:sz w:val="18"/>
                <w:szCs w:val="20"/>
              </w:rPr>
              <w:t>multiply two-digit and three-digit numbers by a one-digit number using formal written layout</w:t>
            </w:r>
          </w:p>
          <w:p w14:paraId="4D1AFEF7" w14:textId="77777777" w:rsidR="00A172B4" w:rsidRPr="00A172B4" w:rsidRDefault="00A172B4" w:rsidP="00A172B4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8"/>
                <w:szCs w:val="20"/>
              </w:rPr>
            </w:pPr>
            <w:r w:rsidRPr="00A172B4">
              <w:rPr>
                <w:sz w:val="18"/>
                <w:szCs w:val="20"/>
              </w:rPr>
              <w:t>solve problems involving multiplying and adding, including using the distributive law to multiply two-digit numbers by 1 digit, integer scaling problems and harder correspondence problems such as n objects are connected to m objects</w:t>
            </w:r>
          </w:p>
          <w:p w14:paraId="1FB425AB" w14:textId="77777777" w:rsidR="00A172B4" w:rsidRPr="00A172B4" w:rsidRDefault="00A172B4" w:rsidP="00A172B4">
            <w:pPr>
              <w:rPr>
                <w:sz w:val="18"/>
                <w:szCs w:val="18"/>
              </w:rPr>
            </w:pPr>
          </w:p>
        </w:tc>
      </w:tr>
      <w:tr w:rsidR="00A172B4" w:rsidRPr="0033204A" w14:paraId="65F2C01B" w14:textId="77777777" w:rsidTr="00870C3F">
        <w:trPr>
          <w:cantSplit/>
          <w:trHeight w:val="4184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14:paraId="2C28D972" w14:textId="77777777" w:rsidR="00A172B4" w:rsidRPr="009138AD" w:rsidRDefault="00A172B4" w:rsidP="00A172B4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White Rose Small steps</w:t>
            </w:r>
          </w:p>
        </w:tc>
        <w:tc>
          <w:tcPr>
            <w:tcW w:w="3887" w:type="dxa"/>
            <w:gridSpan w:val="2"/>
            <w:tcBorders>
              <w:bottom w:val="single" w:sz="4" w:space="0" w:color="auto"/>
            </w:tcBorders>
          </w:tcPr>
          <w:p w14:paraId="362AC321" w14:textId="77777777" w:rsidR="005C1E77" w:rsidRPr="005C1E77" w:rsidRDefault="005C1E77" w:rsidP="005C1E7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5C1E77">
              <w:rPr>
                <w:sz w:val="18"/>
                <w:szCs w:val="20"/>
              </w:rPr>
              <w:t>Step 1</w:t>
            </w:r>
            <w:r>
              <w:rPr>
                <w:sz w:val="18"/>
                <w:szCs w:val="20"/>
              </w:rPr>
              <w:t>:</w:t>
            </w:r>
            <w:r w:rsidRPr="005C1E77">
              <w:rPr>
                <w:sz w:val="18"/>
                <w:szCs w:val="20"/>
              </w:rPr>
              <w:t xml:space="preserve"> Represent numbers to 1,000</w:t>
            </w:r>
          </w:p>
          <w:p w14:paraId="218CA53A" w14:textId="77777777" w:rsidR="005C1E77" w:rsidRPr="005C1E77" w:rsidRDefault="005C1E77" w:rsidP="005C1E7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5C1E77">
              <w:rPr>
                <w:sz w:val="18"/>
                <w:szCs w:val="20"/>
              </w:rPr>
              <w:t>Step 2</w:t>
            </w:r>
            <w:r>
              <w:rPr>
                <w:sz w:val="18"/>
                <w:szCs w:val="20"/>
              </w:rPr>
              <w:t>:</w:t>
            </w:r>
            <w:r w:rsidRPr="005C1E77">
              <w:rPr>
                <w:sz w:val="18"/>
                <w:szCs w:val="20"/>
              </w:rPr>
              <w:t xml:space="preserve"> Partition numbers to 1,000</w:t>
            </w:r>
          </w:p>
          <w:p w14:paraId="2BAB6C8D" w14:textId="77777777" w:rsidR="005C1E77" w:rsidRPr="005C1E77" w:rsidRDefault="005C1E77" w:rsidP="005C1E7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5C1E77">
              <w:rPr>
                <w:sz w:val="18"/>
                <w:szCs w:val="20"/>
              </w:rPr>
              <w:t>Step 3</w:t>
            </w:r>
            <w:r>
              <w:rPr>
                <w:sz w:val="18"/>
                <w:szCs w:val="20"/>
              </w:rPr>
              <w:t>:</w:t>
            </w:r>
            <w:r w:rsidRPr="005C1E77">
              <w:rPr>
                <w:sz w:val="18"/>
                <w:szCs w:val="20"/>
              </w:rPr>
              <w:t xml:space="preserve"> Number line to 1,000</w:t>
            </w:r>
          </w:p>
          <w:p w14:paraId="6A7025D3" w14:textId="77777777" w:rsidR="005C1E77" w:rsidRPr="005C1E77" w:rsidRDefault="005C1E77" w:rsidP="005C1E7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5C1E77">
              <w:rPr>
                <w:sz w:val="18"/>
                <w:szCs w:val="20"/>
              </w:rPr>
              <w:t>Step 4</w:t>
            </w:r>
            <w:r>
              <w:rPr>
                <w:sz w:val="18"/>
                <w:szCs w:val="20"/>
              </w:rPr>
              <w:t>:</w:t>
            </w:r>
            <w:r w:rsidRPr="005C1E77">
              <w:rPr>
                <w:sz w:val="18"/>
                <w:szCs w:val="20"/>
              </w:rPr>
              <w:t xml:space="preserve"> Thousands</w:t>
            </w:r>
          </w:p>
          <w:p w14:paraId="6B68103A" w14:textId="77777777" w:rsidR="005C1E77" w:rsidRPr="005C1E77" w:rsidRDefault="005C1E77" w:rsidP="005C1E7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5C1E77">
              <w:rPr>
                <w:sz w:val="18"/>
                <w:szCs w:val="20"/>
              </w:rPr>
              <w:t>Step 5</w:t>
            </w:r>
            <w:r>
              <w:rPr>
                <w:sz w:val="18"/>
                <w:szCs w:val="20"/>
              </w:rPr>
              <w:t>:</w:t>
            </w:r>
            <w:r w:rsidRPr="005C1E77">
              <w:rPr>
                <w:sz w:val="18"/>
                <w:szCs w:val="20"/>
              </w:rPr>
              <w:t xml:space="preserve"> Represent numbers to 10,000</w:t>
            </w:r>
          </w:p>
          <w:p w14:paraId="12437596" w14:textId="77777777" w:rsidR="005C1E77" w:rsidRPr="005C1E77" w:rsidRDefault="005C1E77" w:rsidP="005C1E7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5C1E77">
              <w:rPr>
                <w:sz w:val="18"/>
                <w:szCs w:val="20"/>
              </w:rPr>
              <w:t>Step 6</w:t>
            </w:r>
            <w:r>
              <w:rPr>
                <w:sz w:val="18"/>
                <w:szCs w:val="20"/>
              </w:rPr>
              <w:t>:</w:t>
            </w:r>
            <w:r w:rsidRPr="005C1E77">
              <w:rPr>
                <w:sz w:val="18"/>
                <w:szCs w:val="20"/>
              </w:rPr>
              <w:t xml:space="preserve"> Partition numbers to 10,000</w:t>
            </w:r>
          </w:p>
          <w:p w14:paraId="4102C05A" w14:textId="77777777" w:rsidR="005C1E77" w:rsidRPr="005C1E77" w:rsidRDefault="005C1E77" w:rsidP="005C1E7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5C1E77">
              <w:rPr>
                <w:sz w:val="18"/>
                <w:szCs w:val="20"/>
              </w:rPr>
              <w:t>Step 7</w:t>
            </w:r>
            <w:r>
              <w:rPr>
                <w:sz w:val="18"/>
                <w:szCs w:val="20"/>
              </w:rPr>
              <w:t>:</w:t>
            </w:r>
            <w:r w:rsidRPr="005C1E77">
              <w:rPr>
                <w:sz w:val="18"/>
                <w:szCs w:val="20"/>
              </w:rPr>
              <w:t xml:space="preserve"> Flexible partitioning of numbers to 10,000</w:t>
            </w:r>
          </w:p>
          <w:p w14:paraId="219A13C4" w14:textId="77777777" w:rsidR="00A172B4" w:rsidRDefault="005C1E77" w:rsidP="005C1E7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5C1E77">
              <w:rPr>
                <w:sz w:val="18"/>
                <w:szCs w:val="20"/>
              </w:rPr>
              <w:t>Step 8</w:t>
            </w:r>
            <w:r>
              <w:rPr>
                <w:sz w:val="18"/>
                <w:szCs w:val="20"/>
              </w:rPr>
              <w:t>:</w:t>
            </w:r>
            <w:r w:rsidRPr="005C1E77">
              <w:rPr>
                <w:sz w:val="18"/>
                <w:szCs w:val="20"/>
              </w:rPr>
              <w:t xml:space="preserve"> Find 1, 10, 100, 1,000 more or less</w:t>
            </w:r>
          </w:p>
          <w:p w14:paraId="2EF4FC3A" w14:textId="77777777" w:rsidR="005C1E77" w:rsidRPr="005C1E77" w:rsidRDefault="005C1E77" w:rsidP="005C1E7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5C1E77">
              <w:rPr>
                <w:sz w:val="18"/>
                <w:szCs w:val="20"/>
              </w:rPr>
              <w:t>Step 9</w:t>
            </w:r>
            <w:r>
              <w:rPr>
                <w:sz w:val="18"/>
                <w:szCs w:val="20"/>
              </w:rPr>
              <w:t>:</w:t>
            </w:r>
            <w:r w:rsidRPr="005C1E77">
              <w:rPr>
                <w:sz w:val="18"/>
                <w:szCs w:val="20"/>
              </w:rPr>
              <w:t xml:space="preserve"> Number line to 10,000</w:t>
            </w:r>
          </w:p>
          <w:p w14:paraId="077D157D" w14:textId="77777777" w:rsidR="005C1E77" w:rsidRPr="005C1E77" w:rsidRDefault="005C1E77" w:rsidP="005C1E7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5C1E77">
              <w:rPr>
                <w:sz w:val="18"/>
                <w:szCs w:val="20"/>
              </w:rPr>
              <w:t>Step 10</w:t>
            </w:r>
            <w:r>
              <w:rPr>
                <w:sz w:val="18"/>
                <w:szCs w:val="20"/>
              </w:rPr>
              <w:t>:</w:t>
            </w:r>
            <w:r w:rsidRPr="005C1E77">
              <w:rPr>
                <w:sz w:val="18"/>
                <w:szCs w:val="20"/>
              </w:rPr>
              <w:t xml:space="preserve"> Estimate on a number line to 10,000</w:t>
            </w:r>
          </w:p>
          <w:p w14:paraId="64AE1CC6" w14:textId="77777777" w:rsidR="005C1E77" w:rsidRPr="005C1E77" w:rsidRDefault="005C1E77" w:rsidP="005C1E7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Step 11: </w:t>
            </w:r>
            <w:r w:rsidRPr="005C1E77">
              <w:rPr>
                <w:sz w:val="18"/>
                <w:szCs w:val="20"/>
              </w:rPr>
              <w:t>Compare numbers to 10,000</w:t>
            </w:r>
          </w:p>
          <w:p w14:paraId="0692B2E5" w14:textId="77777777" w:rsidR="005C1E77" w:rsidRPr="005C1E77" w:rsidRDefault="005C1E77" w:rsidP="005C1E7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5C1E77">
              <w:rPr>
                <w:sz w:val="18"/>
                <w:szCs w:val="20"/>
              </w:rPr>
              <w:t>Step 12</w:t>
            </w:r>
            <w:r>
              <w:rPr>
                <w:sz w:val="18"/>
                <w:szCs w:val="20"/>
              </w:rPr>
              <w:t>:</w:t>
            </w:r>
            <w:r w:rsidRPr="005C1E77">
              <w:rPr>
                <w:sz w:val="18"/>
                <w:szCs w:val="20"/>
              </w:rPr>
              <w:t xml:space="preserve"> Order numbers to 10,000</w:t>
            </w:r>
          </w:p>
          <w:p w14:paraId="44E5C24C" w14:textId="77777777" w:rsidR="005C1E77" w:rsidRPr="005C1E77" w:rsidRDefault="005C1E77" w:rsidP="005C1E7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5C1E77">
              <w:rPr>
                <w:sz w:val="18"/>
                <w:szCs w:val="20"/>
              </w:rPr>
              <w:t>Step 13</w:t>
            </w:r>
            <w:r>
              <w:rPr>
                <w:sz w:val="18"/>
                <w:szCs w:val="20"/>
              </w:rPr>
              <w:t>:</w:t>
            </w:r>
            <w:r w:rsidRPr="005C1E77">
              <w:rPr>
                <w:sz w:val="18"/>
                <w:szCs w:val="20"/>
              </w:rPr>
              <w:t xml:space="preserve"> Roman numerals</w:t>
            </w:r>
          </w:p>
          <w:p w14:paraId="3D5BC5E9" w14:textId="77777777" w:rsidR="005C1E77" w:rsidRPr="005C1E77" w:rsidRDefault="005C1E77" w:rsidP="005C1E7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5C1E77">
              <w:rPr>
                <w:sz w:val="18"/>
                <w:szCs w:val="20"/>
              </w:rPr>
              <w:t>Step 14</w:t>
            </w:r>
            <w:r>
              <w:rPr>
                <w:sz w:val="18"/>
                <w:szCs w:val="20"/>
              </w:rPr>
              <w:t>:</w:t>
            </w:r>
            <w:r w:rsidRPr="005C1E77">
              <w:rPr>
                <w:sz w:val="18"/>
                <w:szCs w:val="20"/>
              </w:rPr>
              <w:t xml:space="preserve"> Round to the nearest 10</w:t>
            </w:r>
          </w:p>
          <w:p w14:paraId="04C44F7E" w14:textId="77777777" w:rsidR="005C1E77" w:rsidRPr="005C1E77" w:rsidRDefault="005C1E77" w:rsidP="005C1E7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5C1E77">
              <w:rPr>
                <w:sz w:val="18"/>
                <w:szCs w:val="20"/>
              </w:rPr>
              <w:t>Step 15</w:t>
            </w:r>
            <w:r>
              <w:rPr>
                <w:sz w:val="18"/>
                <w:szCs w:val="20"/>
              </w:rPr>
              <w:t>:</w:t>
            </w:r>
            <w:r w:rsidRPr="005C1E77">
              <w:rPr>
                <w:sz w:val="18"/>
                <w:szCs w:val="20"/>
              </w:rPr>
              <w:t xml:space="preserve"> Round to the nearest 100</w:t>
            </w:r>
          </w:p>
          <w:p w14:paraId="7A2A5210" w14:textId="77777777" w:rsidR="005C1E77" w:rsidRDefault="005C1E77" w:rsidP="005C1E7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5C1E77">
              <w:rPr>
                <w:sz w:val="18"/>
                <w:szCs w:val="20"/>
              </w:rPr>
              <w:t>Step 16</w:t>
            </w:r>
            <w:r>
              <w:rPr>
                <w:sz w:val="18"/>
                <w:szCs w:val="20"/>
              </w:rPr>
              <w:t>:</w:t>
            </w:r>
            <w:r w:rsidRPr="005C1E77">
              <w:rPr>
                <w:sz w:val="18"/>
                <w:szCs w:val="20"/>
              </w:rPr>
              <w:t xml:space="preserve"> Round to the nearest 1,000</w:t>
            </w:r>
          </w:p>
          <w:p w14:paraId="449B1FFB" w14:textId="77777777" w:rsidR="005C1E77" w:rsidRPr="00A172B4" w:rsidRDefault="005C1E77" w:rsidP="005C1E7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5C1E77">
              <w:rPr>
                <w:sz w:val="18"/>
                <w:szCs w:val="20"/>
              </w:rPr>
              <w:t>Step 17</w:t>
            </w:r>
            <w:r>
              <w:rPr>
                <w:sz w:val="18"/>
                <w:szCs w:val="20"/>
              </w:rPr>
              <w:t>:</w:t>
            </w:r>
            <w:r w:rsidRPr="005C1E77">
              <w:rPr>
                <w:sz w:val="18"/>
                <w:szCs w:val="20"/>
              </w:rPr>
              <w:t xml:space="preserve"> Round to the nearest 10, 100 or 1,000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0E26B6E1" w14:textId="77777777" w:rsidR="009216A1" w:rsidRPr="009216A1" w:rsidRDefault="009216A1" w:rsidP="009216A1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9216A1">
              <w:rPr>
                <w:sz w:val="18"/>
                <w:szCs w:val="20"/>
              </w:rPr>
              <w:t>Step 1</w:t>
            </w:r>
            <w:r>
              <w:rPr>
                <w:sz w:val="18"/>
                <w:szCs w:val="20"/>
              </w:rPr>
              <w:t>:</w:t>
            </w:r>
            <w:r w:rsidRPr="009216A1">
              <w:rPr>
                <w:sz w:val="18"/>
                <w:szCs w:val="20"/>
              </w:rPr>
              <w:t xml:space="preserve"> Add and subtract 1s, 10s, 100s and 1,000s</w:t>
            </w:r>
          </w:p>
          <w:p w14:paraId="7E428F48" w14:textId="77777777" w:rsidR="009216A1" w:rsidRPr="009216A1" w:rsidRDefault="009216A1" w:rsidP="009216A1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9216A1">
              <w:rPr>
                <w:sz w:val="18"/>
                <w:szCs w:val="20"/>
              </w:rPr>
              <w:t>Step 2</w:t>
            </w:r>
            <w:r>
              <w:rPr>
                <w:sz w:val="18"/>
                <w:szCs w:val="20"/>
              </w:rPr>
              <w:t>:</w:t>
            </w:r>
            <w:r w:rsidRPr="009216A1">
              <w:rPr>
                <w:sz w:val="18"/>
                <w:szCs w:val="20"/>
              </w:rPr>
              <w:t xml:space="preserve"> Add up to two 4-digit numbers – no exchange</w:t>
            </w:r>
          </w:p>
          <w:p w14:paraId="5A7FAA2D" w14:textId="77777777" w:rsidR="009216A1" w:rsidRPr="009216A1" w:rsidRDefault="009216A1" w:rsidP="009216A1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9216A1">
              <w:rPr>
                <w:sz w:val="18"/>
                <w:szCs w:val="20"/>
              </w:rPr>
              <w:t>Step 3</w:t>
            </w:r>
            <w:r>
              <w:rPr>
                <w:sz w:val="18"/>
                <w:szCs w:val="20"/>
              </w:rPr>
              <w:t>:</w:t>
            </w:r>
            <w:r w:rsidRPr="009216A1">
              <w:rPr>
                <w:sz w:val="18"/>
                <w:szCs w:val="20"/>
              </w:rPr>
              <w:t xml:space="preserve"> Add two 4-digit numbers – one exchange</w:t>
            </w:r>
          </w:p>
          <w:p w14:paraId="6EB06546" w14:textId="77777777" w:rsidR="009216A1" w:rsidRPr="009216A1" w:rsidRDefault="009216A1" w:rsidP="009216A1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9216A1">
              <w:rPr>
                <w:sz w:val="18"/>
                <w:szCs w:val="20"/>
              </w:rPr>
              <w:t>Step 4</w:t>
            </w:r>
            <w:r>
              <w:rPr>
                <w:sz w:val="18"/>
                <w:szCs w:val="20"/>
              </w:rPr>
              <w:t>:</w:t>
            </w:r>
            <w:r w:rsidRPr="009216A1">
              <w:rPr>
                <w:sz w:val="18"/>
                <w:szCs w:val="20"/>
              </w:rPr>
              <w:t xml:space="preserve"> Add two 4-digit numbers – more than one exchange</w:t>
            </w:r>
          </w:p>
          <w:p w14:paraId="002A21F9" w14:textId="77777777" w:rsidR="009216A1" w:rsidRPr="009216A1" w:rsidRDefault="009216A1" w:rsidP="009216A1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9216A1">
              <w:rPr>
                <w:sz w:val="18"/>
                <w:szCs w:val="20"/>
              </w:rPr>
              <w:t>Step 5</w:t>
            </w:r>
            <w:r>
              <w:rPr>
                <w:sz w:val="18"/>
                <w:szCs w:val="20"/>
              </w:rPr>
              <w:t>:</w:t>
            </w:r>
            <w:r w:rsidRPr="009216A1">
              <w:rPr>
                <w:sz w:val="18"/>
                <w:szCs w:val="20"/>
              </w:rPr>
              <w:t xml:space="preserve"> Subtract two 4-digit numbers – no exchange</w:t>
            </w:r>
          </w:p>
          <w:p w14:paraId="6B660487" w14:textId="77777777" w:rsidR="009216A1" w:rsidRPr="009216A1" w:rsidRDefault="009216A1" w:rsidP="009216A1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9216A1">
              <w:rPr>
                <w:sz w:val="18"/>
                <w:szCs w:val="20"/>
              </w:rPr>
              <w:t>Step 6</w:t>
            </w:r>
            <w:r>
              <w:rPr>
                <w:sz w:val="18"/>
                <w:szCs w:val="20"/>
              </w:rPr>
              <w:t>:</w:t>
            </w:r>
            <w:r w:rsidRPr="009216A1">
              <w:rPr>
                <w:sz w:val="18"/>
                <w:szCs w:val="20"/>
              </w:rPr>
              <w:t xml:space="preserve"> Subtract two 4-digit numbers – one exchange</w:t>
            </w:r>
          </w:p>
          <w:p w14:paraId="43C89C4A" w14:textId="77777777" w:rsidR="009216A1" w:rsidRPr="009216A1" w:rsidRDefault="009216A1" w:rsidP="009216A1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9216A1">
              <w:rPr>
                <w:sz w:val="18"/>
                <w:szCs w:val="20"/>
              </w:rPr>
              <w:t>Step 7</w:t>
            </w:r>
            <w:r>
              <w:rPr>
                <w:sz w:val="18"/>
                <w:szCs w:val="20"/>
              </w:rPr>
              <w:t>:</w:t>
            </w:r>
            <w:r w:rsidRPr="009216A1">
              <w:rPr>
                <w:sz w:val="18"/>
                <w:szCs w:val="20"/>
              </w:rPr>
              <w:t xml:space="preserve"> Subtract two 4-digit numbers – more than one exchange</w:t>
            </w:r>
          </w:p>
          <w:p w14:paraId="0220A4AB" w14:textId="77777777" w:rsidR="00A172B4" w:rsidRDefault="009216A1" w:rsidP="009216A1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9216A1">
              <w:rPr>
                <w:sz w:val="18"/>
                <w:szCs w:val="20"/>
              </w:rPr>
              <w:t>Step 8</w:t>
            </w:r>
            <w:r>
              <w:rPr>
                <w:sz w:val="18"/>
                <w:szCs w:val="20"/>
              </w:rPr>
              <w:t>:</w:t>
            </w:r>
            <w:r w:rsidRPr="009216A1">
              <w:rPr>
                <w:sz w:val="18"/>
                <w:szCs w:val="20"/>
              </w:rPr>
              <w:t xml:space="preserve"> Efficient subtraction</w:t>
            </w:r>
          </w:p>
          <w:p w14:paraId="3959E92C" w14:textId="77777777" w:rsidR="009216A1" w:rsidRPr="009216A1" w:rsidRDefault="009216A1" w:rsidP="009216A1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9216A1">
              <w:rPr>
                <w:sz w:val="18"/>
                <w:szCs w:val="20"/>
              </w:rPr>
              <w:t>Step 9</w:t>
            </w:r>
            <w:r>
              <w:rPr>
                <w:sz w:val="18"/>
                <w:szCs w:val="20"/>
              </w:rPr>
              <w:t>:</w:t>
            </w:r>
            <w:r w:rsidRPr="009216A1">
              <w:rPr>
                <w:sz w:val="18"/>
                <w:szCs w:val="20"/>
              </w:rPr>
              <w:t xml:space="preserve"> Estimate answers</w:t>
            </w:r>
          </w:p>
          <w:p w14:paraId="4953078A" w14:textId="77777777" w:rsidR="009216A1" w:rsidRPr="00A172B4" w:rsidRDefault="009216A1" w:rsidP="009216A1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9216A1">
              <w:rPr>
                <w:sz w:val="18"/>
                <w:szCs w:val="20"/>
              </w:rPr>
              <w:t>Step 10</w:t>
            </w:r>
            <w:r>
              <w:rPr>
                <w:sz w:val="18"/>
                <w:szCs w:val="20"/>
              </w:rPr>
              <w:t>:</w:t>
            </w:r>
            <w:r w:rsidRPr="009216A1">
              <w:rPr>
                <w:sz w:val="18"/>
                <w:szCs w:val="20"/>
              </w:rPr>
              <w:t xml:space="preserve"> Checking strategies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11551FB6" w14:textId="77777777" w:rsidR="009216A1" w:rsidRPr="009216A1" w:rsidRDefault="009216A1" w:rsidP="009216A1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Step 1: </w:t>
            </w:r>
            <w:r w:rsidRPr="009216A1">
              <w:rPr>
                <w:sz w:val="18"/>
                <w:szCs w:val="20"/>
              </w:rPr>
              <w:t>What is area?</w:t>
            </w:r>
          </w:p>
          <w:p w14:paraId="09AE5626" w14:textId="77777777" w:rsidR="009216A1" w:rsidRPr="009216A1" w:rsidRDefault="009216A1" w:rsidP="009216A1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9216A1">
              <w:rPr>
                <w:sz w:val="18"/>
                <w:szCs w:val="20"/>
              </w:rPr>
              <w:t>Step 2</w:t>
            </w:r>
            <w:r>
              <w:rPr>
                <w:sz w:val="18"/>
                <w:szCs w:val="20"/>
              </w:rPr>
              <w:t>:</w:t>
            </w:r>
            <w:r w:rsidRPr="009216A1">
              <w:rPr>
                <w:sz w:val="18"/>
                <w:szCs w:val="20"/>
              </w:rPr>
              <w:t xml:space="preserve"> Count squares</w:t>
            </w:r>
          </w:p>
          <w:p w14:paraId="002B98CB" w14:textId="77777777" w:rsidR="009216A1" w:rsidRPr="009216A1" w:rsidRDefault="009216A1" w:rsidP="009216A1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9216A1">
              <w:rPr>
                <w:sz w:val="18"/>
                <w:szCs w:val="20"/>
              </w:rPr>
              <w:t>Step 3</w:t>
            </w:r>
            <w:r>
              <w:rPr>
                <w:sz w:val="18"/>
                <w:szCs w:val="20"/>
              </w:rPr>
              <w:t>:</w:t>
            </w:r>
            <w:r w:rsidRPr="009216A1">
              <w:rPr>
                <w:sz w:val="18"/>
                <w:szCs w:val="20"/>
              </w:rPr>
              <w:t xml:space="preserve"> Make shapes</w:t>
            </w:r>
          </w:p>
          <w:p w14:paraId="239164F0" w14:textId="77777777" w:rsidR="00A172B4" w:rsidRPr="00A172B4" w:rsidRDefault="009216A1" w:rsidP="009216A1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9216A1">
              <w:rPr>
                <w:sz w:val="18"/>
                <w:szCs w:val="20"/>
              </w:rPr>
              <w:t>Step 4</w:t>
            </w:r>
            <w:r>
              <w:rPr>
                <w:sz w:val="18"/>
                <w:szCs w:val="20"/>
              </w:rPr>
              <w:t>:</w:t>
            </w:r>
            <w:r w:rsidRPr="009216A1">
              <w:rPr>
                <w:sz w:val="18"/>
                <w:szCs w:val="20"/>
              </w:rPr>
              <w:t xml:space="preserve"> Compare areas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1BD9FFB7" w14:textId="77777777" w:rsidR="001C1DA8" w:rsidRPr="001C1DA8" w:rsidRDefault="001C1DA8" w:rsidP="001C1DA8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1C1DA8">
              <w:rPr>
                <w:sz w:val="18"/>
                <w:szCs w:val="20"/>
              </w:rPr>
              <w:t>Step 1</w:t>
            </w:r>
            <w:r>
              <w:rPr>
                <w:sz w:val="18"/>
                <w:szCs w:val="20"/>
              </w:rPr>
              <w:t>:</w:t>
            </w:r>
            <w:r w:rsidRPr="001C1DA8">
              <w:rPr>
                <w:sz w:val="18"/>
                <w:szCs w:val="20"/>
              </w:rPr>
              <w:t xml:space="preserve"> Multiples of 3</w:t>
            </w:r>
          </w:p>
          <w:p w14:paraId="1533DE02" w14:textId="77777777" w:rsidR="001C1DA8" w:rsidRPr="001C1DA8" w:rsidRDefault="001C1DA8" w:rsidP="001C1DA8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1C1DA8">
              <w:rPr>
                <w:sz w:val="18"/>
                <w:szCs w:val="20"/>
              </w:rPr>
              <w:t>Step 2</w:t>
            </w:r>
            <w:r>
              <w:rPr>
                <w:sz w:val="18"/>
                <w:szCs w:val="20"/>
              </w:rPr>
              <w:t>:</w:t>
            </w:r>
            <w:r w:rsidRPr="001C1DA8">
              <w:rPr>
                <w:sz w:val="18"/>
                <w:szCs w:val="20"/>
              </w:rPr>
              <w:t xml:space="preserve"> Multiply and divide by 6</w:t>
            </w:r>
          </w:p>
          <w:p w14:paraId="01D8B3FE" w14:textId="77777777" w:rsidR="001C1DA8" w:rsidRPr="001C1DA8" w:rsidRDefault="001C1DA8" w:rsidP="001C1DA8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1C1DA8">
              <w:rPr>
                <w:sz w:val="18"/>
                <w:szCs w:val="20"/>
              </w:rPr>
              <w:t>Step 3</w:t>
            </w:r>
            <w:r>
              <w:rPr>
                <w:sz w:val="18"/>
                <w:szCs w:val="20"/>
              </w:rPr>
              <w:t>:</w:t>
            </w:r>
            <w:r w:rsidRPr="001C1DA8">
              <w:rPr>
                <w:sz w:val="18"/>
                <w:szCs w:val="20"/>
              </w:rPr>
              <w:t xml:space="preserve"> 6 times-table and division facts</w:t>
            </w:r>
          </w:p>
          <w:p w14:paraId="717DD2C4" w14:textId="77777777" w:rsidR="001C1DA8" w:rsidRPr="001C1DA8" w:rsidRDefault="001C1DA8" w:rsidP="001C1DA8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1C1DA8">
              <w:rPr>
                <w:sz w:val="18"/>
                <w:szCs w:val="20"/>
              </w:rPr>
              <w:t>Step 4</w:t>
            </w:r>
            <w:r>
              <w:rPr>
                <w:sz w:val="18"/>
                <w:szCs w:val="20"/>
              </w:rPr>
              <w:t>:</w:t>
            </w:r>
            <w:r w:rsidRPr="001C1DA8">
              <w:rPr>
                <w:sz w:val="18"/>
                <w:szCs w:val="20"/>
              </w:rPr>
              <w:t xml:space="preserve"> Multiply and divide by 9</w:t>
            </w:r>
          </w:p>
          <w:p w14:paraId="030B8B97" w14:textId="77777777" w:rsidR="001C1DA8" w:rsidRPr="001C1DA8" w:rsidRDefault="001C1DA8" w:rsidP="001C1DA8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1C1DA8">
              <w:rPr>
                <w:sz w:val="18"/>
                <w:szCs w:val="20"/>
              </w:rPr>
              <w:t>Step 5</w:t>
            </w:r>
            <w:r>
              <w:rPr>
                <w:sz w:val="18"/>
                <w:szCs w:val="20"/>
              </w:rPr>
              <w:t>:</w:t>
            </w:r>
            <w:r w:rsidRPr="001C1DA8">
              <w:rPr>
                <w:sz w:val="18"/>
                <w:szCs w:val="20"/>
              </w:rPr>
              <w:t xml:space="preserve"> 9 times-table and division facts</w:t>
            </w:r>
          </w:p>
          <w:p w14:paraId="6CF6D6ED" w14:textId="77777777" w:rsidR="001C1DA8" w:rsidRPr="001C1DA8" w:rsidRDefault="001C1DA8" w:rsidP="001C1DA8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1C1DA8">
              <w:rPr>
                <w:sz w:val="18"/>
                <w:szCs w:val="20"/>
              </w:rPr>
              <w:t>Step 6</w:t>
            </w:r>
            <w:r>
              <w:rPr>
                <w:sz w:val="18"/>
                <w:szCs w:val="20"/>
              </w:rPr>
              <w:t>:</w:t>
            </w:r>
            <w:r w:rsidRPr="001C1DA8">
              <w:rPr>
                <w:sz w:val="18"/>
                <w:szCs w:val="20"/>
              </w:rPr>
              <w:t xml:space="preserve"> The 3, 6 and 9 times-tables</w:t>
            </w:r>
          </w:p>
          <w:p w14:paraId="54A02F58" w14:textId="77777777" w:rsidR="001C1DA8" w:rsidRPr="001C1DA8" w:rsidRDefault="001C1DA8" w:rsidP="001C1DA8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1C1DA8">
              <w:rPr>
                <w:sz w:val="18"/>
                <w:szCs w:val="20"/>
              </w:rPr>
              <w:t>Step 7</w:t>
            </w:r>
            <w:r>
              <w:rPr>
                <w:sz w:val="18"/>
                <w:szCs w:val="20"/>
              </w:rPr>
              <w:t>:</w:t>
            </w:r>
            <w:r w:rsidRPr="001C1DA8">
              <w:rPr>
                <w:sz w:val="18"/>
                <w:szCs w:val="20"/>
              </w:rPr>
              <w:t xml:space="preserve"> Multiply and divide by 7</w:t>
            </w:r>
          </w:p>
          <w:p w14:paraId="20452D72" w14:textId="77777777" w:rsidR="00A172B4" w:rsidRDefault="001C1DA8" w:rsidP="001C1DA8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1C1DA8">
              <w:rPr>
                <w:sz w:val="18"/>
                <w:szCs w:val="20"/>
              </w:rPr>
              <w:t>Step 8</w:t>
            </w:r>
            <w:r>
              <w:rPr>
                <w:sz w:val="18"/>
                <w:szCs w:val="20"/>
              </w:rPr>
              <w:t>:</w:t>
            </w:r>
            <w:r w:rsidRPr="001C1DA8">
              <w:rPr>
                <w:sz w:val="18"/>
                <w:szCs w:val="20"/>
              </w:rPr>
              <w:t xml:space="preserve"> 7 times-table and division facts</w:t>
            </w:r>
          </w:p>
          <w:p w14:paraId="18ED262A" w14:textId="77777777" w:rsidR="001C1DA8" w:rsidRPr="001C1DA8" w:rsidRDefault="001C1DA8" w:rsidP="001C1DA8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Step 9: </w:t>
            </w:r>
            <w:r w:rsidRPr="001C1DA8">
              <w:rPr>
                <w:sz w:val="18"/>
                <w:szCs w:val="20"/>
              </w:rPr>
              <w:t>11 times-table and division facts</w:t>
            </w:r>
          </w:p>
          <w:p w14:paraId="5CDDD221" w14:textId="77777777" w:rsidR="001C1DA8" w:rsidRPr="001C1DA8" w:rsidRDefault="001C1DA8" w:rsidP="001C1DA8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1C1DA8">
              <w:rPr>
                <w:sz w:val="18"/>
                <w:szCs w:val="20"/>
              </w:rPr>
              <w:t>Step 10</w:t>
            </w:r>
            <w:r>
              <w:rPr>
                <w:sz w:val="18"/>
                <w:szCs w:val="20"/>
              </w:rPr>
              <w:t>:</w:t>
            </w:r>
            <w:r w:rsidRPr="001C1DA8">
              <w:rPr>
                <w:sz w:val="18"/>
                <w:szCs w:val="20"/>
              </w:rPr>
              <w:t xml:space="preserve"> 12 times-table and division facts</w:t>
            </w:r>
          </w:p>
          <w:p w14:paraId="44D310A8" w14:textId="77777777" w:rsidR="001C1DA8" w:rsidRPr="001C1DA8" w:rsidRDefault="001C1DA8" w:rsidP="001C1DA8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1C1DA8">
              <w:rPr>
                <w:sz w:val="18"/>
                <w:szCs w:val="20"/>
              </w:rPr>
              <w:t>Step 11</w:t>
            </w:r>
            <w:r>
              <w:rPr>
                <w:sz w:val="18"/>
                <w:szCs w:val="20"/>
              </w:rPr>
              <w:t>:</w:t>
            </w:r>
            <w:r w:rsidRPr="001C1DA8">
              <w:rPr>
                <w:sz w:val="18"/>
                <w:szCs w:val="20"/>
              </w:rPr>
              <w:t xml:space="preserve"> Multiply by 1 and 0</w:t>
            </w:r>
          </w:p>
          <w:p w14:paraId="7032E09C" w14:textId="77777777" w:rsidR="001C1DA8" w:rsidRPr="001C1DA8" w:rsidRDefault="001C1DA8" w:rsidP="001C1DA8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1C1DA8">
              <w:rPr>
                <w:sz w:val="18"/>
                <w:szCs w:val="20"/>
              </w:rPr>
              <w:t>Step 12</w:t>
            </w:r>
            <w:r>
              <w:rPr>
                <w:sz w:val="18"/>
                <w:szCs w:val="20"/>
              </w:rPr>
              <w:t>:</w:t>
            </w:r>
            <w:r w:rsidRPr="001C1DA8">
              <w:rPr>
                <w:sz w:val="18"/>
                <w:szCs w:val="20"/>
              </w:rPr>
              <w:t xml:space="preserve"> Divide a number by 1 and itself</w:t>
            </w:r>
          </w:p>
          <w:p w14:paraId="6ADFA9DE" w14:textId="77777777" w:rsidR="001C1DA8" w:rsidRPr="00A172B4" w:rsidRDefault="001C1DA8" w:rsidP="001C1DA8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1C1DA8">
              <w:rPr>
                <w:sz w:val="18"/>
                <w:szCs w:val="20"/>
              </w:rPr>
              <w:t>Step 13</w:t>
            </w:r>
            <w:r>
              <w:rPr>
                <w:sz w:val="18"/>
                <w:szCs w:val="20"/>
              </w:rPr>
              <w:t>:</w:t>
            </w:r>
            <w:r w:rsidRPr="001C1DA8">
              <w:rPr>
                <w:sz w:val="18"/>
                <w:szCs w:val="20"/>
              </w:rPr>
              <w:t xml:space="preserve"> Multiply three numbers</w:t>
            </w:r>
          </w:p>
        </w:tc>
        <w:tc>
          <w:tcPr>
            <w:tcW w:w="3543" w:type="dxa"/>
          </w:tcPr>
          <w:p w14:paraId="2184AAC1" w14:textId="77777777" w:rsidR="00220199" w:rsidRDefault="00220199" w:rsidP="00A172B4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8"/>
                <w:szCs w:val="20"/>
              </w:rPr>
            </w:pPr>
            <w:r w:rsidRPr="00220199">
              <w:rPr>
                <w:sz w:val="18"/>
                <w:szCs w:val="20"/>
              </w:rPr>
              <w:t xml:space="preserve">Step 1 Factor pairs </w:t>
            </w:r>
          </w:p>
          <w:p w14:paraId="79976063" w14:textId="77777777" w:rsidR="00220199" w:rsidRDefault="00220199" w:rsidP="00A172B4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8"/>
                <w:szCs w:val="20"/>
              </w:rPr>
            </w:pPr>
            <w:r w:rsidRPr="00220199">
              <w:rPr>
                <w:sz w:val="18"/>
                <w:szCs w:val="20"/>
              </w:rPr>
              <w:t xml:space="preserve">Step 2 Use factor pairs </w:t>
            </w:r>
          </w:p>
          <w:p w14:paraId="3F59B199" w14:textId="77777777" w:rsidR="00220199" w:rsidRDefault="00220199" w:rsidP="00A172B4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8"/>
                <w:szCs w:val="20"/>
              </w:rPr>
            </w:pPr>
            <w:r w:rsidRPr="00220199">
              <w:rPr>
                <w:sz w:val="18"/>
                <w:szCs w:val="20"/>
              </w:rPr>
              <w:t xml:space="preserve">Step 3 Multiply by 10 </w:t>
            </w:r>
          </w:p>
          <w:p w14:paraId="6EFF0954" w14:textId="77777777" w:rsidR="00220199" w:rsidRDefault="00220199" w:rsidP="00A172B4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8"/>
                <w:szCs w:val="20"/>
              </w:rPr>
            </w:pPr>
            <w:r w:rsidRPr="00220199">
              <w:rPr>
                <w:sz w:val="18"/>
                <w:szCs w:val="20"/>
              </w:rPr>
              <w:t xml:space="preserve">Step 4 Multiply by 100 </w:t>
            </w:r>
          </w:p>
          <w:p w14:paraId="4915D80C" w14:textId="77777777" w:rsidR="00220199" w:rsidRDefault="00220199" w:rsidP="00A172B4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8"/>
                <w:szCs w:val="20"/>
              </w:rPr>
            </w:pPr>
            <w:r w:rsidRPr="00220199">
              <w:rPr>
                <w:sz w:val="18"/>
                <w:szCs w:val="20"/>
              </w:rPr>
              <w:t xml:space="preserve">Step 5 Divide by 10 </w:t>
            </w:r>
          </w:p>
          <w:p w14:paraId="660E1A00" w14:textId="77777777" w:rsidR="00220199" w:rsidRDefault="00220199" w:rsidP="00A172B4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8"/>
                <w:szCs w:val="20"/>
              </w:rPr>
            </w:pPr>
            <w:r w:rsidRPr="00220199">
              <w:rPr>
                <w:sz w:val="18"/>
                <w:szCs w:val="20"/>
              </w:rPr>
              <w:t xml:space="preserve">Step 6 Divide by 100 </w:t>
            </w:r>
          </w:p>
          <w:p w14:paraId="46086371" w14:textId="77777777" w:rsidR="00220199" w:rsidRDefault="00220199" w:rsidP="00A172B4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8"/>
                <w:szCs w:val="20"/>
              </w:rPr>
            </w:pPr>
            <w:r w:rsidRPr="00220199">
              <w:rPr>
                <w:sz w:val="18"/>
                <w:szCs w:val="20"/>
              </w:rPr>
              <w:t>Step 7 Related fact</w:t>
            </w:r>
            <w:r>
              <w:rPr>
                <w:sz w:val="18"/>
                <w:szCs w:val="20"/>
              </w:rPr>
              <w:t>s – multiplication and division</w:t>
            </w:r>
          </w:p>
          <w:p w14:paraId="4ADBC00A" w14:textId="77777777" w:rsidR="00A172B4" w:rsidRDefault="00220199" w:rsidP="00A172B4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8"/>
                <w:szCs w:val="20"/>
              </w:rPr>
            </w:pPr>
            <w:r w:rsidRPr="00220199">
              <w:rPr>
                <w:sz w:val="18"/>
                <w:szCs w:val="20"/>
              </w:rPr>
              <w:t>Step 8 Informal written methods for multiplication</w:t>
            </w:r>
          </w:p>
          <w:p w14:paraId="6B631F3D" w14:textId="77777777" w:rsidR="00220199" w:rsidRDefault="00220199" w:rsidP="00A172B4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8"/>
                <w:szCs w:val="20"/>
              </w:rPr>
            </w:pPr>
            <w:r w:rsidRPr="00220199">
              <w:rPr>
                <w:sz w:val="18"/>
                <w:szCs w:val="20"/>
              </w:rPr>
              <w:t xml:space="preserve">Step 9 Multiply a 2-digit number by a 1-digit number </w:t>
            </w:r>
          </w:p>
          <w:p w14:paraId="54B25EAB" w14:textId="77777777" w:rsidR="00220199" w:rsidRDefault="00220199" w:rsidP="00A172B4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8"/>
                <w:szCs w:val="20"/>
              </w:rPr>
            </w:pPr>
            <w:r w:rsidRPr="00220199">
              <w:rPr>
                <w:sz w:val="18"/>
                <w:szCs w:val="20"/>
              </w:rPr>
              <w:t xml:space="preserve">Step 10 Multiply a 3-digit number by a 1-digit number </w:t>
            </w:r>
          </w:p>
          <w:p w14:paraId="59E6BB88" w14:textId="77777777" w:rsidR="00220199" w:rsidRDefault="00220199" w:rsidP="00A172B4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8"/>
                <w:szCs w:val="20"/>
              </w:rPr>
            </w:pPr>
            <w:r w:rsidRPr="00220199">
              <w:rPr>
                <w:sz w:val="18"/>
                <w:szCs w:val="20"/>
              </w:rPr>
              <w:t xml:space="preserve">Step 11 Divide a 2-digit number by a 1-digit number (1) </w:t>
            </w:r>
          </w:p>
          <w:p w14:paraId="03B54273" w14:textId="77777777" w:rsidR="00220199" w:rsidRDefault="00220199" w:rsidP="00A172B4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8"/>
                <w:szCs w:val="20"/>
              </w:rPr>
            </w:pPr>
            <w:r w:rsidRPr="00220199">
              <w:rPr>
                <w:sz w:val="18"/>
                <w:szCs w:val="20"/>
              </w:rPr>
              <w:t xml:space="preserve">Step 12 Divide a 2-digit number by a 1-digit number (2) </w:t>
            </w:r>
          </w:p>
          <w:p w14:paraId="5BC2FAC9" w14:textId="77777777" w:rsidR="00220199" w:rsidRDefault="00220199" w:rsidP="00A172B4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8"/>
                <w:szCs w:val="20"/>
              </w:rPr>
            </w:pPr>
            <w:r w:rsidRPr="00220199">
              <w:rPr>
                <w:sz w:val="18"/>
                <w:szCs w:val="20"/>
              </w:rPr>
              <w:t xml:space="preserve">Step 13 Divide a 3-digit number by a 1-digit number </w:t>
            </w:r>
          </w:p>
          <w:p w14:paraId="621BD605" w14:textId="77777777" w:rsidR="00220199" w:rsidRDefault="00220199" w:rsidP="00A172B4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8"/>
                <w:szCs w:val="20"/>
              </w:rPr>
            </w:pPr>
            <w:r w:rsidRPr="00220199">
              <w:rPr>
                <w:sz w:val="18"/>
                <w:szCs w:val="20"/>
              </w:rPr>
              <w:t xml:space="preserve">Step 14 Correspondence problems </w:t>
            </w:r>
          </w:p>
          <w:p w14:paraId="60EE7853" w14:textId="77777777" w:rsidR="00220199" w:rsidRDefault="00220199" w:rsidP="00A172B4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8"/>
                <w:szCs w:val="20"/>
              </w:rPr>
            </w:pPr>
            <w:r w:rsidRPr="00220199">
              <w:rPr>
                <w:sz w:val="18"/>
                <w:szCs w:val="20"/>
              </w:rPr>
              <w:t>Step 15 Efficient multiplication</w:t>
            </w:r>
          </w:p>
          <w:p w14:paraId="378AE151" w14:textId="77777777" w:rsidR="00220199" w:rsidRPr="002F1D79" w:rsidRDefault="00220199" w:rsidP="00220199">
            <w:pPr>
              <w:pStyle w:val="ListParagraph"/>
              <w:ind w:left="360"/>
              <w:rPr>
                <w:sz w:val="18"/>
                <w:szCs w:val="20"/>
              </w:rPr>
            </w:pPr>
          </w:p>
        </w:tc>
      </w:tr>
      <w:tr w:rsidR="00870C3F" w:rsidRPr="0033204A" w14:paraId="2A11D8B8" w14:textId="77777777" w:rsidTr="000C5CD8">
        <w:trPr>
          <w:cantSplit/>
          <w:trHeight w:val="1125"/>
        </w:trPr>
        <w:tc>
          <w:tcPr>
            <w:tcW w:w="1070" w:type="dxa"/>
            <w:shd w:val="clear" w:color="auto" w:fill="C5E0B3" w:themeFill="accent6" w:themeFillTint="66"/>
          </w:tcPr>
          <w:p w14:paraId="2CC0CA4A" w14:textId="77777777" w:rsidR="00870C3F" w:rsidRDefault="00870C3F" w:rsidP="00B411D0">
            <w:pPr>
              <w:jc w:val="center"/>
              <w:rPr>
                <w:b/>
                <w:sz w:val="24"/>
                <w:szCs w:val="24"/>
              </w:rPr>
            </w:pPr>
          </w:p>
          <w:p w14:paraId="7B1D43BC" w14:textId="77777777" w:rsidR="00870C3F" w:rsidRPr="00294347" w:rsidRDefault="00870C3F" w:rsidP="00B411D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94347">
              <w:rPr>
                <w:b/>
                <w:sz w:val="24"/>
                <w:szCs w:val="24"/>
              </w:rPr>
              <w:t>Spring</w:t>
            </w:r>
          </w:p>
        </w:tc>
        <w:tc>
          <w:tcPr>
            <w:tcW w:w="5729" w:type="dxa"/>
            <w:gridSpan w:val="3"/>
            <w:shd w:val="clear" w:color="auto" w:fill="C5E0B3" w:themeFill="accent6" w:themeFillTint="66"/>
          </w:tcPr>
          <w:p w14:paraId="2CBC6EBF" w14:textId="77777777" w:rsidR="00870C3F" w:rsidRPr="00294347" w:rsidRDefault="00870C3F" w:rsidP="00B411D0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surement: Length &amp; Perimeter – 2 Weeks</w:t>
            </w:r>
          </w:p>
        </w:tc>
        <w:tc>
          <w:tcPr>
            <w:tcW w:w="6946" w:type="dxa"/>
            <w:gridSpan w:val="3"/>
            <w:shd w:val="clear" w:color="auto" w:fill="C5E0B3" w:themeFill="accent6" w:themeFillTint="66"/>
          </w:tcPr>
          <w:p w14:paraId="53F15B25" w14:textId="77777777" w:rsidR="00870C3F" w:rsidRPr="00294347" w:rsidRDefault="00870C3F" w:rsidP="00B411D0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: Fractions – 4  Weeks</w:t>
            </w:r>
          </w:p>
        </w:tc>
        <w:tc>
          <w:tcPr>
            <w:tcW w:w="8930" w:type="dxa"/>
            <w:gridSpan w:val="3"/>
            <w:shd w:val="clear" w:color="auto" w:fill="C5E0B3" w:themeFill="accent6" w:themeFillTint="66"/>
          </w:tcPr>
          <w:p w14:paraId="6D427866" w14:textId="77777777" w:rsidR="00870C3F" w:rsidRPr="00294347" w:rsidRDefault="00870C3F" w:rsidP="00B411D0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: Decimals A – 3 Weeks</w:t>
            </w:r>
          </w:p>
        </w:tc>
      </w:tr>
      <w:tr w:rsidR="00870C3F" w:rsidRPr="0033204A" w14:paraId="585BD2A4" w14:textId="77777777" w:rsidTr="00AE1A93">
        <w:trPr>
          <w:cantSplit/>
          <w:trHeight w:val="1125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14:paraId="09B3C178" w14:textId="77777777" w:rsidR="00870C3F" w:rsidRPr="009138AD" w:rsidRDefault="00870C3F" w:rsidP="00DF0069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National Curriculum Objectives</w:t>
            </w:r>
          </w:p>
        </w:tc>
        <w:tc>
          <w:tcPr>
            <w:tcW w:w="5729" w:type="dxa"/>
            <w:gridSpan w:val="3"/>
            <w:tcBorders>
              <w:bottom w:val="single" w:sz="4" w:space="0" w:color="auto"/>
            </w:tcBorders>
          </w:tcPr>
          <w:p w14:paraId="5011DC07" w14:textId="77777777" w:rsidR="00870C3F" w:rsidRDefault="00870C3F" w:rsidP="002F1D79">
            <w:pPr>
              <w:rPr>
                <w:sz w:val="20"/>
                <w:szCs w:val="20"/>
              </w:rPr>
            </w:pPr>
          </w:p>
          <w:p w14:paraId="5832E4AA" w14:textId="77777777" w:rsidR="00870C3F" w:rsidRPr="002F1D79" w:rsidRDefault="00870C3F" w:rsidP="002F1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 w:rsidRPr="002F1D79">
              <w:rPr>
                <w:sz w:val="20"/>
                <w:szCs w:val="20"/>
              </w:rPr>
              <w:t>convert between different units of measure [for example, kilometre to metre; hour to minute]</w:t>
            </w:r>
          </w:p>
          <w:p w14:paraId="337B2BB8" w14:textId="77777777" w:rsidR="00870C3F" w:rsidRPr="002F1D79" w:rsidRDefault="00870C3F" w:rsidP="002F1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 w:rsidRPr="002F1D79">
              <w:rPr>
                <w:sz w:val="20"/>
                <w:szCs w:val="20"/>
              </w:rPr>
              <w:t>measure and calculate the perimeter of a rectilinear figure (including squares) in centimetres and metres</w:t>
            </w:r>
          </w:p>
          <w:p w14:paraId="17490325" w14:textId="77777777" w:rsidR="00870C3F" w:rsidRPr="002F1D79" w:rsidRDefault="00870C3F" w:rsidP="002F1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 w:rsidRPr="002F1D79">
              <w:rPr>
                <w:sz w:val="20"/>
                <w:szCs w:val="20"/>
              </w:rPr>
              <w:t>find the area of rectilinear shapes by counting squares</w:t>
            </w:r>
          </w:p>
          <w:p w14:paraId="670A58FD" w14:textId="77777777" w:rsidR="00870C3F" w:rsidRPr="002F1D79" w:rsidRDefault="00870C3F" w:rsidP="002F1D79">
            <w:pPr>
              <w:rPr>
                <w:sz w:val="20"/>
                <w:szCs w:val="20"/>
              </w:rPr>
            </w:pPr>
            <w:r w:rsidRPr="002F1D79">
              <w:rPr>
                <w:sz w:val="20"/>
                <w:szCs w:val="20"/>
              </w:rPr>
              <w:t>estimate, compare and calculate different measures, including money in pounds and pence</w:t>
            </w:r>
          </w:p>
        </w:tc>
        <w:tc>
          <w:tcPr>
            <w:tcW w:w="6946" w:type="dxa"/>
            <w:gridSpan w:val="3"/>
          </w:tcPr>
          <w:p w14:paraId="1304C4BE" w14:textId="77777777" w:rsidR="00870C3F" w:rsidRPr="008E47DC" w:rsidRDefault="00870C3F" w:rsidP="00DF0069">
            <w:pPr>
              <w:pStyle w:val="ListParagraph"/>
              <w:numPr>
                <w:ilvl w:val="0"/>
                <w:numId w:val="1"/>
              </w:numPr>
              <w:ind w:left="283"/>
              <w:rPr>
                <w:sz w:val="20"/>
                <w:szCs w:val="20"/>
              </w:rPr>
            </w:pPr>
            <w:r w:rsidRPr="008E47DC">
              <w:rPr>
                <w:sz w:val="20"/>
                <w:szCs w:val="20"/>
              </w:rPr>
              <w:t>recognise and show, using diagrams, families of common equivalent fractions</w:t>
            </w:r>
          </w:p>
          <w:p w14:paraId="38FC76E7" w14:textId="77777777" w:rsidR="00870C3F" w:rsidRPr="008E47DC" w:rsidRDefault="00870C3F" w:rsidP="00DF0069">
            <w:pPr>
              <w:pStyle w:val="ListParagraph"/>
              <w:numPr>
                <w:ilvl w:val="0"/>
                <w:numId w:val="1"/>
              </w:numPr>
              <w:ind w:left="283"/>
              <w:rPr>
                <w:sz w:val="20"/>
                <w:szCs w:val="20"/>
              </w:rPr>
            </w:pPr>
            <w:r w:rsidRPr="008E47DC">
              <w:rPr>
                <w:sz w:val="20"/>
                <w:szCs w:val="20"/>
              </w:rPr>
              <w:t>count up and down in hundredths; recognise that hundredths arise when dividing an object by 100 and dividing tenths by 10</w:t>
            </w:r>
          </w:p>
          <w:p w14:paraId="486A5981" w14:textId="77777777" w:rsidR="00870C3F" w:rsidRPr="008E47DC" w:rsidRDefault="00870C3F" w:rsidP="00DF0069">
            <w:pPr>
              <w:pStyle w:val="ListParagraph"/>
              <w:numPr>
                <w:ilvl w:val="0"/>
                <w:numId w:val="1"/>
              </w:numPr>
              <w:ind w:left="283"/>
              <w:rPr>
                <w:sz w:val="20"/>
                <w:szCs w:val="20"/>
              </w:rPr>
            </w:pPr>
            <w:r w:rsidRPr="008E47DC">
              <w:rPr>
                <w:sz w:val="20"/>
                <w:szCs w:val="20"/>
              </w:rPr>
              <w:t>solve problems involving increasingly harder fractions to calculate quantities, and fractions to divide quantities, including non-unit fractions where the answer is a whole number</w:t>
            </w:r>
          </w:p>
          <w:p w14:paraId="32F87EAF" w14:textId="77777777" w:rsidR="00870C3F" w:rsidRPr="008E47DC" w:rsidRDefault="00870C3F" w:rsidP="00DF0069">
            <w:pPr>
              <w:pStyle w:val="ListParagraph"/>
              <w:numPr>
                <w:ilvl w:val="0"/>
                <w:numId w:val="1"/>
              </w:numPr>
              <w:ind w:left="283"/>
              <w:rPr>
                <w:sz w:val="20"/>
                <w:szCs w:val="20"/>
              </w:rPr>
            </w:pPr>
            <w:r w:rsidRPr="008E47DC">
              <w:rPr>
                <w:sz w:val="20"/>
                <w:szCs w:val="20"/>
              </w:rPr>
              <w:t>add and subtract fractions with the same denominator</w:t>
            </w:r>
          </w:p>
          <w:p w14:paraId="0220CABB" w14:textId="77777777" w:rsidR="00870C3F" w:rsidRPr="008E47DC" w:rsidRDefault="00870C3F" w:rsidP="00DF0069">
            <w:pPr>
              <w:pStyle w:val="ListParagraph"/>
              <w:numPr>
                <w:ilvl w:val="0"/>
                <w:numId w:val="1"/>
              </w:numPr>
              <w:ind w:left="283"/>
              <w:rPr>
                <w:sz w:val="20"/>
                <w:szCs w:val="20"/>
              </w:rPr>
            </w:pPr>
            <w:r w:rsidRPr="008E47DC">
              <w:rPr>
                <w:sz w:val="20"/>
                <w:szCs w:val="20"/>
              </w:rPr>
              <w:t>recognise and write decimal equivalents of any number of tenths or hundreds</w:t>
            </w:r>
          </w:p>
          <w:p w14:paraId="3F0E2287" w14:textId="77777777" w:rsidR="00870C3F" w:rsidRPr="008E47DC" w:rsidRDefault="00870C3F" w:rsidP="00DF0069">
            <w:pPr>
              <w:pStyle w:val="ListParagraph"/>
              <w:numPr>
                <w:ilvl w:val="0"/>
                <w:numId w:val="1"/>
              </w:numPr>
              <w:ind w:left="283"/>
              <w:rPr>
                <w:sz w:val="20"/>
                <w:szCs w:val="20"/>
              </w:rPr>
            </w:pPr>
            <w:r w:rsidRPr="008E47DC">
              <w:rPr>
                <w:sz w:val="20"/>
                <w:szCs w:val="20"/>
              </w:rPr>
              <w:t xml:space="preserve">recognise and write decimal equivalents to </w:t>
            </w:r>
            <w:proofErr w:type="gramStart"/>
            <w:r w:rsidRPr="008E47DC">
              <w:rPr>
                <w:sz w:val="20"/>
                <w:szCs w:val="20"/>
              </w:rPr>
              <w:t xml:space="preserve">  ,</w:t>
            </w:r>
            <w:proofErr w:type="gramEnd"/>
            <w:r w:rsidRPr="008E47DC">
              <w:rPr>
                <w:sz w:val="20"/>
                <w:szCs w:val="20"/>
              </w:rPr>
              <w:t xml:space="preserve">   ,  </w:t>
            </w:r>
          </w:p>
          <w:p w14:paraId="1C4F7089" w14:textId="77777777" w:rsidR="00870C3F" w:rsidRPr="008E47DC" w:rsidRDefault="00870C3F" w:rsidP="00DF0069">
            <w:pPr>
              <w:pStyle w:val="ListParagraph"/>
              <w:numPr>
                <w:ilvl w:val="0"/>
                <w:numId w:val="1"/>
              </w:numPr>
              <w:ind w:left="283"/>
              <w:rPr>
                <w:sz w:val="20"/>
                <w:szCs w:val="20"/>
              </w:rPr>
            </w:pPr>
            <w:r w:rsidRPr="008E47DC">
              <w:rPr>
                <w:sz w:val="20"/>
                <w:szCs w:val="20"/>
              </w:rPr>
              <w:lastRenderedPageBreak/>
              <w:t>find the effect of dividing a one- or two-digit number by 10 and 100, identifying the value of the digits in the answer as ones, tenths and hundredths</w:t>
            </w:r>
          </w:p>
          <w:p w14:paraId="2E9CF9EF" w14:textId="77777777" w:rsidR="00870C3F" w:rsidRPr="008E47DC" w:rsidRDefault="00870C3F" w:rsidP="00DF0069">
            <w:pPr>
              <w:pStyle w:val="ListParagraph"/>
              <w:numPr>
                <w:ilvl w:val="0"/>
                <w:numId w:val="1"/>
              </w:numPr>
              <w:ind w:left="283"/>
              <w:rPr>
                <w:sz w:val="20"/>
                <w:szCs w:val="20"/>
              </w:rPr>
            </w:pPr>
            <w:r w:rsidRPr="008E47DC">
              <w:rPr>
                <w:sz w:val="20"/>
                <w:szCs w:val="20"/>
              </w:rPr>
              <w:t>round decimals with 1 decimal place to the nearest whole number</w:t>
            </w:r>
          </w:p>
          <w:p w14:paraId="572D0836" w14:textId="77777777" w:rsidR="00870C3F" w:rsidRPr="008E47DC" w:rsidRDefault="00870C3F" w:rsidP="00DF0069">
            <w:pPr>
              <w:pStyle w:val="ListParagraph"/>
              <w:numPr>
                <w:ilvl w:val="0"/>
                <w:numId w:val="1"/>
              </w:numPr>
              <w:ind w:left="283"/>
              <w:rPr>
                <w:sz w:val="20"/>
                <w:szCs w:val="20"/>
              </w:rPr>
            </w:pPr>
            <w:r w:rsidRPr="008E47DC">
              <w:rPr>
                <w:sz w:val="20"/>
                <w:szCs w:val="20"/>
              </w:rPr>
              <w:t>compare numbers with the same number of decimal places up to 2 decimal places</w:t>
            </w:r>
          </w:p>
          <w:p w14:paraId="75A0D6E8" w14:textId="77777777" w:rsidR="00870C3F" w:rsidRPr="008E47DC" w:rsidRDefault="00870C3F" w:rsidP="00DF0069">
            <w:pPr>
              <w:pStyle w:val="ListParagraph"/>
              <w:numPr>
                <w:ilvl w:val="0"/>
                <w:numId w:val="1"/>
              </w:numPr>
              <w:ind w:left="283"/>
              <w:rPr>
                <w:sz w:val="20"/>
                <w:szCs w:val="20"/>
              </w:rPr>
            </w:pPr>
            <w:r w:rsidRPr="008E47DC">
              <w:rPr>
                <w:sz w:val="20"/>
                <w:szCs w:val="20"/>
              </w:rPr>
              <w:t>solve simple measure and money problems involving fractions and decimals to 2 decimal places</w:t>
            </w:r>
          </w:p>
          <w:p w14:paraId="36617393" w14:textId="77777777" w:rsidR="00870C3F" w:rsidRPr="00F972C9" w:rsidRDefault="00870C3F" w:rsidP="00DF0069">
            <w:pPr>
              <w:ind w:left="283"/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3"/>
          </w:tcPr>
          <w:p w14:paraId="539B9A74" w14:textId="77777777" w:rsidR="00870C3F" w:rsidRPr="00F972C9" w:rsidRDefault="00870C3F" w:rsidP="00DF0069">
            <w:pPr>
              <w:pStyle w:val="ListParagraph"/>
              <w:numPr>
                <w:ilvl w:val="0"/>
                <w:numId w:val="3"/>
              </w:numPr>
              <w:ind w:left="283"/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lastRenderedPageBreak/>
              <w:t>count up and down in tenths; recognise that tenths arise from dividing an object into 10 equal parts and in dividing one-digit numbers or quantities by 10</w:t>
            </w:r>
          </w:p>
          <w:p w14:paraId="13813BFF" w14:textId="77777777" w:rsidR="00870C3F" w:rsidRPr="00F972C9" w:rsidRDefault="00870C3F" w:rsidP="00DF0069">
            <w:pPr>
              <w:pStyle w:val="ListParagraph"/>
              <w:numPr>
                <w:ilvl w:val="0"/>
                <w:numId w:val="3"/>
              </w:numPr>
              <w:ind w:left="283"/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recognise, find and write fractions of a discrete set of objects: unit fractions and non-unit fractions with small denominators</w:t>
            </w:r>
          </w:p>
          <w:p w14:paraId="5FE74FAB" w14:textId="77777777" w:rsidR="00870C3F" w:rsidRPr="00F972C9" w:rsidRDefault="00870C3F" w:rsidP="00DF0069">
            <w:pPr>
              <w:pStyle w:val="ListParagraph"/>
              <w:numPr>
                <w:ilvl w:val="0"/>
                <w:numId w:val="3"/>
              </w:numPr>
              <w:ind w:left="283"/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recognise and use fractions as numbers: unit fractions and non-unit fractions with small denominators</w:t>
            </w:r>
          </w:p>
          <w:p w14:paraId="47E84F80" w14:textId="77777777" w:rsidR="00870C3F" w:rsidRPr="00F972C9" w:rsidRDefault="00870C3F" w:rsidP="00DF0069">
            <w:pPr>
              <w:pStyle w:val="ListParagraph"/>
              <w:numPr>
                <w:ilvl w:val="0"/>
                <w:numId w:val="3"/>
              </w:numPr>
              <w:ind w:left="283"/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recognise and show, using diagrams, equivalent fractions with small denominators</w:t>
            </w:r>
          </w:p>
          <w:p w14:paraId="363ECF6C" w14:textId="77777777" w:rsidR="00870C3F" w:rsidRPr="00F972C9" w:rsidRDefault="00870C3F" w:rsidP="00DF0069">
            <w:pPr>
              <w:pStyle w:val="ListParagraph"/>
              <w:numPr>
                <w:ilvl w:val="0"/>
                <w:numId w:val="3"/>
              </w:numPr>
              <w:ind w:left="283"/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add and subtract fractions with the same denominator within one whole [for example, 5/7 + 1/7 = 6/</w:t>
            </w:r>
            <w:proofErr w:type="gramStart"/>
            <w:r w:rsidRPr="00F972C9">
              <w:rPr>
                <w:sz w:val="20"/>
                <w:szCs w:val="20"/>
              </w:rPr>
              <w:t>7 ]</w:t>
            </w:r>
            <w:proofErr w:type="gramEnd"/>
          </w:p>
          <w:p w14:paraId="22A8279F" w14:textId="77777777" w:rsidR="00870C3F" w:rsidRPr="00F972C9" w:rsidRDefault="00870C3F" w:rsidP="00DF0069">
            <w:pPr>
              <w:pStyle w:val="ListParagraph"/>
              <w:numPr>
                <w:ilvl w:val="0"/>
                <w:numId w:val="3"/>
              </w:numPr>
              <w:ind w:left="283"/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compare and order unit fractions, and fractions with the same denominators</w:t>
            </w:r>
          </w:p>
          <w:p w14:paraId="2804B9E2" w14:textId="77777777" w:rsidR="00870C3F" w:rsidRPr="008E47DC" w:rsidRDefault="00870C3F" w:rsidP="00DF0069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solve problems that involve all of the above</w:t>
            </w:r>
          </w:p>
        </w:tc>
      </w:tr>
      <w:tr w:rsidR="00870C3F" w:rsidRPr="0033204A" w14:paraId="2D427CEA" w14:textId="77777777" w:rsidTr="00DB03CA">
        <w:trPr>
          <w:cantSplit/>
          <w:trHeight w:val="2293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14:paraId="55ACB89D" w14:textId="77777777" w:rsidR="00870C3F" w:rsidRPr="009138AD" w:rsidRDefault="00870C3F" w:rsidP="00DF0069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White Rose Small steps</w:t>
            </w:r>
          </w:p>
        </w:tc>
        <w:tc>
          <w:tcPr>
            <w:tcW w:w="5729" w:type="dxa"/>
            <w:gridSpan w:val="3"/>
            <w:tcBorders>
              <w:bottom w:val="single" w:sz="4" w:space="0" w:color="auto"/>
            </w:tcBorders>
          </w:tcPr>
          <w:p w14:paraId="5E335379" w14:textId="77777777" w:rsidR="00870C3F" w:rsidRDefault="00870C3F" w:rsidP="00DF0069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 w:rsidRPr="004D3868">
              <w:rPr>
                <w:sz w:val="20"/>
                <w:szCs w:val="20"/>
              </w:rPr>
              <w:t xml:space="preserve">Step 1 Measure in kilometres and metres </w:t>
            </w:r>
          </w:p>
          <w:p w14:paraId="72162D22" w14:textId="77777777" w:rsidR="00870C3F" w:rsidRDefault="00870C3F" w:rsidP="00DF0069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 w:rsidRPr="004D3868">
              <w:rPr>
                <w:sz w:val="20"/>
                <w:szCs w:val="20"/>
              </w:rPr>
              <w:t xml:space="preserve">Step 2 Equivalent lengths (kilometres and metres) </w:t>
            </w:r>
          </w:p>
          <w:p w14:paraId="57CE6BEF" w14:textId="77777777" w:rsidR="00870C3F" w:rsidRDefault="00870C3F" w:rsidP="00DF0069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 w:rsidRPr="004D3868">
              <w:rPr>
                <w:sz w:val="20"/>
                <w:szCs w:val="20"/>
              </w:rPr>
              <w:t xml:space="preserve">Step 3 Perimeter on a grid </w:t>
            </w:r>
          </w:p>
          <w:p w14:paraId="250F8FF6" w14:textId="77777777" w:rsidR="00870C3F" w:rsidRDefault="00870C3F" w:rsidP="00DF0069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 w:rsidRPr="004D3868">
              <w:rPr>
                <w:sz w:val="20"/>
                <w:szCs w:val="20"/>
              </w:rPr>
              <w:t xml:space="preserve">Step 4 Perimeter of a rectangle </w:t>
            </w:r>
          </w:p>
          <w:p w14:paraId="61128591" w14:textId="77777777" w:rsidR="00870C3F" w:rsidRDefault="00870C3F" w:rsidP="00DF0069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 w:rsidRPr="004D3868">
              <w:rPr>
                <w:sz w:val="20"/>
                <w:szCs w:val="20"/>
              </w:rPr>
              <w:t xml:space="preserve">Step 5 Perimeter of rectilinear shapes </w:t>
            </w:r>
          </w:p>
          <w:p w14:paraId="1E9AE42B" w14:textId="77777777" w:rsidR="00870C3F" w:rsidRDefault="00870C3F" w:rsidP="00DF0069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 w:rsidRPr="004D3868">
              <w:rPr>
                <w:sz w:val="20"/>
                <w:szCs w:val="20"/>
              </w:rPr>
              <w:t xml:space="preserve">Step 6 Find missing lengths in rectilinear shapes </w:t>
            </w:r>
          </w:p>
          <w:p w14:paraId="37300CF4" w14:textId="77777777" w:rsidR="00870C3F" w:rsidRDefault="00870C3F" w:rsidP="00DF0069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 w:rsidRPr="004D3868">
              <w:rPr>
                <w:sz w:val="20"/>
                <w:szCs w:val="20"/>
              </w:rPr>
              <w:t xml:space="preserve">Step 7 Calculate perimeter of rectilinear shapes </w:t>
            </w:r>
          </w:p>
          <w:p w14:paraId="496DC37B" w14:textId="77777777" w:rsidR="00870C3F" w:rsidRDefault="00870C3F" w:rsidP="00DF0069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 w:rsidRPr="004D3868">
              <w:rPr>
                <w:sz w:val="20"/>
                <w:szCs w:val="20"/>
              </w:rPr>
              <w:t>Step 8 Perimeter of regular polygons</w:t>
            </w:r>
          </w:p>
          <w:p w14:paraId="12F13388" w14:textId="77777777" w:rsidR="00870C3F" w:rsidRPr="00187488" w:rsidRDefault="00870C3F" w:rsidP="00DF0069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 w:rsidRPr="004D3868">
              <w:rPr>
                <w:sz w:val="20"/>
                <w:szCs w:val="20"/>
              </w:rPr>
              <w:t>Step 9 Perimeter of polygons</w:t>
            </w:r>
          </w:p>
        </w:tc>
        <w:tc>
          <w:tcPr>
            <w:tcW w:w="6946" w:type="dxa"/>
            <w:gridSpan w:val="3"/>
          </w:tcPr>
          <w:p w14:paraId="4A52A6D2" w14:textId="77777777" w:rsidR="00870C3F" w:rsidRPr="00B56C6D" w:rsidRDefault="00870C3F" w:rsidP="00DF0069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4"/>
              </w:rPr>
            </w:pPr>
            <w:r w:rsidRPr="00B56C6D">
              <w:rPr>
                <w:sz w:val="20"/>
                <w:szCs w:val="20"/>
              </w:rPr>
              <w:t xml:space="preserve">Step 1 Understand the whole </w:t>
            </w:r>
          </w:p>
          <w:p w14:paraId="5FD6ABE4" w14:textId="77777777" w:rsidR="00870C3F" w:rsidRPr="00B56C6D" w:rsidRDefault="00870C3F" w:rsidP="00DF0069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4"/>
              </w:rPr>
            </w:pPr>
            <w:r w:rsidRPr="00B56C6D">
              <w:rPr>
                <w:sz w:val="20"/>
                <w:szCs w:val="20"/>
              </w:rPr>
              <w:t xml:space="preserve">Step 2 Count beyond 1 </w:t>
            </w:r>
          </w:p>
          <w:p w14:paraId="498D2F5B" w14:textId="77777777" w:rsidR="00870C3F" w:rsidRPr="00B56C6D" w:rsidRDefault="00870C3F" w:rsidP="00DF0069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4"/>
              </w:rPr>
            </w:pPr>
            <w:r w:rsidRPr="00B56C6D">
              <w:rPr>
                <w:sz w:val="20"/>
                <w:szCs w:val="20"/>
              </w:rPr>
              <w:t xml:space="preserve">Step 3 Partition a mixed number </w:t>
            </w:r>
          </w:p>
          <w:p w14:paraId="485E949E" w14:textId="77777777" w:rsidR="00870C3F" w:rsidRPr="00B56C6D" w:rsidRDefault="00870C3F" w:rsidP="00DF0069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4"/>
              </w:rPr>
            </w:pPr>
            <w:r w:rsidRPr="00B56C6D">
              <w:rPr>
                <w:sz w:val="20"/>
                <w:szCs w:val="20"/>
              </w:rPr>
              <w:t xml:space="preserve">Step 4 Number lines with mixed numbers </w:t>
            </w:r>
          </w:p>
          <w:p w14:paraId="6F785414" w14:textId="77777777" w:rsidR="00870C3F" w:rsidRPr="00B56C6D" w:rsidRDefault="00870C3F" w:rsidP="00DF0069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4"/>
              </w:rPr>
            </w:pPr>
            <w:r w:rsidRPr="00B56C6D">
              <w:rPr>
                <w:sz w:val="20"/>
                <w:szCs w:val="20"/>
              </w:rPr>
              <w:t xml:space="preserve">Step 5 Compare and order mixed numbers </w:t>
            </w:r>
          </w:p>
          <w:p w14:paraId="763E6592" w14:textId="77777777" w:rsidR="00870C3F" w:rsidRPr="00B56C6D" w:rsidRDefault="00870C3F" w:rsidP="00DF0069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4"/>
              </w:rPr>
            </w:pPr>
            <w:r w:rsidRPr="00B56C6D">
              <w:rPr>
                <w:sz w:val="20"/>
                <w:szCs w:val="20"/>
              </w:rPr>
              <w:t xml:space="preserve">Step 6 Understand improper fractions </w:t>
            </w:r>
          </w:p>
          <w:p w14:paraId="52CB77DE" w14:textId="77777777" w:rsidR="00870C3F" w:rsidRPr="00B56C6D" w:rsidRDefault="00870C3F" w:rsidP="00DF0069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4"/>
              </w:rPr>
            </w:pPr>
            <w:r w:rsidRPr="00B56C6D">
              <w:rPr>
                <w:sz w:val="20"/>
                <w:szCs w:val="20"/>
              </w:rPr>
              <w:t xml:space="preserve">Step 7 Convert mixed numbers to improper fractions </w:t>
            </w:r>
          </w:p>
          <w:p w14:paraId="62C253CB" w14:textId="77777777" w:rsidR="00870C3F" w:rsidRPr="00B56C6D" w:rsidRDefault="00870C3F" w:rsidP="00DF0069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4"/>
              </w:rPr>
            </w:pPr>
            <w:r w:rsidRPr="00B56C6D">
              <w:rPr>
                <w:sz w:val="20"/>
                <w:szCs w:val="20"/>
              </w:rPr>
              <w:t>Step 8 Convert improper fractions to mixed numbers</w:t>
            </w:r>
          </w:p>
          <w:p w14:paraId="54156BE9" w14:textId="77777777" w:rsidR="00870C3F" w:rsidRDefault="00870C3F" w:rsidP="00DF0069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4"/>
              </w:rPr>
            </w:pPr>
            <w:r w:rsidRPr="00B56C6D">
              <w:rPr>
                <w:sz w:val="20"/>
                <w:szCs w:val="24"/>
              </w:rPr>
              <w:t xml:space="preserve">Step 9 Equivalent fractions on a number line </w:t>
            </w:r>
          </w:p>
          <w:p w14:paraId="54D9A954" w14:textId="77777777" w:rsidR="00870C3F" w:rsidRDefault="00870C3F" w:rsidP="00DF0069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4"/>
              </w:rPr>
            </w:pPr>
            <w:r w:rsidRPr="00B56C6D">
              <w:rPr>
                <w:sz w:val="20"/>
                <w:szCs w:val="24"/>
              </w:rPr>
              <w:t xml:space="preserve">Step 10 Equivalent fraction families </w:t>
            </w:r>
          </w:p>
          <w:p w14:paraId="3D41D3A2" w14:textId="77777777" w:rsidR="00870C3F" w:rsidRDefault="00870C3F" w:rsidP="00DF0069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4"/>
              </w:rPr>
            </w:pPr>
            <w:r w:rsidRPr="00B56C6D">
              <w:rPr>
                <w:sz w:val="20"/>
                <w:szCs w:val="24"/>
              </w:rPr>
              <w:t xml:space="preserve">Step 11 Add two or more fractions </w:t>
            </w:r>
          </w:p>
          <w:p w14:paraId="2160B8B5" w14:textId="77777777" w:rsidR="00870C3F" w:rsidRDefault="00870C3F" w:rsidP="00DF0069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4"/>
              </w:rPr>
            </w:pPr>
            <w:r w:rsidRPr="00B56C6D">
              <w:rPr>
                <w:sz w:val="20"/>
                <w:szCs w:val="24"/>
              </w:rPr>
              <w:t xml:space="preserve">Step 12 Add fractions and mixed numbers </w:t>
            </w:r>
          </w:p>
          <w:p w14:paraId="169ABCD7" w14:textId="77777777" w:rsidR="00870C3F" w:rsidRDefault="00870C3F" w:rsidP="00DF0069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4"/>
              </w:rPr>
            </w:pPr>
            <w:r w:rsidRPr="00B56C6D">
              <w:rPr>
                <w:sz w:val="20"/>
                <w:szCs w:val="24"/>
              </w:rPr>
              <w:t xml:space="preserve">Step 13 Subtract two fractions </w:t>
            </w:r>
          </w:p>
          <w:p w14:paraId="494B49B7" w14:textId="77777777" w:rsidR="00870C3F" w:rsidRDefault="00870C3F" w:rsidP="00DF0069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4"/>
              </w:rPr>
            </w:pPr>
            <w:r w:rsidRPr="00B56C6D">
              <w:rPr>
                <w:sz w:val="20"/>
                <w:szCs w:val="24"/>
              </w:rPr>
              <w:t xml:space="preserve">Step 14 Subtract from whole amounts </w:t>
            </w:r>
          </w:p>
          <w:p w14:paraId="6857C180" w14:textId="77777777" w:rsidR="00870C3F" w:rsidRDefault="00870C3F" w:rsidP="00DF0069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4"/>
              </w:rPr>
            </w:pPr>
            <w:r w:rsidRPr="00B56C6D">
              <w:rPr>
                <w:sz w:val="20"/>
                <w:szCs w:val="24"/>
              </w:rPr>
              <w:t>Step 15 Subtract from mixed numbers</w:t>
            </w:r>
          </w:p>
          <w:p w14:paraId="09A74B68" w14:textId="77777777" w:rsidR="00870C3F" w:rsidRPr="00EE7337" w:rsidRDefault="00870C3F" w:rsidP="00B56C6D">
            <w:pPr>
              <w:pStyle w:val="ListParagraph"/>
              <w:ind w:left="397"/>
              <w:rPr>
                <w:sz w:val="20"/>
                <w:szCs w:val="24"/>
              </w:rPr>
            </w:pPr>
          </w:p>
        </w:tc>
        <w:tc>
          <w:tcPr>
            <w:tcW w:w="8930" w:type="dxa"/>
            <w:gridSpan w:val="3"/>
          </w:tcPr>
          <w:p w14:paraId="72048A94" w14:textId="77777777" w:rsidR="00870C3F" w:rsidRPr="00B56C6D" w:rsidRDefault="00870C3F" w:rsidP="00DF0069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4"/>
              </w:rPr>
            </w:pPr>
            <w:r w:rsidRPr="00B56C6D">
              <w:rPr>
                <w:sz w:val="20"/>
                <w:szCs w:val="20"/>
              </w:rPr>
              <w:t xml:space="preserve">Step 1 Tenths as fractions </w:t>
            </w:r>
          </w:p>
          <w:p w14:paraId="334539A4" w14:textId="77777777" w:rsidR="00870C3F" w:rsidRPr="00B56C6D" w:rsidRDefault="00870C3F" w:rsidP="00DF0069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4"/>
              </w:rPr>
            </w:pPr>
            <w:r w:rsidRPr="00B56C6D">
              <w:rPr>
                <w:sz w:val="20"/>
                <w:szCs w:val="20"/>
              </w:rPr>
              <w:t xml:space="preserve">Step 2 Tenths as decimals </w:t>
            </w:r>
          </w:p>
          <w:p w14:paraId="01C11562" w14:textId="77777777" w:rsidR="00870C3F" w:rsidRPr="00B56C6D" w:rsidRDefault="00870C3F" w:rsidP="00DF0069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4"/>
              </w:rPr>
            </w:pPr>
            <w:r w:rsidRPr="00B56C6D">
              <w:rPr>
                <w:sz w:val="20"/>
                <w:szCs w:val="20"/>
              </w:rPr>
              <w:t xml:space="preserve">Step 3 Tenths on a place value chart </w:t>
            </w:r>
          </w:p>
          <w:p w14:paraId="675E0B0B" w14:textId="77777777" w:rsidR="00870C3F" w:rsidRPr="00B56C6D" w:rsidRDefault="00870C3F" w:rsidP="00DF0069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4"/>
              </w:rPr>
            </w:pPr>
            <w:r w:rsidRPr="00B56C6D">
              <w:rPr>
                <w:sz w:val="20"/>
                <w:szCs w:val="20"/>
              </w:rPr>
              <w:t xml:space="preserve">Step 4 Tenths on a number line </w:t>
            </w:r>
          </w:p>
          <w:p w14:paraId="1DDA98EA" w14:textId="77777777" w:rsidR="00870C3F" w:rsidRPr="00B56C6D" w:rsidRDefault="00870C3F" w:rsidP="00DF0069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4"/>
              </w:rPr>
            </w:pPr>
            <w:r w:rsidRPr="00B56C6D">
              <w:rPr>
                <w:sz w:val="20"/>
                <w:szCs w:val="20"/>
              </w:rPr>
              <w:t xml:space="preserve">Step 5 Divide a 1-digit number by 10 </w:t>
            </w:r>
          </w:p>
          <w:p w14:paraId="66291369" w14:textId="77777777" w:rsidR="00870C3F" w:rsidRPr="00B56C6D" w:rsidRDefault="00870C3F" w:rsidP="00DF0069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4"/>
              </w:rPr>
            </w:pPr>
            <w:r w:rsidRPr="00B56C6D">
              <w:rPr>
                <w:sz w:val="20"/>
                <w:szCs w:val="20"/>
              </w:rPr>
              <w:t xml:space="preserve">Step 6 Divide a 2-digit number by 10 </w:t>
            </w:r>
          </w:p>
          <w:p w14:paraId="50DA8B25" w14:textId="77777777" w:rsidR="00870C3F" w:rsidRPr="00B56C6D" w:rsidRDefault="00870C3F" w:rsidP="00DF0069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4"/>
              </w:rPr>
            </w:pPr>
            <w:r w:rsidRPr="00B56C6D">
              <w:rPr>
                <w:sz w:val="20"/>
                <w:szCs w:val="20"/>
              </w:rPr>
              <w:t xml:space="preserve">Step 7 Hundredths as fractions </w:t>
            </w:r>
          </w:p>
          <w:p w14:paraId="6B18E8C6" w14:textId="77777777" w:rsidR="00870C3F" w:rsidRPr="00B56C6D" w:rsidRDefault="00870C3F" w:rsidP="00DF0069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4"/>
              </w:rPr>
            </w:pPr>
            <w:r w:rsidRPr="00B56C6D">
              <w:rPr>
                <w:sz w:val="20"/>
                <w:szCs w:val="20"/>
              </w:rPr>
              <w:t>Step 8 Hundredths as decimals</w:t>
            </w:r>
          </w:p>
          <w:p w14:paraId="35A6E812" w14:textId="77777777" w:rsidR="00870C3F" w:rsidRDefault="00870C3F" w:rsidP="00DF0069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4"/>
              </w:rPr>
            </w:pPr>
            <w:r w:rsidRPr="00B56C6D">
              <w:rPr>
                <w:sz w:val="20"/>
                <w:szCs w:val="24"/>
              </w:rPr>
              <w:t xml:space="preserve">Step 9 Hundredths on a place value chart </w:t>
            </w:r>
          </w:p>
          <w:p w14:paraId="5F21C2FE" w14:textId="77777777" w:rsidR="00870C3F" w:rsidRPr="003946D0" w:rsidRDefault="00870C3F" w:rsidP="003946D0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4"/>
                <w:szCs w:val="24"/>
              </w:rPr>
            </w:pPr>
            <w:r w:rsidRPr="00B56C6D">
              <w:rPr>
                <w:sz w:val="20"/>
                <w:szCs w:val="24"/>
              </w:rPr>
              <w:t>Step 10 Divide a 1- or 2-digit number by 100</w:t>
            </w:r>
          </w:p>
        </w:tc>
      </w:tr>
      <w:tr w:rsidR="00870C3F" w:rsidRPr="0033204A" w14:paraId="4D81F6C3" w14:textId="77777777" w:rsidTr="00870C3F">
        <w:trPr>
          <w:cantSplit/>
          <w:trHeight w:val="983"/>
        </w:trPr>
        <w:tc>
          <w:tcPr>
            <w:tcW w:w="1070" w:type="dxa"/>
            <w:shd w:val="clear" w:color="auto" w:fill="FFE599" w:themeFill="accent4" w:themeFillTint="66"/>
          </w:tcPr>
          <w:p w14:paraId="6ABEF366" w14:textId="77777777" w:rsidR="00870C3F" w:rsidRDefault="00870C3F" w:rsidP="00870C3F">
            <w:pPr>
              <w:jc w:val="center"/>
              <w:rPr>
                <w:b/>
                <w:sz w:val="24"/>
                <w:szCs w:val="24"/>
              </w:rPr>
            </w:pPr>
          </w:p>
          <w:p w14:paraId="3A8C7A74" w14:textId="77777777" w:rsidR="00870C3F" w:rsidRPr="00BE6AF7" w:rsidRDefault="00870C3F" w:rsidP="00870C3F">
            <w:pPr>
              <w:jc w:val="center"/>
              <w:rPr>
                <w:b/>
                <w:color w:val="FFFFFF" w:themeColor="background1"/>
                <w:sz w:val="44"/>
                <w:szCs w:val="24"/>
              </w:rPr>
            </w:pPr>
            <w:r w:rsidRPr="00EC2151">
              <w:rPr>
                <w:b/>
                <w:sz w:val="24"/>
                <w:szCs w:val="24"/>
              </w:rPr>
              <w:t>Summer</w:t>
            </w:r>
          </w:p>
        </w:tc>
        <w:tc>
          <w:tcPr>
            <w:tcW w:w="3036" w:type="dxa"/>
            <w:shd w:val="clear" w:color="auto" w:fill="FFE599" w:themeFill="accent4" w:themeFillTint="66"/>
          </w:tcPr>
          <w:p w14:paraId="3A428B48" w14:textId="77777777" w:rsidR="00870C3F" w:rsidRPr="00294347" w:rsidRDefault="00870C3F" w:rsidP="00870C3F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: Decimals B– 2 Weeks</w:t>
            </w:r>
          </w:p>
        </w:tc>
        <w:tc>
          <w:tcPr>
            <w:tcW w:w="2693" w:type="dxa"/>
            <w:gridSpan w:val="2"/>
            <w:shd w:val="clear" w:color="auto" w:fill="FFE599" w:themeFill="accent4" w:themeFillTint="66"/>
          </w:tcPr>
          <w:p w14:paraId="25E62C83" w14:textId="77777777" w:rsidR="00870C3F" w:rsidRPr="00294347" w:rsidRDefault="00870C3F" w:rsidP="00870C3F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surement: Money – 2 Weeks</w:t>
            </w:r>
          </w:p>
          <w:p w14:paraId="0A4671E3" w14:textId="77777777" w:rsidR="00870C3F" w:rsidRPr="0033204A" w:rsidRDefault="00870C3F" w:rsidP="00870C3F">
            <w:pPr>
              <w:spacing w:before="120"/>
              <w:ind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FFE599" w:themeFill="accent4" w:themeFillTint="66"/>
          </w:tcPr>
          <w:p w14:paraId="4B8BD234" w14:textId="77777777" w:rsidR="00870C3F" w:rsidRPr="00294347" w:rsidRDefault="00870C3F" w:rsidP="00870C3F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surement: Time – 2 Weeks</w:t>
            </w:r>
          </w:p>
        </w:tc>
        <w:tc>
          <w:tcPr>
            <w:tcW w:w="4252" w:type="dxa"/>
            <w:gridSpan w:val="2"/>
            <w:shd w:val="clear" w:color="auto" w:fill="FFE599" w:themeFill="accent4" w:themeFillTint="66"/>
          </w:tcPr>
          <w:p w14:paraId="4E0BEC55" w14:textId="77777777" w:rsidR="00870C3F" w:rsidRPr="00EC2151" w:rsidRDefault="00870C3F" w:rsidP="00870C3F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metry: Properties of Shape – 2 Weeks</w:t>
            </w:r>
          </w:p>
        </w:tc>
        <w:tc>
          <w:tcPr>
            <w:tcW w:w="3686" w:type="dxa"/>
            <w:shd w:val="clear" w:color="auto" w:fill="FFE599" w:themeFill="accent4" w:themeFillTint="66"/>
          </w:tcPr>
          <w:p w14:paraId="3A7651BF" w14:textId="77777777" w:rsidR="00870C3F" w:rsidRPr="00EC2151" w:rsidRDefault="00870C3F" w:rsidP="00870C3F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istics – 1 Week</w:t>
            </w:r>
          </w:p>
        </w:tc>
        <w:tc>
          <w:tcPr>
            <w:tcW w:w="3543" w:type="dxa"/>
            <w:shd w:val="clear" w:color="auto" w:fill="FFE599" w:themeFill="accent4" w:themeFillTint="66"/>
          </w:tcPr>
          <w:p w14:paraId="682AD032" w14:textId="77777777" w:rsidR="00870C3F" w:rsidRPr="00EC2151" w:rsidRDefault="00870C3F" w:rsidP="00870C3F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metry: Position &amp; Directions – 2 Weeks</w:t>
            </w:r>
          </w:p>
        </w:tc>
      </w:tr>
      <w:tr w:rsidR="00870C3F" w:rsidRPr="0033204A" w14:paraId="35F8ED17" w14:textId="77777777" w:rsidTr="00870C3F">
        <w:trPr>
          <w:cantSplit/>
          <w:trHeight w:val="3969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14:paraId="0DE48690" w14:textId="77777777" w:rsidR="00870C3F" w:rsidRPr="009138AD" w:rsidRDefault="00870C3F" w:rsidP="00870C3F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National Curriculum Objectives</w:t>
            </w:r>
          </w:p>
        </w:tc>
        <w:tc>
          <w:tcPr>
            <w:tcW w:w="3036" w:type="dxa"/>
          </w:tcPr>
          <w:p w14:paraId="130AEF1F" w14:textId="77777777" w:rsidR="00870C3F" w:rsidRPr="008E47DC" w:rsidRDefault="00870C3F" w:rsidP="00870C3F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0"/>
                <w:szCs w:val="20"/>
              </w:rPr>
            </w:pPr>
            <w:r w:rsidRPr="008E47DC">
              <w:rPr>
                <w:sz w:val="20"/>
                <w:szCs w:val="20"/>
              </w:rPr>
              <w:t>round decimals with 1 decimal place to the nearest whole number</w:t>
            </w:r>
          </w:p>
          <w:p w14:paraId="25844391" w14:textId="77777777" w:rsidR="00870C3F" w:rsidRPr="008E47DC" w:rsidRDefault="00870C3F" w:rsidP="00870C3F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0"/>
                <w:szCs w:val="20"/>
              </w:rPr>
            </w:pPr>
            <w:r w:rsidRPr="008E47DC">
              <w:rPr>
                <w:sz w:val="20"/>
                <w:szCs w:val="20"/>
              </w:rPr>
              <w:t>compare numbers with the same number of decimal places up to 2 decimal places</w:t>
            </w:r>
          </w:p>
          <w:p w14:paraId="5E20DA34" w14:textId="77777777" w:rsidR="00870C3F" w:rsidRPr="008E47DC" w:rsidRDefault="00870C3F" w:rsidP="00870C3F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0"/>
                <w:szCs w:val="20"/>
              </w:rPr>
            </w:pPr>
            <w:r w:rsidRPr="008E47DC">
              <w:rPr>
                <w:sz w:val="20"/>
                <w:szCs w:val="20"/>
              </w:rPr>
              <w:t>solve simple measure and money problems involving fractions and decimals to 2 decimal places</w:t>
            </w:r>
          </w:p>
        </w:tc>
        <w:tc>
          <w:tcPr>
            <w:tcW w:w="2693" w:type="dxa"/>
            <w:gridSpan w:val="2"/>
          </w:tcPr>
          <w:p w14:paraId="2D5FF680" w14:textId="77777777" w:rsidR="00870C3F" w:rsidRPr="008E47DC" w:rsidRDefault="00870C3F" w:rsidP="00870C3F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8E47DC">
              <w:rPr>
                <w:sz w:val="20"/>
                <w:szCs w:val="20"/>
              </w:rPr>
              <w:t>convert between different units of measure [for example, kilometre to metre; hour to minute]</w:t>
            </w:r>
          </w:p>
          <w:p w14:paraId="55805EC5" w14:textId="77777777" w:rsidR="00870C3F" w:rsidRPr="008E47DC" w:rsidRDefault="00870C3F" w:rsidP="00870C3F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8E47DC">
              <w:rPr>
                <w:sz w:val="20"/>
                <w:szCs w:val="20"/>
              </w:rPr>
              <w:t>estimate, compare and calculate different measures, including money in pounds and pence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38C09657" w14:textId="77777777" w:rsidR="00870C3F" w:rsidRPr="008E47DC" w:rsidRDefault="00870C3F" w:rsidP="00870C3F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8E47DC">
              <w:rPr>
                <w:sz w:val="20"/>
                <w:szCs w:val="20"/>
              </w:rPr>
              <w:t>convert between different units of measure [for example, kilometre to metre; hour to minute]</w:t>
            </w:r>
          </w:p>
          <w:p w14:paraId="4F545B3A" w14:textId="77777777" w:rsidR="00870C3F" w:rsidRPr="008E47DC" w:rsidRDefault="00870C3F" w:rsidP="00870C3F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8E47DC">
              <w:rPr>
                <w:sz w:val="20"/>
                <w:szCs w:val="20"/>
              </w:rPr>
              <w:t>read, write and convert time between analogue and digital 12- and 24-hour clocks</w:t>
            </w:r>
          </w:p>
          <w:p w14:paraId="723C8ED1" w14:textId="77777777" w:rsidR="00870C3F" w:rsidRPr="008E47DC" w:rsidRDefault="00870C3F" w:rsidP="00870C3F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8E47DC">
              <w:rPr>
                <w:sz w:val="20"/>
                <w:szCs w:val="20"/>
              </w:rPr>
              <w:t>solve problems involving converting from hours to minutes, minutes to seconds, years to months, weeks to days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183FE476" w14:textId="77777777" w:rsidR="00870C3F" w:rsidRPr="008E47DC" w:rsidRDefault="00870C3F" w:rsidP="00870C3F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8E47DC">
              <w:rPr>
                <w:sz w:val="20"/>
                <w:szCs w:val="20"/>
              </w:rPr>
              <w:t>compare and classify geometric shapes, including quadrilaterals and triangles, based on their properties and sizes</w:t>
            </w:r>
          </w:p>
          <w:p w14:paraId="662C3225" w14:textId="77777777" w:rsidR="00870C3F" w:rsidRPr="008E47DC" w:rsidRDefault="00870C3F" w:rsidP="00870C3F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8E47DC">
              <w:rPr>
                <w:sz w:val="20"/>
                <w:szCs w:val="20"/>
              </w:rPr>
              <w:t>identify acute and obtuse angles and compare and order angles up to 2 right angles by size</w:t>
            </w:r>
          </w:p>
          <w:p w14:paraId="488CA6E2" w14:textId="77777777" w:rsidR="00870C3F" w:rsidRPr="008E47DC" w:rsidRDefault="00870C3F" w:rsidP="00870C3F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8E47DC">
              <w:rPr>
                <w:sz w:val="20"/>
                <w:szCs w:val="20"/>
              </w:rPr>
              <w:t>identify lines of symmetry in 2-D shapes presented in different orientations</w:t>
            </w:r>
          </w:p>
          <w:p w14:paraId="56EB0617" w14:textId="77777777" w:rsidR="00870C3F" w:rsidRPr="008E47DC" w:rsidRDefault="00870C3F" w:rsidP="00870C3F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8E47DC">
              <w:rPr>
                <w:sz w:val="20"/>
                <w:szCs w:val="20"/>
              </w:rPr>
              <w:t>complete a simple symmetric figure with respect to a specific line of symmetry</w:t>
            </w:r>
          </w:p>
        </w:tc>
        <w:tc>
          <w:tcPr>
            <w:tcW w:w="3686" w:type="dxa"/>
          </w:tcPr>
          <w:p w14:paraId="11557FF8" w14:textId="77777777" w:rsidR="00870C3F" w:rsidRPr="008E47DC" w:rsidRDefault="00870C3F" w:rsidP="00870C3F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8E47DC">
              <w:rPr>
                <w:sz w:val="20"/>
                <w:szCs w:val="20"/>
              </w:rPr>
              <w:t>interpret and present discrete and continuous data using appropriate graphical methods, including bar charts and time graphs</w:t>
            </w:r>
          </w:p>
          <w:p w14:paraId="181AF7E1" w14:textId="77777777" w:rsidR="00870C3F" w:rsidRPr="008E47DC" w:rsidRDefault="00870C3F" w:rsidP="00870C3F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8E47DC">
              <w:rPr>
                <w:sz w:val="20"/>
                <w:szCs w:val="20"/>
              </w:rPr>
              <w:t>solve comparison, sum and difference problems using information presented in bar charts, pictograms, tables and other graphs</w:t>
            </w:r>
          </w:p>
        </w:tc>
        <w:tc>
          <w:tcPr>
            <w:tcW w:w="3543" w:type="dxa"/>
          </w:tcPr>
          <w:p w14:paraId="5DA441B6" w14:textId="77777777" w:rsidR="00870C3F" w:rsidRPr="008E47DC" w:rsidRDefault="00870C3F" w:rsidP="00870C3F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8E47DC">
              <w:rPr>
                <w:sz w:val="20"/>
                <w:szCs w:val="20"/>
              </w:rPr>
              <w:t>describe positions on a 2-D grid as coordinates in the first quadrant</w:t>
            </w:r>
          </w:p>
          <w:p w14:paraId="0179CE32" w14:textId="77777777" w:rsidR="00870C3F" w:rsidRPr="008E47DC" w:rsidRDefault="00870C3F" w:rsidP="00870C3F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8E47DC">
              <w:rPr>
                <w:sz w:val="20"/>
                <w:szCs w:val="20"/>
              </w:rPr>
              <w:t>describe movements between positions as translations of a given unit to the left/right and up/down</w:t>
            </w:r>
          </w:p>
          <w:p w14:paraId="38E7F6EE" w14:textId="77777777" w:rsidR="00870C3F" w:rsidRPr="008E47DC" w:rsidRDefault="00870C3F" w:rsidP="00870C3F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8E47DC">
              <w:rPr>
                <w:sz w:val="20"/>
                <w:szCs w:val="20"/>
              </w:rPr>
              <w:t>plot specified points and draw sides to complete a given polygon</w:t>
            </w:r>
          </w:p>
        </w:tc>
      </w:tr>
      <w:tr w:rsidR="00870C3F" w:rsidRPr="0033204A" w14:paraId="65036216" w14:textId="77777777" w:rsidTr="00870C3F">
        <w:trPr>
          <w:cantSplit/>
          <w:trHeight w:val="3429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14:paraId="29AC6E7D" w14:textId="77777777" w:rsidR="00870C3F" w:rsidRPr="009138AD" w:rsidRDefault="00870C3F" w:rsidP="00F627D9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White Rose Small steps</w:t>
            </w:r>
          </w:p>
        </w:tc>
        <w:tc>
          <w:tcPr>
            <w:tcW w:w="3036" w:type="dxa"/>
          </w:tcPr>
          <w:p w14:paraId="571770CC" w14:textId="77777777" w:rsidR="00870C3F" w:rsidRPr="003946D0" w:rsidRDefault="00870C3F" w:rsidP="00870C3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946D0">
              <w:rPr>
                <w:sz w:val="20"/>
                <w:szCs w:val="20"/>
              </w:rPr>
              <w:t>Step 1 Make a whole with tenths</w:t>
            </w:r>
          </w:p>
          <w:p w14:paraId="394F3593" w14:textId="77777777" w:rsidR="00870C3F" w:rsidRPr="003946D0" w:rsidRDefault="00870C3F" w:rsidP="00870C3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946D0">
              <w:rPr>
                <w:sz w:val="20"/>
                <w:szCs w:val="20"/>
              </w:rPr>
              <w:t>Step 2 Make a whole with hundredths</w:t>
            </w:r>
          </w:p>
          <w:p w14:paraId="2EC71EB9" w14:textId="77777777" w:rsidR="00870C3F" w:rsidRPr="003946D0" w:rsidRDefault="00870C3F" w:rsidP="00870C3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946D0">
              <w:rPr>
                <w:sz w:val="20"/>
                <w:szCs w:val="20"/>
              </w:rPr>
              <w:t>Step 3 Partition decimals</w:t>
            </w:r>
          </w:p>
          <w:p w14:paraId="27F25C46" w14:textId="77777777" w:rsidR="00870C3F" w:rsidRPr="003946D0" w:rsidRDefault="00870C3F" w:rsidP="00870C3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946D0">
              <w:rPr>
                <w:sz w:val="20"/>
                <w:szCs w:val="20"/>
              </w:rPr>
              <w:t>Step 4 Flexibly partition decimals</w:t>
            </w:r>
          </w:p>
          <w:p w14:paraId="17CAC4B2" w14:textId="77777777" w:rsidR="00870C3F" w:rsidRPr="003946D0" w:rsidRDefault="00870C3F" w:rsidP="00870C3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946D0">
              <w:rPr>
                <w:sz w:val="20"/>
                <w:szCs w:val="20"/>
              </w:rPr>
              <w:t>Step 5 Compare decimals</w:t>
            </w:r>
          </w:p>
          <w:p w14:paraId="58E89D48" w14:textId="77777777" w:rsidR="00870C3F" w:rsidRPr="003946D0" w:rsidRDefault="00870C3F" w:rsidP="00870C3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946D0">
              <w:rPr>
                <w:sz w:val="20"/>
                <w:szCs w:val="20"/>
              </w:rPr>
              <w:t>Step 6 Order decimals</w:t>
            </w:r>
          </w:p>
          <w:p w14:paraId="6EE6AAF8" w14:textId="77777777" w:rsidR="00870C3F" w:rsidRPr="003946D0" w:rsidRDefault="00870C3F" w:rsidP="00870C3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946D0">
              <w:rPr>
                <w:sz w:val="20"/>
                <w:szCs w:val="20"/>
              </w:rPr>
              <w:t>Step 7 Round to the nearest whole number</w:t>
            </w:r>
          </w:p>
          <w:p w14:paraId="2239E7CD" w14:textId="77777777" w:rsidR="00870C3F" w:rsidRPr="008D6B80" w:rsidRDefault="00870C3F" w:rsidP="00870C3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946D0">
              <w:rPr>
                <w:sz w:val="20"/>
                <w:szCs w:val="20"/>
              </w:rPr>
              <w:t>Step 8 Halves and quarters as decimals</w:t>
            </w:r>
          </w:p>
        </w:tc>
        <w:tc>
          <w:tcPr>
            <w:tcW w:w="2693" w:type="dxa"/>
            <w:gridSpan w:val="2"/>
          </w:tcPr>
          <w:p w14:paraId="227E791E" w14:textId="77777777" w:rsidR="00870C3F" w:rsidRPr="00641044" w:rsidRDefault="00870C3F" w:rsidP="00870C3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41044">
              <w:rPr>
                <w:sz w:val="20"/>
                <w:szCs w:val="20"/>
              </w:rPr>
              <w:t>Step 1 Write money using decimals</w:t>
            </w:r>
          </w:p>
          <w:p w14:paraId="68F93EF9" w14:textId="77777777" w:rsidR="00870C3F" w:rsidRPr="00641044" w:rsidRDefault="00870C3F" w:rsidP="00870C3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41044">
              <w:rPr>
                <w:sz w:val="20"/>
                <w:szCs w:val="20"/>
              </w:rPr>
              <w:t>Step 2 Convert between pounds and pence</w:t>
            </w:r>
          </w:p>
          <w:p w14:paraId="3CF1D6CF" w14:textId="77777777" w:rsidR="00870C3F" w:rsidRPr="00641044" w:rsidRDefault="00870C3F" w:rsidP="00870C3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41044">
              <w:rPr>
                <w:sz w:val="20"/>
                <w:szCs w:val="20"/>
              </w:rPr>
              <w:t>Step 3 Compare amounts of money</w:t>
            </w:r>
          </w:p>
          <w:p w14:paraId="24CAA2CF" w14:textId="77777777" w:rsidR="00870C3F" w:rsidRPr="00641044" w:rsidRDefault="00870C3F" w:rsidP="00870C3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41044">
              <w:rPr>
                <w:sz w:val="20"/>
                <w:szCs w:val="20"/>
              </w:rPr>
              <w:t>Step 4 Estimate with money</w:t>
            </w:r>
          </w:p>
          <w:p w14:paraId="0CD4B05A" w14:textId="77777777" w:rsidR="00870C3F" w:rsidRPr="00641044" w:rsidRDefault="00870C3F" w:rsidP="00870C3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41044">
              <w:rPr>
                <w:sz w:val="20"/>
                <w:szCs w:val="20"/>
              </w:rPr>
              <w:t>Step 5 Calculate with money</w:t>
            </w:r>
          </w:p>
          <w:p w14:paraId="567E154E" w14:textId="77777777" w:rsidR="00870C3F" w:rsidRPr="008D6B80" w:rsidRDefault="00870C3F" w:rsidP="00870C3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41044">
              <w:rPr>
                <w:sz w:val="20"/>
                <w:szCs w:val="20"/>
              </w:rPr>
              <w:t>Step 6 Solve problems with money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3E043C69" w14:textId="77777777" w:rsidR="00870C3F" w:rsidRPr="00641044" w:rsidRDefault="00870C3F" w:rsidP="00641044">
            <w:pPr>
              <w:pStyle w:val="ListParagraph"/>
              <w:numPr>
                <w:ilvl w:val="0"/>
                <w:numId w:val="11"/>
              </w:numPr>
              <w:ind w:left="473"/>
              <w:rPr>
                <w:sz w:val="20"/>
                <w:szCs w:val="20"/>
              </w:rPr>
            </w:pPr>
            <w:r w:rsidRPr="00641044">
              <w:rPr>
                <w:sz w:val="20"/>
                <w:szCs w:val="20"/>
              </w:rPr>
              <w:t>Step 1 Years, months, weeks and days</w:t>
            </w:r>
          </w:p>
          <w:p w14:paraId="438E5146" w14:textId="77777777" w:rsidR="00870C3F" w:rsidRPr="00641044" w:rsidRDefault="00870C3F" w:rsidP="00641044">
            <w:pPr>
              <w:pStyle w:val="ListParagraph"/>
              <w:numPr>
                <w:ilvl w:val="0"/>
                <w:numId w:val="11"/>
              </w:numPr>
              <w:ind w:left="473"/>
              <w:rPr>
                <w:sz w:val="20"/>
                <w:szCs w:val="20"/>
              </w:rPr>
            </w:pPr>
            <w:r w:rsidRPr="00641044">
              <w:rPr>
                <w:sz w:val="20"/>
                <w:szCs w:val="20"/>
              </w:rPr>
              <w:t>Step 2 Hours, minutes and seconds</w:t>
            </w:r>
          </w:p>
          <w:p w14:paraId="45D0CF0F" w14:textId="77777777" w:rsidR="00870C3F" w:rsidRPr="00641044" w:rsidRDefault="00870C3F" w:rsidP="00641044">
            <w:pPr>
              <w:pStyle w:val="ListParagraph"/>
              <w:numPr>
                <w:ilvl w:val="0"/>
                <w:numId w:val="11"/>
              </w:numPr>
              <w:ind w:left="473"/>
              <w:rPr>
                <w:sz w:val="20"/>
                <w:szCs w:val="20"/>
              </w:rPr>
            </w:pPr>
            <w:r w:rsidRPr="00641044">
              <w:rPr>
                <w:sz w:val="20"/>
                <w:szCs w:val="20"/>
              </w:rPr>
              <w:t>Step 3 Convert between analogue and digital times</w:t>
            </w:r>
          </w:p>
          <w:p w14:paraId="76A44A1D" w14:textId="77777777" w:rsidR="00870C3F" w:rsidRPr="00641044" w:rsidRDefault="00870C3F" w:rsidP="00641044">
            <w:pPr>
              <w:pStyle w:val="ListParagraph"/>
              <w:numPr>
                <w:ilvl w:val="0"/>
                <w:numId w:val="11"/>
              </w:numPr>
              <w:ind w:left="473"/>
              <w:rPr>
                <w:sz w:val="20"/>
                <w:szCs w:val="20"/>
              </w:rPr>
            </w:pPr>
            <w:r w:rsidRPr="00641044">
              <w:rPr>
                <w:sz w:val="20"/>
                <w:szCs w:val="20"/>
              </w:rPr>
              <w:t>Step 4 Convert to the 24-hour clock</w:t>
            </w:r>
          </w:p>
          <w:p w14:paraId="17BC284F" w14:textId="77777777" w:rsidR="00870C3F" w:rsidRPr="008D6B80" w:rsidRDefault="00870C3F" w:rsidP="00641044">
            <w:pPr>
              <w:pStyle w:val="ListParagraph"/>
              <w:numPr>
                <w:ilvl w:val="0"/>
                <w:numId w:val="11"/>
              </w:numPr>
              <w:ind w:left="473"/>
              <w:rPr>
                <w:sz w:val="20"/>
                <w:szCs w:val="20"/>
              </w:rPr>
            </w:pPr>
            <w:r w:rsidRPr="00641044">
              <w:rPr>
                <w:sz w:val="20"/>
                <w:szCs w:val="20"/>
              </w:rPr>
              <w:t>Step 5 Convert from the 24-hour clock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28631639" w14:textId="77777777" w:rsidR="00870C3F" w:rsidRPr="00641044" w:rsidRDefault="00870C3F" w:rsidP="0064104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41044">
              <w:rPr>
                <w:sz w:val="20"/>
                <w:szCs w:val="20"/>
              </w:rPr>
              <w:t>Step 1 Understand angles as turns</w:t>
            </w:r>
          </w:p>
          <w:p w14:paraId="7C585308" w14:textId="77777777" w:rsidR="00870C3F" w:rsidRPr="00641044" w:rsidRDefault="00870C3F" w:rsidP="0064104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41044">
              <w:rPr>
                <w:sz w:val="20"/>
                <w:szCs w:val="20"/>
              </w:rPr>
              <w:t>Step 2 Identify angles</w:t>
            </w:r>
          </w:p>
          <w:p w14:paraId="6376614D" w14:textId="77777777" w:rsidR="00870C3F" w:rsidRPr="00641044" w:rsidRDefault="00870C3F" w:rsidP="0064104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41044">
              <w:rPr>
                <w:sz w:val="20"/>
                <w:szCs w:val="20"/>
              </w:rPr>
              <w:t>Step 3 Compare and order angles</w:t>
            </w:r>
          </w:p>
          <w:p w14:paraId="4F7FA981" w14:textId="77777777" w:rsidR="00870C3F" w:rsidRPr="00641044" w:rsidRDefault="00870C3F" w:rsidP="0064104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41044">
              <w:rPr>
                <w:sz w:val="20"/>
                <w:szCs w:val="20"/>
              </w:rPr>
              <w:t>Step 4 Triangles</w:t>
            </w:r>
          </w:p>
          <w:p w14:paraId="6F968E3B" w14:textId="77777777" w:rsidR="00870C3F" w:rsidRPr="00641044" w:rsidRDefault="00870C3F" w:rsidP="0064104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41044">
              <w:rPr>
                <w:sz w:val="20"/>
                <w:szCs w:val="20"/>
              </w:rPr>
              <w:t>Step 5 Quadrilaterals</w:t>
            </w:r>
          </w:p>
          <w:p w14:paraId="7DDB5B80" w14:textId="77777777" w:rsidR="00870C3F" w:rsidRPr="00641044" w:rsidRDefault="00870C3F" w:rsidP="0064104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41044">
              <w:rPr>
                <w:sz w:val="20"/>
                <w:szCs w:val="20"/>
              </w:rPr>
              <w:t>Step 6 Polygons</w:t>
            </w:r>
          </w:p>
          <w:p w14:paraId="63523742" w14:textId="77777777" w:rsidR="00870C3F" w:rsidRPr="00641044" w:rsidRDefault="00870C3F" w:rsidP="0064104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41044">
              <w:rPr>
                <w:sz w:val="20"/>
                <w:szCs w:val="20"/>
              </w:rPr>
              <w:t>Step 7 Lines of symmetry</w:t>
            </w:r>
          </w:p>
          <w:p w14:paraId="641EBF42" w14:textId="77777777" w:rsidR="00870C3F" w:rsidRDefault="00870C3F" w:rsidP="0064104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41044">
              <w:rPr>
                <w:sz w:val="20"/>
                <w:szCs w:val="20"/>
              </w:rPr>
              <w:t>Step 8 Complete a symmetric figure</w:t>
            </w:r>
          </w:p>
        </w:tc>
        <w:tc>
          <w:tcPr>
            <w:tcW w:w="3686" w:type="dxa"/>
          </w:tcPr>
          <w:p w14:paraId="0A9C307B" w14:textId="77777777" w:rsidR="00870C3F" w:rsidRPr="009931BA" w:rsidRDefault="00870C3F" w:rsidP="009931B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931BA">
              <w:rPr>
                <w:sz w:val="20"/>
                <w:szCs w:val="20"/>
              </w:rPr>
              <w:t>Step 1 Interpret charts</w:t>
            </w:r>
          </w:p>
          <w:p w14:paraId="24FC8892" w14:textId="77777777" w:rsidR="00870C3F" w:rsidRPr="009931BA" w:rsidRDefault="00870C3F" w:rsidP="009931B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931BA">
              <w:rPr>
                <w:sz w:val="20"/>
                <w:szCs w:val="20"/>
              </w:rPr>
              <w:t>Step 2 Comparison, sum and difference</w:t>
            </w:r>
          </w:p>
          <w:p w14:paraId="07101120" w14:textId="77777777" w:rsidR="00870C3F" w:rsidRPr="009931BA" w:rsidRDefault="00870C3F" w:rsidP="009931B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931BA">
              <w:rPr>
                <w:sz w:val="20"/>
                <w:szCs w:val="20"/>
              </w:rPr>
              <w:t>Step 3 Interpret line graphs</w:t>
            </w:r>
          </w:p>
          <w:p w14:paraId="0E6DA210" w14:textId="77777777" w:rsidR="00870C3F" w:rsidRDefault="00870C3F" w:rsidP="009931B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931BA">
              <w:rPr>
                <w:sz w:val="20"/>
                <w:szCs w:val="20"/>
              </w:rPr>
              <w:t>Step 4 Draw line graphs</w:t>
            </w:r>
          </w:p>
        </w:tc>
        <w:tc>
          <w:tcPr>
            <w:tcW w:w="3543" w:type="dxa"/>
          </w:tcPr>
          <w:p w14:paraId="1EEF0473" w14:textId="77777777" w:rsidR="00870C3F" w:rsidRPr="009931BA" w:rsidRDefault="00870C3F" w:rsidP="009931B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931BA">
              <w:rPr>
                <w:sz w:val="20"/>
                <w:szCs w:val="20"/>
              </w:rPr>
              <w:t>Step 1 Describe position using coordinates</w:t>
            </w:r>
          </w:p>
          <w:p w14:paraId="528A71F0" w14:textId="77777777" w:rsidR="00870C3F" w:rsidRPr="009931BA" w:rsidRDefault="00870C3F" w:rsidP="009931B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931BA">
              <w:rPr>
                <w:sz w:val="20"/>
                <w:szCs w:val="20"/>
              </w:rPr>
              <w:t>Step 2 Plot coordinates</w:t>
            </w:r>
          </w:p>
          <w:p w14:paraId="2441ECF0" w14:textId="77777777" w:rsidR="00870C3F" w:rsidRPr="009931BA" w:rsidRDefault="00870C3F" w:rsidP="009931B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931BA">
              <w:rPr>
                <w:sz w:val="20"/>
                <w:szCs w:val="20"/>
              </w:rPr>
              <w:t>Step 3 Draw 2-D shapes on a grid</w:t>
            </w:r>
          </w:p>
          <w:p w14:paraId="102B8A7B" w14:textId="77777777" w:rsidR="00870C3F" w:rsidRPr="009931BA" w:rsidRDefault="00870C3F" w:rsidP="009931B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931BA">
              <w:rPr>
                <w:sz w:val="20"/>
                <w:szCs w:val="20"/>
              </w:rPr>
              <w:t>Step 4 Translate on a grid</w:t>
            </w:r>
          </w:p>
          <w:p w14:paraId="716C5B9C" w14:textId="77777777" w:rsidR="00870C3F" w:rsidRPr="001E28F3" w:rsidRDefault="00870C3F" w:rsidP="009931B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931BA">
              <w:rPr>
                <w:sz w:val="20"/>
                <w:szCs w:val="20"/>
              </w:rPr>
              <w:t>Step 5 Describe translation on a grid</w:t>
            </w:r>
          </w:p>
        </w:tc>
      </w:tr>
    </w:tbl>
    <w:p w14:paraId="4DD6CDEB" w14:textId="77777777" w:rsidR="00EA5E02" w:rsidRPr="0094446C" w:rsidRDefault="00EA5E02" w:rsidP="006A39C4">
      <w:pPr>
        <w:rPr>
          <w:b/>
          <w:sz w:val="28"/>
          <w:szCs w:val="28"/>
        </w:rPr>
      </w:pPr>
    </w:p>
    <w:sectPr w:rsidR="00EA5E02" w:rsidRPr="0094446C" w:rsidSect="00097610">
      <w:footerReference w:type="default" r:id="rId11"/>
      <w:pgSz w:w="23811" w:h="16838" w:orient="landscape" w:code="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D1401" w14:textId="77777777" w:rsidR="00B8062B" w:rsidRDefault="00B8062B" w:rsidP="00EB1EF8">
      <w:pPr>
        <w:spacing w:after="0" w:line="240" w:lineRule="auto"/>
      </w:pPr>
      <w:r>
        <w:separator/>
      </w:r>
    </w:p>
  </w:endnote>
  <w:endnote w:type="continuationSeparator" w:id="0">
    <w:p w14:paraId="0F7548ED" w14:textId="77777777" w:rsidR="00B8062B" w:rsidRDefault="00B8062B" w:rsidP="00EB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35CB9" w14:textId="77777777" w:rsidR="006201BE" w:rsidRDefault="00620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8FA8E" w14:textId="77777777" w:rsidR="00B8062B" w:rsidRDefault="00B8062B" w:rsidP="00EB1EF8">
      <w:pPr>
        <w:spacing w:after="0" w:line="240" w:lineRule="auto"/>
      </w:pPr>
      <w:r>
        <w:separator/>
      </w:r>
    </w:p>
  </w:footnote>
  <w:footnote w:type="continuationSeparator" w:id="0">
    <w:p w14:paraId="4820D44B" w14:textId="77777777" w:rsidR="00B8062B" w:rsidRDefault="00B8062B" w:rsidP="00EB1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020F"/>
    <w:multiLevelType w:val="hybridMultilevel"/>
    <w:tmpl w:val="382666A0"/>
    <w:lvl w:ilvl="0" w:tplc="E2463B6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F32B8"/>
    <w:multiLevelType w:val="hybridMultilevel"/>
    <w:tmpl w:val="C37868D6"/>
    <w:lvl w:ilvl="0" w:tplc="E2463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B0C83"/>
    <w:multiLevelType w:val="hybridMultilevel"/>
    <w:tmpl w:val="3AA8BDA4"/>
    <w:lvl w:ilvl="0" w:tplc="E2463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65BB5"/>
    <w:multiLevelType w:val="hybridMultilevel"/>
    <w:tmpl w:val="8F261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7065E"/>
    <w:multiLevelType w:val="hybridMultilevel"/>
    <w:tmpl w:val="E6806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C1A45"/>
    <w:multiLevelType w:val="hybridMultilevel"/>
    <w:tmpl w:val="09822D56"/>
    <w:lvl w:ilvl="0" w:tplc="E2463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C7511"/>
    <w:multiLevelType w:val="hybridMultilevel"/>
    <w:tmpl w:val="AEFC9F26"/>
    <w:lvl w:ilvl="0" w:tplc="E2463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41E04"/>
    <w:multiLevelType w:val="hybridMultilevel"/>
    <w:tmpl w:val="8C701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7178C"/>
    <w:multiLevelType w:val="hybridMultilevel"/>
    <w:tmpl w:val="F54CEBA8"/>
    <w:lvl w:ilvl="0" w:tplc="E2463B62">
      <w:numFmt w:val="bullet"/>
      <w:lvlText w:val="-"/>
      <w:lvlJc w:val="left"/>
      <w:pPr>
        <w:ind w:left="111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76C946D2"/>
    <w:multiLevelType w:val="hybridMultilevel"/>
    <w:tmpl w:val="019E7018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7E2F2542"/>
    <w:multiLevelType w:val="multilevel"/>
    <w:tmpl w:val="03F062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9C4"/>
    <w:rsid w:val="000241A0"/>
    <w:rsid w:val="00036FD1"/>
    <w:rsid w:val="00066B42"/>
    <w:rsid w:val="000765F2"/>
    <w:rsid w:val="00097610"/>
    <w:rsid w:val="000A301B"/>
    <w:rsid w:val="000C77B9"/>
    <w:rsid w:val="000D5912"/>
    <w:rsid w:val="00100889"/>
    <w:rsid w:val="00112050"/>
    <w:rsid w:val="00170096"/>
    <w:rsid w:val="0017325B"/>
    <w:rsid w:val="001A0688"/>
    <w:rsid w:val="001C1DA8"/>
    <w:rsid w:val="001C26FF"/>
    <w:rsid w:val="001D63CD"/>
    <w:rsid w:val="001E28F3"/>
    <w:rsid w:val="00220199"/>
    <w:rsid w:val="002317C4"/>
    <w:rsid w:val="00237AF6"/>
    <w:rsid w:val="002936F0"/>
    <w:rsid w:val="00294347"/>
    <w:rsid w:val="002B4E3F"/>
    <w:rsid w:val="002D7887"/>
    <w:rsid w:val="002E3B60"/>
    <w:rsid w:val="002F1D79"/>
    <w:rsid w:val="002F3BBF"/>
    <w:rsid w:val="0031046C"/>
    <w:rsid w:val="00313AF8"/>
    <w:rsid w:val="00316579"/>
    <w:rsid w:val="0032279B"/>
    <w:rsid w:val="00331FDC"/>
    <w:rsid w:val="0034209A"/>
    <w:rsid w:val="003946D0"/>
    <w:rsid w:val="003A13E0"/>
    <w:rsid w:val="003B539E"/>
    <w:rsid w:val="00404110"/>
    <w:rsid w:val="004102C0"/>
    <w:rsid w:val="00452343"/>
    <w:rsid w:val="00453488"/>
    <w:rsid w:val="00464905"/>
    <w:rsid w:val="00487CD1"/>
    <w:rsid w:val="004A2115"/>
    <w:rsid w:val="004C0355"/>
    <w:rsid w:val="004D3868"/>
    <w:rsid w:val="004D54AC"/>
    <w:rsid w:val="00506562"/>
    <w:rsid w:val="0052096D"/>
    <w:rsid w:val="00525E2B"/>
    <w:rsid w:val="005504CC"/>
    <w:rsid w:val="0055195C"/>
    <w:rsid w:val="005764C6"/>
    <w:rsid w:val="005945A4"/>
    <w:rsid w:val="005A5C73"/>
    <w:rsid w:val="005C1E77"/>
    <w:rsid w:val="005D142C"/>
    <w:rsid w:val="005D2F1A"/>
    <w:rsid w:val="00602795"/>
    <w:rsid w:val="006201BE"/>
    <w:rsid w:val="0062348C"/>
    <w:rsid w:val="006300CE"/>
    <w:rsid w:val="00634097"/>
    <w:rsid w:val="00641044"/>
    <w:rsid w:val="0068787C"/>
    <w:rsid w:val="006925D6"/>
    <w:rsid w:val="006933E3"/>
    <w:rsid w:val="006A39C4"/>
    <w:rsid w:val="006A3B65"/>
    <w:rsid w:val="006A4232"/>
    <w:rsid w:val="006C199C"/>
    <w:rsid w:val="00703888"/>
    <w:rsid w:val="00705276"/>
    <w:rsid w:val="00730EBC"/>
    <w:rsid w:val="00757FE3"/>
    <w:rsid w:val="0076329E"/>
    <w:rsid w:val="00777EAE"/>
    <w:rsid w:val="00782EF0"/>
    <w:rsid w:val="00786CFE"/>
    <w:rsid w:val="007960B6"/>
    <w:rsid w:val="007B1661"/>
    <w:rsid w:val="007D369C"/>
    <w:rsid w:val="007D6E4E"/>
    <w:rsid w:val="007E2461"/>
    <w:rsid w:val="007F7D6C"/>
    <w:rsid w:val="00824CD8"/>
    <w:rsid w:val="00831FD1"/>
    <w:rsid w:val="00843CEE"/>
    <w:rsid w:val="00853A08"/>
    <w:rsid w:val="008650B7"/>
    <w:rsid w:val="0086569E"/>
    <w:rsid w:val="00870C3F"/>
    <w:rsid w:val="00872542"/>
    <w:rsid w:val="00883107"/>
    <w:rsid w:val="00885834"/>
    <w:rsid w:val="00887257"/>
    <w:rsid w:val="00893923"/>
    <w:rsid w:val="008A6AA8"/>
    <w:rsid w:val="008A7B82"/>
    <w:rsid w:val="008B3017"/>
    <w:rsid w:val="008D6B80"/>
    <w:rsid w:val="008E2A0F"/>
    <w:rsid w:val="008F08AF"/>
    <w:rsid w:val="008F4AAC"/>
    <w:rsid w:val="009138AD"/>
    <w:rsid w:val="009216A1"/>
    <w:rsid w:val="0093326B"/>
    <w:rsid w:val="0094446C"/>
    <w:rsid w:val="009608AB"/>
    <w:rsid w:val="00984C27"/>
    <w:rsid w:val="00991299"/>
    <w:rsid w:val="009931BA"/>
    <w:rsid w:val="00994735"/>
    <w:rsid w:val="009A46CC"/>
    <w:rsid w:val="009C170B"/>
    <w:rsid w:val="009C3B1E"/>
    <w:rsid w:val="009C5C30"/>
    <w:rsid w:val="009D57E8"/>
    <w:rsid w:val="009F40C7"/>
    <w:rsid w:val="00A01CED"/>
    <w:rsid w:val="00A030BA"/>
    <w:rsid w:val="00A06BFF"/>
    <w:rsid w:val="00A172B4"/>
    <w:rsid w:val="00A26745"/>
    <w:rsid w:val="00A45A4D"/>
    <w:rsid w:val="00A67582"/>
    <w:rsid w:val="00A67FA2"/>
    <w:rsid w:val="00A7290A"/>
    <w:rsid w:val="00A8340B"/>
    <w:rsid w:val="00A83803"/>
    <w:rsid w:val="00A85466"/>
    <w:rsid w:val="00AA2FD3"/>
    <w:rsid w:val="00AC3035"/>
    <w:rsid w:val="00AF3878"/>
    <w:rsid w:val="00B15838"/>
    <w:rsid w:val="00B2111F"/>
    <w:rsid w:val="00B32D39"/>
    <w:rsid w:val="00B411D0"/>
    <w:rsid w:val="00B53B2A"/>
    <w:rsid w:val="00B56C6D"/>
    <w:rsid w:val="00B61227"/>
    <w:rsid w:val="00B73FBC"/>
    <w:rsid w:val="00B8062B"/>
    <w:rsid w:val="00BB0275"/>
    <w:rsid w:val="00BC4486"/>
    <w:rsid w:val="00BE621C"/>
    <w:rsid w:val="00BE6AF7"/>
    <w:rsid w:val="00BE717C"/>
    <w:rsid w:val="00C15B16"/>
    <w:rsid w:val="00C22ED2"/>
    <w:rsid w:val="00C306A4"/>
    <w:rsid w:val="00C41CB7"/>
    <w:rsid w:val="00C50DB8"/>
    <w:rsid w:val="00C733A6"/>
    <w:rsid w:val="00C75473"/>
    <w:rsid w:val="00CA1717"/>
    <w:rsid w:val="00CA743D"/>
    <w:rsid w:val="00CB6C90"/>
    <w:rsid w:val="00CE2EB3"/>
    <w:rsid w:val="00CE6A3E"/>
    <w:rsid w:val="00CF6CEB"/>
    <w:rsid w:val="00D00435"/>
    <w:rsid w:val="00D026B6"/>
    <w:rsid w:val="00D05725"/>
    <w:rsid w:val="00D11474"/>
    <w:rsid w:val="00D167E6"/>
    <w:rsid w:val="00DA2A92"/>
    <w:rsid w:val="00DA36A7"/>
    <w:rsid w:val="00DD6554"/>
    <w:rsid w:val="00DF0069"/>
    <w:rsid w:val="00DF6B5A"/>
    <w:rsid w:val="00E213A0"/>
    <w:rsid w:val="00E37FBF"/>
    <w:rsid w:val="00E4263C"/>
    <w:rsid w:val="00E53736"/>
    <w:rsid w:val="00E56350"/>
    <w:rsid w:val="00E566D9"/>
    <w:rsid w:val="00E93206"/>
    <w:rsid w:val="00E94F71"/>
    <w:rsid w:val="00E976B3"/>
    <w:rsid w:val="00EA5E02"/>
    <w:rsid w:val="00EA7127"/>
    <w:rsid w:val="00EB1EF8"/>
    <w:rsid w:val="00EC0444"/>
    <w:rsid w:val="00EC2151"/>
    <w:rsid w:val="00F02519"/>
    <w:rsid w:val="00F03465"/>
    <w:rsid w:val="00F06400"/>
    <w:rsid w:val="00F31342"/>
    <w:rsid w:val="00F627D9"/>
    <w:rsid w:val="00FC3038"/>
    <w:rsid w:val="00FC484D"/>
    <w:rsid w:val="00FE0B36"/>
    <w:rsid w:val="00FE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13A29"/>
  <w15:chartTrackingRefBased/>
  <w15:docId w15:val="{BF078418-F5F8-4ECF-B43D-DBC934CC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3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30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301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976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EF8"/>
  </w:style>
  <w:style w:type="paragraph" w:styleId="Footer">
    <w:name w:val="footer"/>
    <w:basedOn w:val="Normal"/>
    <w:link w:val="FooterChar"/>
    <w:uiPriority w:val="99"/>
    <w:unhideWhenUsed/>
    <w:rsid w:val="00EB1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EF8"/>
  </w:style>
  <w:style w:type="paragraph" w:styleId="BalloonText">
    <w:name w:val="Balloon Text"/>
    <w:basedOn w:val="Normal"/>
    <w:link w:val="BalloonTextChar"/>
    <w:uiPriority w:val="99"/>
    <w:semiHidden/>
    <w:unhideWhenUsed/>
    <w:rsid w:val="008A7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e5f8f0-9195-46be-8f24-21b22b3c470e">
      <Terms xmlns="http://schemas.microsoft.com/office/infopath/2007/PartnerControls"/>
    </lcf76f155ced4ddcb4097134ff3c332f>
    <TaxCatchAll xmlns="9cc22b87-2346-4de0-b904-6e681334ced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6528C7F7877448A539C831F4B79C0" ma:contentTypeVersion="" ma:contentTypeDescription="Create a new document." ma:contentTypeScope="" ma:versionID="5305b9542e996a60765a553a4fd1d97d">
  <xsd:schema xmlns:xsd="http://www.w3.org/2001/XMLSchema" xmlns:xs="http://www.w3.org/2001/XMLSchema" xmlns:p="http://schemas.microsoft.com/office/2006/metadata/properties" xmlns:ns2="9cc22b87-2346-4de0-b904-6e681334ced1" xmlns:ns3="afe5f8f0-9195-46be-8f24-21b22b3c470e" targetNamespace="http://schemas.microsoft.com/office/2006/metadata/properties" ma:root="true" ma:fieldsID="db89fdcf5374aff6c054055f8f22f42b" ns2:_="" ns3:_="">
    <xsd:import namespace="9cc22b87-2346-4de0-b904-6e681334ced1"/>
    <xsd:import namespace="afe5f8f0-9195-46be-8f24-21b22b3c47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22b87-2346-4de0-b904-6e681334ce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C5F487-B2F6-4545-B4A0-47AA73001963}" ma:internalName="TaxCatchAll" ma:showField="CatchAllData" ma:web="{c0c707bd-714a-4eeb-9b1f-d79f8cecd05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5f8f0-9195-46be-8f24-21b22b3c4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e4a8df-0181-4d53-b31d-0dd7acdb1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89D60-87B3-464F-8797-07031539B1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779135-7601-4E4E-826D-23C182C3FB5F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9cc22b87-2346-4de0-b904-6e681334ced1"/>
    <ds:schemaRef ds:uri="afe5f8f0-9195-46be-8f24-21b22b3c470e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112ACB-2AB5-4B00-BF7B-3ADFFCDC2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22b87-2346-4de0-b904-6e681334ced1"/>
    <ds:schemaRef ds:uri="afe5f8f0-9195-46be-8f24-21b22b3c47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496467-EC16-4705-8AAA-43ACCA67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S</Company>
  <LinksUpToDate>false</LinksUpToDate>
  <CharactersWithSpaces>1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igh Oakes</dc:creator>
  <cp:keywords/>
  <dc:description/>
  <cp:lastModifiedBy>Alison Steiner</cp:lastModifiedBy>
  <cp:revision>2</cp:revision>
  <cp:lastPrinted>2024-08-28T09:36:00Z</cp:lastPrinted>
  <dcterms:created xsi:type="dcterms:W3CDTF">2026-01-07T19:51:00Z</dcterms:created>
  <dcterms:modified xsi:type="dcterms:W3CDTF">2026-01-07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6528C7F7877448A539C831F4B79C0</vt:lpwstr>
  </property>
  <property fmtid="{D5CDD505-2E9C-101B-9397-08002B2CF9AE}" pid="3" name="MediaServiceImageTags">
    <vt:lpwstr/>
  </property>
</Properties>
</file>